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3B68" w14:textId="74CD544A" w:rsidR="000C07B9" w:rsidRPr="00EE13C4" w:rsidRDefault="00AC3A00" w:rsidP="00AC3A00">
      <w:pPr>
        <w:tabs>
          <w:tab w:val="center" w:pos="4536"/>
          <w:tab w:val="right" w:pos="9072"/>
        </w:tabs>
        <w:spacing w:line="240" w:lineRule="auto"/>
        <w:rPr>
          <w:rFonts w:cs="Arial"/>
          <w:b/>
          <w:sz w:val="32"/>
          <w:szCs w:val="24"/>
        </w:rPr>
      </w:pPr>
      <w:bookmarkStart w:id="0" w:name="_Toc254199714"/>
      <w:bookmarkStart w:id="1" w:name="_Toc254199739"/>
      <w:bookmarkStart w:id="2" w:name="_Toc257835072"/>
      <w:bookmarkStart w:id="3" w:name="_Toc320533201"/>
      <w:r w:rsidRPr="00EE13C4">
        <w:rPr>
          <w:rFonts w:cs="Arial"/>
          <w:b/>
          <w:sz w:val="32"/>
          <w:szCs w:val="24"/>
        </w:rPr>
        <w:tab/>
      </w:r>
      <w:r w:rsidR="00C72AF4" w:rsidRPr="00EE13C4">
        <w:rPr>
          <w:rFonts w:cs="Arial"/>
          <w:b/>
          <w:sz w:val="32"/>
          <w:szCs w:val="24"/>
        </w:rPr>
        <w:t>S</w:t>
      </w:r>
      <w:r w:rsidR="000C07B9" w:rsidRPr="00EE13C4">
        <w:rPr>
          <w:rFonts w:cs="Arial"/>
          <w:b/>
          <w:sz w:val="32"/>
          <w:szCs w:val="24"/>
        </w:rPr>
        <w:t>mlouva</w:t>
      </w:r>
      <w:r w:rsidR="00C72AF4" w:rsidRPr="00EE13C4">
        <w:rPr>
          <w:rFonts w:cs="Arial"/>
          <w:b/>
          <w:sz w:val="32"/>
          <w:szCs w:val="24"/>
        </w:rPr>
        <w:t xml:space="preserve"> o dílo</w:t>
      </w:r>
      <w:r w:rsidRPr="00EE13C4">
        <w:rPr>
          <w:rFonts w:cs="Arial"/>
          <w:b/>
          <w:sz w:val="32"/>
          <w:szCs w:val="24"/>
        </w:rPr>
        <w:tab/>
      </w:r>
    </w:p>
    <w:p w14:paraId="572AF266" w14:textId="77777777" w:rsidR="00153D93" w:rsidRPr="00EE13C4" w:rsidRDefault="00153D93" w:rsidP="00153D93">
      <w:pPr>
        <w:pStyle w:val="Prosttext"/>
        <w:jc w:val="center"/>
        <w:rPr>
          <w:rFonts w:ascii="Calibri" w:hAnsi="Calibri" w:cs="Arial"/>
          <w:sz w:val="20"/>
          <w:szCs w:val="20"/>
        </w:rPr>
      </w:pPr>
      <w:r w:rsidRPr="00EE13C4">
        <w:rPr>
          <w:rFonts w:ascii="Calibri" w:hAnsi="Calibri" w:cs="Arial"/>
          <w:sz w:val="20"/>
          <w:szCs w:val="20"/>
        </w:rPr>
        <w:t>uzavřená podle § 2586 a násl. zákona č. 89/2012 Sb., občanského zákoníku, ve znění pozdějších předpisů, mezi smluvními stranami (dále jen jako „</w:t>
      </w:r>
      <w:r w:rsidRPr="00EE13C4">
        <w:rPr>
          <w:rFonts w:ascii="Calibri" w:hAnsi="Calibri" w:cs="Arial"/>
          <w:b/>
          <w:sz w:val="20"/>
          <w:szCs w:val="20"/>
        </w:rPr>
        <w:t>smlouva</w:t>
      </w:r>
      <w:r w:rsidRPr="00EE13C4">
        <w:rPr>
          <w:rFonts w:ascii="Calibri" w:hAnsi="Calibri" w:cs="Arial"/>
          <w:sz w:val="20"/>
          <w:szCs w:val="20"/>
        </w:rPr>
        <w:t>“)</w:t>
      </w:r>
    </w:p>
    <w:p w14:paraId="25A2295E" w14:textId="77777777" w:rsidR="00EB4C01" w:rsidRPr="00EE13C4" w:rsidRDefault="00EB4C01" w:rsidP="00153D93">
      <w:pPr>
        <w:pStyle w:val="Prosttext"/>
        <w:jc w:val="center"/>
        <w:rPr>
          <w:rFonts w:ascii="Calibri" w:hAnsi="Calibri" w:cs="Arial"/>
          <w:sz w:val="20"/>
          <w:szCs w:val="20"/>
        </w:rPr>
      </w:pPr>
    </w:p>
    <w:p w14:paraId="29DC0675" w14:textId="77777777" w:rsidR="000F1877" w:rsidRP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b/>
          <w:color w:val="auto"/>
          <w:sz w:val="22"/>
          <w:szCs w:val="22"/>
        </w:rPr>
      </w:pPr>
      <w:r w:rsidRPr="000F1877">
        <w:rPr>
          <w:rFonts w:asciiTheme="minorHAnsi" w:hAnsiTheme="minorHAnsi"/>
          <w:b/>
          <w:color w:val="auto"/>
          <w:sz w:val="22"/>
          <w:szCs w:val="22"/>
        </w:rPr>
        <w:t>Obec Unkovice</w:t>
      </w:r>
    </w:p>
    <w:p w14:paraId="78F07943" w14:textId="77777777" w:rsidR="000F1877" w:rsidRP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color w:val="auto"/>
          <w:sz w:val="22"/>
          <w:szCs w:val="22"/>
        </w:rPr>
      </w:pPr>
      <w:r w:rsidRPr="000F1877">
        <w:rPr>
          <w:rFonts w:asciiTheme="minorHAnsi" w:hAnsiTheme="minorHAnsi"/>
          <w:color w:val="auto"/>
          <w:sz w:val="22"/>
          <w:szCs w:val="22"/>
        </w:rPr>
        <w:t xml:space="preserve">se sídlem: Unkovice č. p. 28, 664 63 Žabčice, </w:t>
      </w:r>
    </w:p>
    <w:p w14:paraId="3C68F979" w14:textId="77777777" w:rsidR="000F1877" w:rsidRP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color w:val="auto"/>
          <w:sz w:val="22"/>
          <w:szCs w:val="22"/>
        </w:rPr>
      </w:pPr>
      <w:r w:rsidRPr="000F1877">
        <w:rPr>
          <w:rFonts w:asciiTheme="minorHAnsi" w:hAnsiTheme="minorHAnsi"/>
          <w:color w:val="auto"/>
          <w:sz w:val="22"/>
          <w:szCs w:val="22"/>
        </w:rPr>
        <w:t>PSČ: 664 63</w:t>
      </w:r>
    </w:p>
    <w:p w14:paraId="223773CC" w14:textId="77777777" w:rsidR="000F1877" w:rsidRP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color w:val="auto"/>
          <w:sz w:val="22"/>
          <w:szCs w:val="22"/>
        </w:rPr>
      </w:pPr>
      <w:r w:rsidRPr="000F1877">
        <w:rPr>
          <w:rFonts w:asciiTheme="minorHAnsi" w:hAnsiTheme="minorHAnsi"/>
          <w:color w:val="auto"/>
          <w:sz w:val="22"/>
          <w:szCs w:val="22"/>
        </w:rPr>
        <w:t>IČ: 00488356</w:t>
      </w:r>
    </w:p>
    <w:p w14:paraId="44620E9C" w14:textId="77777777" w:rsidR="000F1877" w:rsidRP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color w:val="auto"/>
          <w:sz w:val="22"/>
          <w:szCs w:val="22"/>
        </w:rPr>
      </w:pPr>
      <w:r w:rsidRPr="000F1877">
        <w:rPr>
          <w:rFonts w:asciiTheme="minorHAnsi" w:hAnsiTheme="minorHAnsi"/>
          <w:color w:val="auto"/>
          <w:sz w:val="22"/>
          <w:szCs w:val="22"/>
        </w:rPr>
        <w:t>DIČ: CZ00488356</w:t>
      </w:r>
    </w:p>
    <w:p w14:paraId="2A5FDE99" w14:textId="77777777" w:rsidR="000F1877" w:rsidRDefault="000F1877" w:rsidP="000F1877">
      <w:pPr>
        <w:pStyle w:val="Default"/>
        <w:tabs>
          <w:tab w:val="left" w:pos="1701"/>
        </w:tabs>
        <w:rPr>
          <w:rFonts w:asciiTheme="minorHAnsi" w:hAnsiTheme="minorHAnsi"/>
          <w:b/>
          <w:color w:val="auto"/>
          <w:sz w:val="22"/>
          <w:szCs w:val="22"/>
        </w:rPr>
      </w:pPr>
      <w:r w:rsidRPr="000F1877">
        <w:rPr>
          <w:rFonts w:asciiTheme="minorHAnsi" w:hAnsiTheme="minorHAnsi"/>
          <w:b/>
          <w:color w:val="auto"/>
          <w:sz w:val="22"/>
          <w:szCs w:val="22"/>
        </w:rPr>
        <w:t>Zastoupená: Zdeněk Pospíšil, starosta</w:t>
      </w:r>
    </w:p>
    <w:p w14:paraId="2AC62EF6" w14:textId="11C0BEAE" w:rsidR="007F02CC" w:rsidRPr="00EE13C4" w:rsidRDefault="007F02CC" w:rsidP="000F1877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EE13C4">
        <w:rPr>
          <w:rFonts w:ascii="Calibri" w:hAnsi="Calibri"/>
          <w:color w:val="auto"/>
          <w:sz w:val="22"/>
          <w:szCs w:val="22"/>
        </w:rPr>
        <w:t xml:space="preserve">na straně jedné a dále v textu jako </w:t>
      </w:r>
      <w:r w:rsidRPr="00EE13C4">
        <w:rPr>
          <w:rFonts w:ascii="Calibri" w:hAnsi="Calibri"/>
          <w:b/>
          <w:color w:val="auto"/>
          <w:sz w:val="22"/>
          <w:szCs w:val="22"/>
        </w:rPr>
        <w:t>„Objednatel“</w:t>
      </w:r>
    </w:p>
    <w:p w14:paraId="100468CA" w14:textId="77777777" w:rsidR="007F02CC" w:rsidRPr="00EE13C4" w:rsidRDefault="007F02CC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</w:p>
    <w:p w14:paraId="1434C38F" w14:textId="77777777" w:rsidR="007F02CC" w:rsidRPr="00EE13C4" w:rsidRDefault="007F02CC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EE13C4">
        <w:rPr>
          <w:rFonts w:ascii="Calibri" w:hAnsi="Calibri"/>
          <w:color w:val="auto"/>
          <w:sz w:val="22"/>
          <w:szCs w:val="22"/>
        </w:rPr>
        <w:t xml:space="preserve">a </w:t>
      </w:r>
    </w:p>
    <w:p w14:paraId="473F04F0" w14:textId="77777777" w:rsidR="007F02CC" w:rsidRPr="00EE13C4" w:rsidRDefault="007F02CC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</w:p>
    <w:p w14:paraId="1213F7A8" w14:textId="0F58F658" w:rsidR="00050213" w:rsidRPr="00EE13C4" w:rsidRDefault="007F02CC" w:rsidP="007F02CC">
      <w:pPr>
        <w:pStyle w:val="Default"/>
        <w:tabs>
          <w:tab w:val="left" w:pos="1701"/>
        </w:tabs>
        <w:rPr>
          <w:rFonts w:ascii="Calibri" w:hAnsi="Calibri"/>
          <w:b/>
          <w:color w:val="auto"/>
          <w:sz w:val="22"/>
          <w:szCs w:val="22"/>
        </w:rPr>
      </w:pPr>
      <w:r w:rsidRPr="00EE13C4">
        <w:rPr>
          <w:rFonts w:ascii="Calibri" w:hAnsi="Calibri"/>
          <w:b/>
          <w:bCs/>
          <w:color w:val="auto"/>
          <w:sz w:val="22"/>
          <w:szCs w:val="22"/>
        </w:rPr>
        <w:t>Název:</w:t>
      </w:r>
      <w:r w:rsidRPr="00EE13C4">
        <w:rPr>
          <w:rFonts w:ascii="Calibri" w:hAnsi="Calibri"/>
          <w:b/>
          <w:bCs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7721A215" w14:textId="6940E971" w:rsidR="00050213" w:rsidRPr="00050213" w:rsidRDefault="007F02CC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EE13C4">
        <w:rPr>
          <w:rFonts w:ascii="Calibri" w:hAnsi="Calibri"/>
          <w:color w:val="auto"/>
          <w:sz w:val="22"/>
          <w:szCs w:val="22"/>
        </w:rPr>
        <w:t>Sídlo:</w:t>
      </w:r>
      <w:r w:rsidRPr="00EE13C4">
        <w:rPr>
          <w:rFonts w:ascii="Calibri" w:hAnsi="Calibri"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7FEE9565" w14:textId="3ACA39FA" w:rsidR="00050213" w:rsidRPr="00050213" w:rsidRDefault="00DB3ED1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Č</w:t>
      </w:r>
      <w:r w:rsidR="007F02CC" w:rsidRPr="00050213">
        <w:rPr>
          <w:rFonts w:ascii="Calibri" w:hAnsi="Calibri"/>
          <w:color w:val="auto"/>
          <w:sz w:val="22"/>
          <w:szCs w:val="22"/>
        </w:rPr>
        <w:t>:</w:t>
      </w:r>
      <w:r w:rsidR="007F02CC" w:rsidRPr="00050213">
        <w:rPr>
          <w:rFonts w:ascii="Calibri" w:hAnsi="Calibri"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13138715" w14:textId="3FED74AB" w:rsidR="00050213" w:rsidRPr="00050213" w:rsidRDefault="007F02CC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050213">
        <w:rPr>
          <w:rFonts w:ascii="Calibri" w:hAnsi="Calibri"/>
          <w:color w:val="auto"/>
          <w:sz w:val="22"/>
          <w:szCs w:val="22"/>
        </w:rPr>
        <w:t>DIČ:</w:t>
      </w:r>
      <w:r w:rsidRPr="00050213">
        <w:rPr>
          <w:rFonts w:ascii="Calibri" w:hAnsi="Calibri"/>
          <w:color w:val="auto"/>
          <w:sz w:val="22"/>
          <w:szCs w:val="22"/>
        </w:rPr>
        <w:tab/>
      </w:r>
      <w:r w:rsidR="00050213" w:rsidRPr="00050213">
        <w:rPr>
          <w:rFonts w:ascii="Calibri" w:hAnsi="Calibri"/>
          <w:color w:val="auto"/>
          <w:sz w:val="22"/>
          <w:szCs w:val="22"/>
        </w:rPr>
        <w:t>CZ</w:t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</w:t>
      </w:r>
    </w:p>
    <w:p w14:paraId="72250470" w14:textId="3229B260" w:rsidR="00050213" w:rsidRPr="00050213" w:rsidRDefault="00320F15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050213">
        <w:rPr>
          <w:rFonts w:ascii="Calibri" w:hAnsi="Calibri"/>
          <w:color w:val="auto"/>
          <w:sz w:val="22"/>
          <w:szCs w:val="22"/>
        </w:rPr>
        <w:t>Z</w:t>
      </w:r>
      <w:r w:rsidR="007F02CC" w:rsidRPr="00050213">
        <w:rPr>
          <w:rFonts w:ascii="Calibri" w:hAnsi="Calibri"/>
          <w:color w:val="auto"/>
          <w:sz w:val="22"/>
          <w:szCs w:val="22"/>
        </w:rPr>
        <w:t>astoupená:</w:t>
      </w:r>
      <w:r w:rsidR="007F02CC" w:rsidRPr="00050213">
        <w:rPr>
          <w:rFonts w:ascii="Calibri" w:hAnsi="Calibri"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200DB329" w14:textId="12E234EE" w:rsidR="007F02CC" w:rsidRPr="00050213" w:rsidRDefault="00320F15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050213">
        <w:rPr>
          <w:rFonts w:ascii="Calibri" w:hAnsi="Calibri"/>
          <w:color w:val="auto"/>
          <w:sz w:val="22"/>
          <w:szCs w:val="22"/>
        </w:rPr>
        <w:t>Z</w:t>
      </w:r>
      <w:r w:rsidR="007F02CC" w:rsidRPr="00050213">
        <w:rPr>
          <w:rFonts w:ascii="Calibri" w:hAnsi="Calibri"/>
          <w:color w:val="auto"/>
          <w:sz w:val="22"/>
          <w:szCs w:val="22"/>
        </w:rPr>
        <w:t>apsan</w:t>
      </w:r>
      <w:r w:rsidR="0052430C">
        <w:rPr>
          <w:rFonts w:ascii="Calibri" w:hAnsi="Calibri"/>
          <w:color w:val="auto"/>
          <w:sz w:val="22"/>
          <w:szCs w:val="22"/>
        </w:rPr>
        <w:t>á v obchodním rejstříku vedeném:</w:t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 xml:space="preserve"> ……………………………….</w:t>
      </w:r>
    </w:p>
    <w:p w14:paraId="4970A42D" w14:textId="2A0D64B6" w:rsidR="00050213" w:rsidRPr="00EE13C4" w:rsidRDefault="00320F15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050213">
        <w:rPr>
          <w:rFonts w:ascii="Calibri" w:hAnsi="Calibri"/>
          <w:color w:val="auto"/>
          <w:sz w:val="22"/>
          <w:szCs w:val="22"/>
        </w:rPr>
        <w:t>B</w:t>
      </w:r>
      <w:r w:rsidR="007F02CC" w:rsidRPr="00050213">
        <w:rPr>
          <w:rFonts w:ascii="Calibri" w:hAnsi="Calibri"/>
          <w:color w:val="auto"/>
          <w:sz w:val="22"/>
          <w:szCs w:val="22"/>
        </w:rPr>
        <w:t>ankovní spojení:</w:t>
      </w:r>
      <w:r w:rsidR="007F02CC" w:rsidRPr="00050213">
        <w:rPr>
          <w:rFonts w:ascii="Calibri" w:hAnsi="Calibri"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489EEB83" w14:textId="33AF33B1" w:rsidR="007F02CC" w:rsidRPr="00EE13C4" w:rsidRDefault="00320F15" w:rsidP="007F02CC">
      <w:pPr>
        <w:pStyle w:val="Default"/>
        <w:tabs>
          <w:tab w:val="left" w:pos="1701"/>
        </w:tabs>
        <w:rPr>
          <w:rFonts w:ascii="Calibri" w:hAnsi="Calibri"/>
          <w:color w:val="auto"/>
          <w:sz w:val="22"/>
          <w:szCs w:val="22"/>
          <w:highlight w:val="yellow"/>
        </w:rPr>
      </w:pPr>
      <w:r w:rsidRPr="00EE13C4">
        <w:rPr>
          <w:rFonts w:ascii="Calibri" w:hAnsi="Calibri"/>
          <w:color w:val="auto"/>
          <w:sz w:val="22"/>
          <w:szCs w:val="22"/>
        </w:rPr>
        <w:t>Čí</w:t>
      </w:r>
      <w:r w:rsidR="007F02CC" w:rsidRPr="00EE13C4">
        <w:rPr>
          <w:rFonts w:ascii="Calibri" w:hAnsi="Calibri"/>
          <w:color w:val="auto"/>
          <w:sz w:val="22"/>
          <w:szCs w:val="22"/>
        </w:rPr>
        <w:t xml:space="preserve">slo účtu: </w:t>
      </w:r>
      <w:r w:rsidR="007F02CC" w:rsidRPr="00EE13C4">
        <w:rPr>
          <w:rFonts w:ascii="Calibri" w:hAnsi="Calibri"/>
          <w:color w:val="auto"/>
          <w:sz w:val="22"/>
          <w:szCs w:val="22"/>
        </w:rPr>
        <w:tab/>
      </w:r>
      <w:r w:rsidR="00DB3722" w:rsidRPr="00DB3722">
        <w:rPr>
          <w:rFonts w:ascii="Calibri" w:hAnsi="Calibri"/>
          <w:b/>
          <w:bCs/>
          <w:color w:val="auto"/>
          <w:sz w:val="22"/>
          <w:szCs w:val="22"/>
          <w:highlight w:val="yellow"/>
        </w:rPr>
        <w:t>……………………………….</w:t>
      </w:r>
    </w:p>
    <w:p w14:paraId="14B6FE2F" w14:textId="77777777" w:rsidR="0037374D" w:rsidRPr="00EE13C4" w:rsidRDefault="0037374D" w:rsidP="00EA48C9">
      <w:pPr>
        <w:pStyle w:val="Prosttext"/>
        <w:rPr>
          <w:rFonts w:ascii="Arial" w:hAnsi="Arial" w:cs="Arial"/>
          <w:sz w:val="20"/>
          <w:szCs w:val="20"/>
        </w:rPr>
      </w:pPr>
    </w:p>
    <w:p w14:paraId="4B41FF4E" w14:textId="77777777" w:rsidR="0037374D" w:rsidRPr="00EE13C4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  <w:r w:rsidRPr="00EE13C4">
        <w:rPr>
          <w:rFonts w:ascii="Calibri" w:hAnsi="Calibri" w:cs="Arial"/>
          <w:sz w:val="22"/>
          <w:szCs w:val="20"/>
        </w:rPr>
        <w:t>na s</w:t>
      </w:r>
      <w:r w:rsidR="000C07B9" w:rsidRPr="00EE13C4">
        <w:rPr>
          <w:rFonts w:ascii="Calibri" w:hAnsi="Calibri" w:cs="Arial"/>
          <w:sz w:val="22"/>
          <w:szCs w:val="20"/>
        </w:rPr>
        <w:t>traně druhé a dále v textu</w:t>
      </w:r>
      <w:r w:rsidRPr="00EE13C4">
        <w:rPr>
          <w:rFonts w:ascii="Calibri" w:hAnsi="Calibri" w:cs="Arial"/>
          <w:sz w:val="22"/>
          <w:szCs w:val="20"/>
        </w:rPr>
        <w:t xml:space="preserve"> jako „</w:t>
      </w:r>
      <w:r w:rsidR="00353A5E" w:rsidRPr="00EE13C4">
        <w:rPr>
          <w:rFonts w:ascii="Calibri" w:hAnsi="Calibri" w:cs="Arial"/>
          <w:b/>
          <w:sz w:val="22"/>
          <w:szCs w:val="20"/>
        </w:rPr>
        <w:t>Zhotovitel</w:t>
      </w:r>
      <w:r w:rsidR="00CB5CEA" w:rsidRPr="00EE13C4">
        <w:rPr>
          <w:rFonts w:ascii="Calibri" w:hAnsi="Calibri" w:cs="Arial"/>
          <w:sz w:val="22"/>
          <w:szCs w:val="20"/>
        </w:rPr>
        <w:t>“</w:t>
      </w:r>
    </w:p>
    <w:p w14:paraId="3DEC2FF3" w14:textId="77777777" w:rsidR="0037374D" w:rsidRPr="00EE13C4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</w:p>
    <w:p w14:paraId="28F8443C" w14:textId="77777777" w:rsidR="004B366F" w:rsidRPr="00EE13C4" w:rsidRDefault="000C07B9" w:rsidP="00EA48C9">
      <w:pPr>
        <w:pStyle w:val="Prosttext"/>
        <w:rPr>
          <w:rFonts w:ascii="Calibri" w:hAnsi="Calibri" w:cs="Arial"/>
          <w:sz w:val="22"/>
          <w:szCs w:val="20"/>
        </w:rPr>
      </w:pPr>
      <w:r w:rsidRPr="00EE13C4">
        <w:rPr>
          <w:rFonts w:ascii="Calibri" w:hAnsi="Calibri" w:cs="Arial"/>
          <w:sz w:val="22"/>
          <w:szCs w:val="20"/>
        </w:rPr>
        <w:t>(dále společně i</w:t>
      </w:r>
      <w:r w:rsidR="0037374D" w:rsidRPr="00EE13C4">
        <w:rPr>
          <w:rFonts w:ascii="Calibri" w:hAnsi="Calibri" w:cs="Arial"/>
          <w:sz w:val="22"/>
          <w:szCs w:val="20"/>
        </w:rPr>
        <w:t xml:space="preserve"> jako „Smluvní strany“)</w:t>
      </w:r>
    </w:p>
    <w:p w14:paraId="575E8C29" w14:textId="77777777" w:rsidR="00534CB9" w:rsidRPr="00EE13C4" w:rsidRDefault="00534CB9" w:rsidP="00EA48C9">
      <w:pPr>
        <w:pStyle w:val="Prosttext"/>
        <w:rPr>
          <w:rFonts w:ascii="Calibri" w:hAnsi="Calibri" w:cs="Arial"/>
          <w:sz w:val="22"/>
          <w:szCs w:val="20"/>
        </w:rPr>
      </w:pPr>
    </w:p>
    <w:p w14:paraId="6133DCFB" w14:textId="77777777" w:rsidR="00534CB9" w:rsidRPr="00EE13C4" w:rsidRDefault="00534CB9" w:rsidP="0025645A">
      <w:pPr>
        <w:pStyle w:val="Prosttext"/>
        <w:jc w:val="both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Výše uvedení zástupci obou stran prohlašují, že podle zákona, stanov, společenské smlouvy nebo jiného obdobného organizačního předpisu jsou oprávněni tuto smlouvu podepsat a k platnosti smlouvy není třeba podpisu jiné osoby.</w:t>
      </w:r>
    </w:p>
    <w:p w14:paraId="3A8C7F34" w14:textId="77777777" w:rsidR="00534CB9" w:rsidRPr="00EE13C4" w:rsidRDefault="00534CB9" w:rsidP="00534CB9">
      <w:pPr>
        <w:pStyle w:val="Prosttext"/>
        <w:rPr>
          <w:rFonts w:asciiTheme="minorHAnsi" w:hAnsiTheme="minorHAnsi"/>
          <w:sz w:val="22"/>
          <w:szCs w:val="22"/>
          <w:highlight w:val="green"/>
        </w:rPr>
      </w:pPr>
    </w:p>
    <w:p w14:paraId="7504C340" w14:textId="7A95E754" w:rsidR="00534CB9" w:rsidRPr="0052430C" w:rsidRDefault="00534CB9" w:rsidP="00534CB9">
      <w:pPr>
        <w:pStyle w:val="Prosttext"/>
        <w:rPr>
          <w:rFonts w:asciiTheme="minorHAnsi" w:hAnsiTheme="minorHAnsi"/>
          <w:b/>
          <w:sz w:val="22"/>
          <w:szCs w:val="22"/>
        </w:rPr>
      </w:pPr>
      <w:r w:rsidRPr="00EE13C4">
        <w:rPr>
          <w:rFonts w:asciiTheme="minorHAnsi" w:hAnsiTheme="minorHAnsi"/>
          <w:b/>
          <w:sz w:val="22"/>
          <w:szCs w:val="22"/>
        </w:rPr>
        <w:t>Osoby pověřené objednatelem:</w:t>
      </w:r>
    </w:p>
    <w:p w14:paraId="595BD9F6" w14:textId="2D8A78BC" w:rsidR="007F02CC" w:rsidRPr="00EE13C4" w:rsidRDefault="007F02CC" w:rsidP="00894FB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J</w:t>
      </w:r>
      <w:r w:rsidR="00534CB9" w:rsidRPr="00EE13C4">
        <w:rPr>
          <w:rFonts w:asciiTheme="minorHAnsi" w:hAnsiTheme="minorHAnsi"/>
          <w:sz w:val="22"/>
          <w:szCs w:val="22"/>
        </w:rPr>
        <w:t>ednáním o záležitostech této sm</w:t>
      </w:r>
      <w:r w:rsidR="00D01F41" w:rsidRPr="00EE13C4">
        <w:rPr>
          <w:rFonts w:asciiTheme="minorHAnsi" w:hAnsiTheme="minorHAnsi"/>
          <w:sz w:val="22"/>
          <w:szCs w:val="22"/>
        </w:rPr>
        <w:t>louvy nebo v souvislosti s ní:</w:t>
      </w:r>
    </w:p>
    <w:p w14:paraId="52C35C3E" w14:textId="355DD9F7" w:rsidR="00534CB9" w:rsidRPr="0052430C" w:rsidRDefault="007F02CC" w:rsidP="00894FB5">
      <w:pPr>
        <w:pStyle w:val="Prosttext"/>
        <w:rPr>
          <w:rFonts w:ascii="Calibri" w:hAnsi="Calibr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 xml:space="preserve">Jméno: </w:t>
      </w:r>
      <w:r w:rsidRPr="00EE13C4">
        <w:rPr>
          <w:rFonts w:ascii="Calibri" w:hAnsi="Calibri"/>
          <w:sz w:val="22"/>
          <w:szCs w:val="22"/>
        </w:rPr>
        <w:t xml:space="preserve">…………………………………………, tel.: </w:t>
      </w:r>
      <w:r w:rsidR="00320F15" w:rsidRPr="00EE13C4">
        <w:rPr>
          <w:rFonts w:ascii="Calibri" w:hAnsi="Calibri"/>
          <w:sz w:val="22"/>
          <w:szCs w:val="22"/>
        </w:rPr>
        <w:t>………………………………</w:t>
      </w:r>
      <w:r w:rsidRPr="00EE13C4">
        <w:rPr>
          <w:rFonts w:ascii="Calibri" w:hAnsi="Calibri"/>
          <w:sz w:val="22"/>
          <w:szCs w:val="22"/>
        </w:rPr>
        <w:t>, e-mail: …………………………………………</w:t>
      </w:r>
    </w:p>
    <w:p w14:paraId="347194D6" w14:textId="06740548" w:rsidR="00320F15" w:rsidRPr="00EE13C4" w:rsidRDefault="007F02CC" w:rsidP="00894FB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J</w:t>
      </w:r>
      <w:r w:rsidR="00AC7C63" w:rsidRPr="00EE13C4">
        <w:rPr>
          <w:rFonts w:asciiTheme="minorHAnsi" w:hAnsiTheme="minorHAnsi"/>
          <w:sz w:val="22"/>
          <w:szCs w:val="22"/>
        </w:rPr>
        <w:t>ednáním o</w:t>
      </w:r>
      <w:r w:rsidR="00534CB9" w:rsidRPr="00EE13C4">
        <w:rPr>
          <w:rFonts w:asciiTheme="minorHAnsi" w:hAnsiTheme="minorHAnsi"/>
          <w:sz w:val="22"/>
          <w:szCs w:val="22"/>
        </w:rPr>
        <w:t xml:space="preserve"> technických záležitostech, včetně převzetí stavby:</w:t>
      </w:r>
    </w:p>
    <w:p w14:paraId="49672175" w14:textId="77777777" w:rsidR="00320F15" w:rsidRPr="00EE13C4" w:rsidRDefault="00320F15" w:rsidP="00320F15">
      <w:pPr>
        <w:pStyle w:val="Prosttext"/>
        <w:rPr>
          <w:rFonts w:ascii="Calibri" w:hAnsi="Calibr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 xml:space="preserve">Jméno: </w:t>
      </w:r>
      <w:r w:rsidRPr="00EE13C4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4630E137" w14:textId="34760F43" w:rsidR="00320F15" w:rsidRPr="00EE13C4" w:rsidRDefault="00320F15" w:rsidP="00894FB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Technický dozor stavebníka:</w:t>
      </w:r>
    </w:p>
    <w:p w14:paraId="4CEC4280" w14:textId="77777777" w:rsidR="0052430C" w:rsidRPr="00D14370" w:rsidRDefault="0052430C" w:rsidP="0052430C">
      <w:pPr>
        <w:pStyle w:val="Prosttext"/>
        <w:rPr>
          <w:rFonts w:ascii="Calibri" w:hAnsi="Calibri"/>
          <w:sz w:val="22"/>
          <w:szCs w:val="22"/>
        </w:rPr>
      </w:pPr>
      <w:r w:rsidRPr="00D14370">
        <w:rPr>
          <w:rFonts w:asciiTheme="minorHAnsi" w:hAnsiTheme="minorHAnsi"/>
          <w:sz w:val="22"/>
          <w:szCs w:val="22"/>
        </w:rPr>
        <w:t xml:space="preserve">Jméno: </w:t>
      </w:r>
      <w:r w:rsidRPr="00D14370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5E5E4085" w14:textId="2BC42207" w:rsidR="00530D71" w:rsidRPr="00D14370" w:rsidRDefault="00530D71" w:rsidP="00530D71">
      <w:pPr>
        <w:pStyle w:val="Prosttext"/>
        <w:rPr>
          <w:rFonts w:asciiTheme="minorHAnsi" w:hAnsiTheme="minorHAnsi"/>
          <w:sz w:val="22"/>
          <w:szCs w:val="22"/>
        </w:rPr>
      </w:pPr>
      <w:r w:rsidRPr="00D14370">
        <w:rPr>
          <w:rFonts w:asciiTheme="minorHAnsi" w:hAnsiTheme="minorHAnsi"/>
          <w:sz w:val="22"/>
          <w:szCs w:val="22"/>
        </w:rPr>
        <w:t>Koordinátor BOZP na staveništi:</w:t>
      </w:r>
    </w:p>
    <w:p w14:paraId="60DE2A05" w14:textId="77777777" w:rsidR="00530D71" w:rsidRPr="00D14370" w:rsidRDefault="00530D71" w:rsidP="00530D71">
      <w:pPr>
        <w:pStyle w:val="Prosttext"/>
        <w:rPr>
          <w:rFonts w:ascii="Calibri" w:hAnsi="Calibri"/>
          <w:sz w:val="22"/>
          <w:szCs w:val="22"/>
        </w:rPr>
      </w:pPr>
      <w:r w:rsidRPr="00D14370">
        <w:rPr>
          <w:rFonts w:asciiTheme="minorHAnsi" w:hAnsiTheme="minorHAnsi"/>
          <w:sz w:val="22"/>
          <w:szCs w:val="22"/>
        </w:rPr>
        <w:t xml:space="preserve">Jméno: </w:t>
      </w:r>
      <w:r w:rsidRPr="00D14370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2BB6A93D" w14:textId="1E47AC1E" w:rsidR="001014FA" w:rsidRPr="00D14370" w:rsidRDefault="001014FA" w:rsidP="00894FB5">
      <w:pPr>
        <w:pStyle w:val="Prosttext"/>
        <w:rPr>
          <w:rFonts w:asciiTheme="minorHAnsi" w:hAnsiTheme="minorHAnsi"/>
          <w:sz w:val="22"/>
          <w:szCs w:val="22"/>
        </w:rPr>
      </w:pPr>
    </w:p>
    <w:p w14:paraId="7A74E297" w14:textId="77777777" w:rsidR="00B520BF" w:rsidRPr="00EE13C4" w:rsidRDefault="00B520BF" w:rsidP="00894FB5">
      <w:pPr>
        <w:pStyle w:val="Prosttext"/>
        <w:rPr>
          <w:rFonts w:asciiTheme="minorHAnsi" w:hAnsiTheme="minorHAnsi"/>
          <w:sz w:val="22"/>
          <w:szCs w:val="22"/>
        </w:rPr>
      </w:pPr>
    </w:p>
    <w:p w14:paraId="4F2CE421" w14:textId="4E253542" w:rsidR="00534CB9" w:rsidRPr="0052430C" w:rsidRDefault="00534CB9" w:rsidP="00534CB9">
      <w:pPr>
        <w:pStyle w:val="Prosttext"/>
        <w:rPr>
          <w:rFonts w:asciiTheme="minorHAnsi" w:hAnsiTheme="minorHAnsi"/>
          <w:b/>
          <w:sz w:val="22"/>
          <w:szCs w:val="22"/>
        </w:rPr>
      </w:pPr>
      <w:r w:rsidRPr="00EE13C4">
        <w:rPr>
          <w:rFonts w:asciiTheme="minorHAnsi" w:hAnsiTheme="minorHAnsi"/>
          <w:b/>
          <w:sz w:val="22"/>
          <w:szCs w:val="22"/>
        </w:rPr>
        <w:t>Osoby pověřené zhotovitelem:</w:t>
      </w:r>
    </w:p>
    <w:p w14:paraId="0EA5FE0B" w14:textId="77777777" w:rsidR="00320F15" w:rsidRPr="00EE13C4" w:rsidRDefault="00320F15" w:rsidP="00320F1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Jednáním o záležitostech této smlouvy nebo v souvislosti s ní:</w:t>
      </w:r>
    </w:p>
    <w:p w14:paraId="2114E33B" w14:textId="1D41DBD1" w:rsidR="00320F15" w:rsidRPr="0052430C" w:rsidRDefault="0052430C" w:rsidP="00320F15">
      <w:pPr>
        <w:pStyle w:val="Prosttext"/>
        <w:rPr>
          <w:rFonts w:ascii="Calibri" w:hAnsi="Calibr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 xml:space="preserve">Jméno: </w:t>
      </w:r>
      <w:r w:rsidRPr="00EE13C4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395E237A" w14:textId="77777777" w:rsidR="00320F15" w:rsidRPr="00EE13C4" w:rsidRDefault="00320F15" w:rsidP="00320F1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Jednáním o technických záležitostech, včetně převzetí stavby:</w:t>
      </w:r>
    </w:p>
    <w:p w14:paraId="20916466" w14:textId="2602360C" w:rsidR="00534CB9" w:rsidRPr="0052430C" w:rsidRDefault="0052430C" w:rsidP="00534CB9">
      <w:pPr>
        <w:pStyle w:val="Prosttext"/>
        <w:rPr>
          <w:rFonts w:ascii="Calibri" w:hAnsi="Calibr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 xml:space="preserve">Jméno: </w:t>
      </w:r>
      <w:r w:rsidRPr="00EE13C4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56083217" w14:textId="00591787" w:rsidR="00320F15" w:rsidRPr="00EE13C4" w:rsidRDefault="00320F15" w:rsidP="00320F15">
      <w:pPr>
        <w:pStyle w:val="Prosttext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>Stavbyvedoucí:</w:t>
      </w:r>
    </w:p>
    <w:p w14:paraId="331B02B6" w14:textId="77777777" w:rsidR="0052430C" w:rsidRPr="0052430C" w:rsidRDefault="0052430C" w:rsidP="0052430C">
      <w:pPr>
        <w:pStyle w:val="Prosttext"/>
        <w:rPr>
          <w:rFonts w:ascii="Calibri" w:hAnsi="Calibr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t xml:space="preserve">Jméno: </w:t>
      </w:r>
      <w:r w:rsidRPr="00EE13C4">
        <w:rPr>
          <w:rFonts w:ascii="Calibri" w:hAnsi="Calibri"/>
          <w:sz w:val="22"/>
          <w:szCs w:val="22"/>
        </w:rPr>
        <w:t>…………………………………………, tel.: ………………………………, e-mail: …………………………………………</w:t>
      </w:r>
    </w:p>
    <w:p w14:paraId="400F8CF9" w14:textId="724DC529" w:rsidR="00320F15" w:rsidRPr="00EE13C4" w:rsidRDefault="00320F15" w:rsidP="00CA0A06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14:paraId="720BCD44" w14:textId="11D4E0C1" w:rsidR="00320F15" w:rsidRPr="00EE13C4" w:rsidRDefault="00320F15" w:rsidP="00CA0A06">
      <w:pPr>
        <w:pStyle w:val="Prosttext"/>
        <w:jc w:val="both"/>
        <w:rPr>
          <w:rFonts w:asciiTheme="minorHAnsi" w:hAnsiTheme="minorHAnsi"/>
          <w:sz w:val="22"/>
          <w:szCs w:val="22"/>
        </w:rPr>
      </w:pPr>
      <w:r w:rsidRPr="00EE13C4">
        <w:rPr>
          <w:rFonts w:asciiTheme="minorHAnsi" w:hAnsiTheme="minorHAnsi"/>
          <w:sz w:val="22"/>
          <w:szCs w:val="22"/>
        </w:rPr>
        <w:lastRenderedPageBreak/>
        <w:t>Změnu výše uvedených osob je možné provést jednostranně, přičemž takové změna musí být vždy prokazatelně písemně oznámená druhé smluvní straně.</w:t>
      </w:r>
    </w:p>
    <w:p w14:paraId="18EF799C" w14:textId="77777777" w:rsidR="0037374D" w:rsidRPr="00EE13C4" w:rsidRDefault="00CA0A06" w:rsidP="00CA0A06">
      <w:pPr>
        <w:pStyle w:val="Nadpis1"/>
        <w:tabs>
          <w:tab w:val="left" w:pos="345"/>
          <w:tab w:val="center" w:pos="4536"/>
        </w:tabs>
        <w:jc w:val="left"/>
      </w:pPr>
      <w:r w:rsidRPr="00EE13C4">
        <w:tab/>
      </w:r>
      <w:r w:rsidRPr="00EE13C4">
        <w:tab/>
      </w:r>
      <w:r w:rsidR="003F0DA2" w:rsidRPr="00EE13C4">
        <w:t>Čl. I</w:t>
      </w:r>
    </w:p>
    <w:p w14:paraId="36191C68" w14:textId="77777777" w:rsidR="0037374D" w:rsidRPr="00EE13C4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EE13C4">
        <w:rPr>
          <w:rFonts w:ascii="Calibri" w:hAnsi="Calibri" w:cs="Arial"/>
          <w:b/>
          <w:sz w:val="22"/>
          <w:szCs w:val="22"/>
        </w:rPr>
        <w:t xml:space="preserve">Předmět </w:t>
      </w:r>
      <w:r w:rsidR="00952DEB" w:rsidRPr="00EE13C4">
        <w:rPr>
          <w:rFonts w:ascii="Calibri" w:hAnsi="Calibri" w:cs="Arial"/>
          <w:b/>
          <w:sz w:val="22"/>
          <w:szCs w:val="22"/>
        </w:rPr>
        <w:t>a účel smlouvy o dílo</w:t>
      </w:r>
    </w:p>
    <w:p w14:paraId="7C63873D" w14:textId="77777777" w:rsidR="0037374D" w:rsidRPr="00EE13C4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4CB1064B" w14:textId="471638C3" w:rsidR="00BF3737" w:rsidRDefault="00782EC8" w:rsidP="000F1877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347880">
        <w:rPr>
          <w:rFonts w:asciiTheme="minorHAnsi" w:hAnsiTheme="minorHAnsi"/>
        </w:rPr>
        <w:t>Předmětem sm</w:t>
      </w:r>
      <w:r w:rsidR="0052430C">
        <w:rPr>
          <w:rFonts w:asciiTheme="minorHAnsi" w:hAnsiTheme="minorHAnsi"/>
        </w:rPr>
        <w:t>louvy o dílo je provedení díla</w:t>
      </w:r>
      <w:r w:rsidRPr="00347880">
        <w:rPr>
          <w:rFonts w:asciiTheme="minorHAnsi" w:hAnsiTheme="minorHAnsi"/>
        </w:rPr>
        <w:t xml:space="preserve"> podle </w:t>
      </w:r>
      <w:r w:rsidR="00F211D6" w:rsidRPr="00347880">
        <w:rPr>
          <w:rFonts w:asciiTheme="minorHAnsi" w:hAnsiTheme="minorHAnsi"/>
        </w:rPr>
        <w:t xml:space="preserve">projektové </w:t>
      </w:r>
      <w:r w:rsidRPr="00347880">
        <w:rPr>
          <w:rFonts w:asciiTheme="minorHAnsi" w:hAnsiTheme="minorHAnsi"/>
        </w:rPr>
        <w:t>dok</w:t>
      </w:r>
      <w:r w:rsidR="003405B7" w:rsidRPr="00347880">
        <w:rPr>
          <w:rFonts w:asciiTheme="minorHAnsi" w:hAnsiTheme="minorHAnsi"/>
        </w:rPr>
        <w:t xml:space="preserve">umentace  </w:t>
      </w:r>
      <w:r w:rsidR="00F211D6" w:rsidRPr="00EE13C4">
        <w:rPr>
          <w:rFonts w:asciiTheme="minorHAnsi" w:hAnsiTheme="minorHAnsi" w:cstheme="minorHAnsi"/>
        </w:rPr>
        <w:t>(dále jen „Projektová dokumentace“)</w:t>
      </w:r>
      <w:r w:rsidR="00140FFA" w:rsidRPr="00EE13C4">
        <w:rPr>
          <w:rFonts w:asciiTheme="minorHAnsi" w:hAnsiTheme="minorHAnsi" w:cstheme="minorHAnsi"/>
        </w:rPr>
        <w:t xml:space="preserve"> a oceněných soupisů prací, tvořících </w:t>
      </w:r>
      <w:r w:rsidR="003171A8" w:rsidRPr="00EE13C4">
        <w:rPr>
          <w:rFonts w:asciiTheme="minorHAnsi" w:hAnsiTheme="minorHAnsi" w:cstheme="minorHAnsi"/>
        </w:rPr>
        <w:t>cenov</w:t>
      </w:r>
      <w:r w:rsidR="00140FFA" w:rsidRPr="00EE13C4">
        <w:rPr>
          <w:rFonts w:asciiTheme="minorHAnsi" w:hAnsiTheme="minorHAnsi" w:cstheme="minorHAnsi"/>
        </w:rPr>
        <w:t>ou</w:t>
      </w:r>
      <w:r w:rsidR="00C51965" w:rsidRPr="00EE13C4">
        <w:rPr>
          <w:rFonts w:asciiTheme="minorHAnsi" w:hAnsiTheme="minorHAnsi" w:cstheme="minorHAnsi"/>
        </w:rPr>
        <w:t xml:space="preserve"> </w:t>
      </w:r>
      <w:r w:rsidR="00F211D6" w:rsidRPr="00EE13C4">
        <w:rPr>
          <w:rFonts w:asciiTheme="minorHAnsi" w:hAnsiTheme="minorHAnsi" w:cstheme="minorHAnsi"/>
        </w:rPr>
        <w:t>nabídk</w:t>
      </w:r>
      <w:r w:rsidR="00140FFA" w:rsidRPr="00EE13C4">
        <w:rPr>
          <w:rFonts w:asciiTheme="minorHAnsi" w:hAnsiTheme="minorHAnsi" w:cstheme="minorHAnsi"/>
        </w:rPr>
        <w:t>u Zhotovitele</w:t>
      </w:r>
      <w:r w:rsidRPr="00EE13C4">
        <w:rPr>
          <w:rFonts w:asciiTheme="minorHAnsi" w:hAnsiTheme="minorHAnsi" w:cstheme="minorHAnsi"/>
        </w:rPr>
        <w:t xml:space="preserve">, </w:t>
      </w:r>
      <w:r w:rsidR="00B520BF" w:rsidRPr="00EE13C4">
        <w:rPr>
          <w:rFonts w:asciiTheme="minorHAnsi" w:hAnsiTheme="minorHAnsi" w:cstheme="minorHAnsi"/>
        </w:rPr>
        <w:t>která je přílohou č. 1 této Smlouvy</w:t>
      </w:r>
      <w:r w:rsidR="00F211D6" w:rsidRPr="00EE13C4">
        <w:rPr>
          <w:rFonts w:asciiTheme="minorHAnsi" w:hAnsiTheme="minorHAnsi" w:cstheme="minorHAnsi"/>
        </w:rPr>
        <w:t>, (dále jen „Cenová nabídka“),</w:t>
      </w:r>
      <w:r w:rsidR="00B520BF" w:rsidRPr="00EE13C4">
        <w:rPr>
          <w:rFonts w:asciiTheme="minorHAnsi" w:hAnsiTheme="minorHAnsi" w:cstheme="minorHAnsi"/>
        </w:rPr>
        <w:t xml:space="preserve"> a </w:t>
      </w:r>
      <w:r w:rsidRPr="00EE13C4">
        <w:rPr>
          <w:rFonts w:asciiTheme="minorHAnsi" w:hAnsiTheme="minorHAnsi" w:cstheme="minorHAnsi"/>
        </w:rPr>
        <w:t>která byla Zhotovitelem předložena v rámci veřejné zakázky na stavební práce</w:t>
      </w:r>
      <w:r w:rsidR="00C51965" w:rsidRPr="00EE13C4">
        <w:rPr>
          <w:rFonts w:asciiTheme="minorHAnsi" w:hAnsiTheme="minorHAnsi" w:cstheme="minorHAnsi"/>
        </w:rPr>
        <w:t xml:space="preserve"> </w:t>
      </w:r>
      <w:r w:rsidR="00952DEB" w:rsidRPr="00EE13C4">
        <w:rPr>
          <w:rFonts w:asciiTheme="minorHAnsi" w:hAnsiTheme="minorHAnsi" w:cstheme="minorHAnsi"/>
        </w:rPr>
        <w:t>s</w:t>
      </w:r>
      <w:r w:rsidR="00347880">
        <w:rPr>
          <w:rFonts w:asciiTheme="minorHAnsi" w:hAnsiTheme="minorHAnsi" w:cstheme="minorHAnsi"/>
        </w:rPr>
        <w:t> </w:t>
      </w:r>
      <w:r w:rsidR="00952DEB" w:rsidRPr="00EE13C4">
        <w:rPr>
          <w:rFonts w:asciiTheme="minorHAnsi" w:hAnsiTheme="minorHAnsi" w:cstheme="minorHAnsi"/>
        </w:rPr>
        <w:t>názvem</w:t>
      </w:r>
      <w:r w:rsidR="00347880">
        <w:rPr>
          <w:rFonts w:asciiTheme="minorHAnsi" w:hAnsiTheme="minorHAnsi" w:cstheme="minorHAnsi"/>
        </w:rPr>
        <w:t xml:space="preserve">: </w:t>
      </w:r>
      <w:r w:rsidR="000F1877" w:rsidRPr="000F1877">
        <w:rPr>
          <w:rFonts w:asciiTheme="minorHAnsi" w:hAnsiTheme="minorHAnsi" w:cstheme="minorHAnsi"/>
          <w:b/>
        </w:rPr>
        <w:t>Stavební úpravy přístavbou MŠ - Dětská skupina</w:t>
      </w:r>
      <w:r w:rsidR="00DE50FA" w:rsidRPr="000F1877">
        <w:rPr>
          <w:rFonts w:asciiTheme="minorHAnsi" w:hAnsiTheme="minorHAnsi" w:cstheme="minorHAnsi"/>
          <w:b/>
        </w:rPr>
        <w:t xml:space="preserve"> </w:t>
      </w:r>
      <w:r w:rsidR="00952DEB" w:rsidRPr="00EE13C4">
        <w:rPr>
          <w:rFonts w:asciiTheme="minorHAnsi" w:hAnsiTheme="minorHAnsi" w:cstheme="minorHAnsi"/>
        </w:rPr>
        <w:t xml:space="preserve">(dále </w:t>
      </w:r>
      <w:r w:rsidR="00F211D6" w:rsidRPr="00EE13C4">
        <w:rPr>
          <w:rFonts w:asciiTheme="minorHAnsi" w:hAnsiTheme="minorHAnsi" w:cstheme="minorHAnsi"/>
        </w:rPr>
        <w:t xml:space="preserve">jen </w:t>
      </w:r>
      <w:r w:rsidR="00952DEB" w:rsidRPr="00EE13C4">
        <w:rPr>
          <w:rFonts w:asciiTheme="minorHAnsi" w:hAnsiTheme="minorHAnsi" w:cstheme="minorHAnsi"/>
        </w:rPr>
        <w:t>„</w:t>
      </w:r>
      <w:r w:rsidR="00F211D6" w:rsidRPr="006B266E">
        <w:rPr>
          <w:rFonts w:asciiTheme="minorHAnsi" w:hAnsiTheme="minorHAnsi"/>
          <w:szCs w:val="24"/>
          <w:lang w:eastAsia="cs-CZ"/>
        </w:rPr>
        <w:t>V</w:t>
      </w:r>
      <w:r w:rsidR="00952DEB" w:rsidRPr="006B266E">
        <w:rPr>
          <w:rFonts w:asciiTheme="minorHAnsi" w:hAnsiTheme="minorHAnsi"/>
          <w:szCs w:val="24"/>
          <w:lang w:eastAsia="cs-CZ"/>
        </w:rPr>
        <w:t>eřejná</w:t>
      </w:r>
      <w:r w:rsidR="00952DEB" w:rsidRPr="00EE13C4">
        <w:rPr>
          <w:rFonts w:asciiTheme="minorHAnsi" w:hAnsiTheme="minorHAnsi" w:cstheme="minorHAnsi"/>
        </w:rPr>
        <w:t xml:space="preserve"> zakázka“)</w:t>
      </w:r>
      <w:r w:rsidR="00F211D6" w:rsidRPr="00EE13C4">
        <w:rPr>
          <w:rFonts w:asciiTheme="minorHAnsi" w:hAnsiTheme="minorHAnsi" w:cstheme="minorHAnsi"/>
        </w:rPr>
        <w:t>.</w:t>
      </w:r>
      <w:r w:rsidR="00BF3737" w:rsidRPr="00EE13C4">
        <w:rPr>
          <w:rFonts w:asciiTheme="minorHAnsi" w:hAnsiTheme="minorHAnsi" w:cstheme="minorHAnsi"/>
        </w:rPr>
        <w:t xml:space="preserve"> </w:t>
      </w:r>
      <w:r w:rsidR="00EA0405" w:rsidRPr="00EE13C4">
        <w:rPr>
          <w:rFonts w:asciiTheme="minorHAnsi" w:hAnsiTheme="minorHAnsi" w:cstheme="minorHAnsi"/>
        </w:rPr>
        <w:t xml:space="preserve">Předmět plnění bude spolufinancován v rámci programu </w:t>
      </w:r>
      <w:r w:rsidR="0043504B" w:rsidRPr="00EE13C4">
        <w:rPr>
          <w:rFonts w:asciiTheme="minorHAnsi" w:hAnsiTheme="minorHAnsi" w:cstheme="minorHAnsi"/>
        </w:rPr>
        <w:t>podpory</w:t>
      </w:r>
      <w:r w:rsidR="000D5E3C">
        <w:rPr>
          <w:rFonts w:asciiTheme="minorHAnsi" w:hAnsiTheme="minorHAnsi" w:cstheme="minorHAnsi"/>
        </w:rPr>
        <w:t>:</w:t>
      </w:r>
      <w:r w:rsidR="000D5E3C" w:rsidRPr="000D5E3C">
        <w:t xml:space="preserve"> </w:t>
      </w:r>
    </w:p>
    <w:p w14:paraId="62BECF8A" w14:textId="583EAA00" w:rsidR="00DE50FA" w:rsidRPr="00DE50FA" w:rsidRDefault="00DE50FA" w:rsidP="00DE50FA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DE50FA">
        <w:rPr>
          <w:rFonts w:asciiTheme="minorHAnsi" w:hAnsiTheme="minorHAnsi" w:cstheme="minorHAnsi"/>
          <w:lang w:eastAsia="cs-CZ"/>
        </w:rPr>
        <w:t xml:space="preserve">Číslo žádosti: </w:t>
      </w:r>
      <w:r w:rsidRPr="00DE50FA">
        <w:rPr>
          <w:rFonts w:asciiTheme="minorHAnsi" w:hAnsiTheme="minorHAnsi" w:cstheme="minorHAnsi"/>
          <w:lang w:eastAsia="cs-CZ"/>
        </w:rPr>
        <w:tab/>
      </w:r>
      <w:r w:rsidRPr="00DE50FA">
        <w:rPr>
          <w:rFonts w:asciiTheme="minorHAnsi" w:hAnsiTheme="minorHAnsi" w:cstheme="minorHAnsi"/>
          <w:lang w:eastAsia="cs-CZ"/>
        </w:rPr>
        <w:tab/>
      </w:r>
      <w:r w:rsidR="000F1877">
        <w:rPr>
          <w:rFonts w:asciiTheme="minorHAnsi" w:hAnsiTheme="minorHAnsi" w:cstheme="minorHAnsi"/>
          <w:b/>
          <w:lang w:eastAsia="cs-CZ"/>
        </w:rPr>
        <w:t>………………………….</w:t>
      </w:r>
    </w:p>
    <w:p w14:paraId="4D2CBF2B" w14:textId="77777777" w:rsidR="00DE50FA" w:rsidRPr="00DE50FA" w:rsidRDefault="00DE50FA" w:rsidP="00DE50FA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DE50FA">
        <w:rPr>
          <w:rFonts w:asciiTheme="minorHAnsi" w:hAnsiTheme="minorHAnsi" w:cstheme="minorHAnsi"/>
          <w:lang w:eastAsia="cs-CZ"/>
        </w:rPr>
        <w:t xml:space="preserve">Název programu: </w:t>
      </w:r>
      <w:r w:rsidRPr="00DE50FA">
        <w:rPr>
          <w:rFonts w:asciiTheme="minorHAnsi" w:hAnsiTheme="minorHAnsi" w:cstheme="minorHAnsi"/>
          <w:lang w:eastAsia="cs-CZ"/>
        </w:rPr>
        <w:tab/>
      </w:r>
      <w:r w:rsidRPr="00DE50FA">
        <w:rPr>
          <w:rFonts w:asciiTheme="minorHAnsi" w:hAnsiTheme="minorHAnsi" w:cstheme="minorHAnsi"/>
          <w:lang w:eastAsia="cs-CZ"/>
        </w:rPr>
        <w:tab/>
        <w:t>Národní plán obnovy - Ministerstvo práce a sociálních věcí</w:t>
      </w:r>
    </w:p>
    <w:p w14:paraId="185D2993" w14:textId="77777777" w:rsidR="00DE50FA" w:rsidRDefault="00DE50FA" w:rsidP="00DE50FA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DE50FA">
        <w:rPr>
          <w:rFonts w:asciiTheme="minorHAnsi" w:hAnsiTheme="minorHAnsi" w:cstheme="minorHAnsi"/>
          <w:lang w:eastAsia="cs-CZ"/>
        </w:rPr>
        <w:t xml:space="preserve">Název výzvy: </w:t>
      </w:r>
      <w:r w:rsidRPr="00DE50FA"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DE50FA">
        <w:rPr>
          <w:rFonts w:asciiTheme="minorHAnsi" w:hAnsiTheme="minorHAnsi" w:cstheme="minorHAnsi"/>
          <w:lang w:eastAsia="cs-CZ"/>
        </w:rPr>
        <w:t xml:space="preserve">Výzva Národního plánu obnovy Budování kapacit dětských skupin </w:t>
      </w:r>
      <w:proofErr w:type="gramStart"/>
      <w:r w:rsidRPr="00DE50FA">
        <w:rPr>
          <w:rFonts w:asciiTheme="minorHAnsi" w:hAnsiTheme="minorHAnsi" w:cstheme="minorHAnsi"/>
          <w:lang w:eastAsia="cs-CZ"/>
        </w:rPr>
        <w:t>dle</w:t>
      </w:r>
      <w:proofErr w:type="gramEnd"/>
      <w:r w:rsidRPr="00DE50FA">
        <w:rPr>
          <w:rFonts w:asciiTheme="minorHAnsi" w:hAnsiTheme="minorHAnsi" w:cstheme="minorHAnsi"/>
          <w:lang w:eastAsia="cs-CZ"/>
        </w:rPr>
        <w:t xml:space="preserve"> </w:t>
      </w:r>
    </w:p>
    <w:p w14:paraId="56C11020" w14:textId="3E5D323D" w:rsidR="00DE50FA" w:rsidRDefault="00DE50FA" w:rsidP="00DE50FA">
      <w:pPr>
        <w:spacing w:after="0" w:line="240" w:lineRule="auto"/>
        <w:ind w:left="2832"/>
        <w:jc w:val="both"/>
        <w:rPr>
          <w:rFonts w:asciiTheme="minorHAnsi" w:hAnsiTheme="minorHAnsi" w:cstheme="minorHAnsi"/>
          <w:lang w:eastAsia="cs-CZ"/>
        </w:rPr>
      </w:pPr>
      <w:r w:rsidRPr="00DE50FA">
        <w:rPr>
          <w:rFonts w:asciiTheme="minorHAnsi" w:hAnsiTheme="minorHAnsi" w:cstheme="minorHAnsi"/>
          <w:lang w:eastAsia="cs-CZ"/>
        </w:rPr>
        <w:t>zákona č. 247/2014 Sb., o poskytování služby péče o dítě v dětské skupině a o změně souvisejících zákonů – veřejný sektor</w:t>
      </w:r>
    </w:p>
    <w:p w14:paraId="5A1EA726" w14:textId="77777777" w:rsidR="00DE50FA" w:rsidRPr="0052430C" w:rsidRDefault="00DE50FA" w:rsidP="00DE50FA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14:paraId="6ADF550E" w14:textId="4F453A42" w:rsidR="00F9100E" w:rsidRPr="00E36804" w:rsidRDefault="00FB73F2" w:rsidP="00894FB5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/>
        </w:rPr>
      </w:pPr>
      <w:r w:rsidRPr="00E36804">
        <w:rPr>
          <w:rFonts w:asciiTheme="minorHAnsi" w:hAnsiTheme="minorHAnsi"/>
        </w:rPr>
        <w:t xml:space="preserve">Předmětem plnění </w:t>
      </w:r>
      <w:r w:rsidR="00F211D6" w:rsidRPr="00E36804">
        <w:rPr>
          <w:rFonts w:asciiTheme="minorHAnsi" w:hAnsiTheme="minorHAnsi"/>
        </w:rPr>
        <w:t xml:space="preserve">Zhotovitele </w:t>
      </w:r>
      <w:r w:rsidRPr="00E36804">
        <w:rPr>
          <w:rFonts w:asciiTheme="minorHAnsi" w:hAnsiTheme="minorHAnsi"/>
        </w:rPr>
        <w:t>je</w:t>
      </w:r>
      <w:r w:rsidR="00F411B2" w:rsidRPr="00E36804">
        <w:rPr>
          <w:rFonts w:asciiTheme="minorHAnsi" w:hAnsiTheme="minorHAnsi"/>
        </w:rPr>
        <w:t xml:space="preserve"> </w:t>
      </w:r>
      <w:r w:rsidR="004B7165" w:rsidRPr="00E36804">
        <w:rPr>
          <w:rFonts w:asciiTheme="minorHAnsi" w:hAnsiTheme="minorHAnsi"/>
        </w:rPr>
        <w:t>zejména</w:t>
      </w:r>
      <w:r w:rsidRPr="00E36804">
        <w:rPr>
          <w:rFonts w:asciiTheme="minorHAnsi" w:hAnsiTheme="minorHAnsi"/>
        </w:rPr>
        <w:t>:</w:t>
      </w:r>
    </w:p>
    <w:p w14:paraId="4F8FA3DE" w14:textId="7D342D4C" w:rsidR="00C57A6D" w:rsidRPr="006B266E" w:rsidRDefault="00A32E0A" w:rsidP="000F1877">
      <w:pPr>
        <w:pStyle w:val="Normal2"/>
        <w:ind w:left="284"/>
        <w:rPr>
          <w:rFonts w:asciiTheme="minorHAnsi" w:hAnsiTheme="minorHAnsi"/>
          <w:sz w:val="22"/>
          <w:szCs w:val="22"/>
          <w:lang w:eastAsia="en-US"/>
        </w:rPr>
      </w:pPr>
      <w:r w:rsidRPr="00E36804">
        <w:rPr>
          <w:rFonts w:asciiTheme="minorHAnsi" w:hAnsiTheme="minorHAnsi"/>
          <w:sz w:val="22"/>
        </w:rPr>
        <w:t xml:space="preserve">provedení prací </w:t>
      </w:r>
      <w:r w:rsidR="001F0A6C" w:rsidRPr="00E36804">
        <w:rPr>
          <w:rFonts w:asciiTheme="minorHAnsi" w:hAnsiTheme="minorHAnsi"/>
          <w:sz w:val="22"/>
        </w:rPr>
        <w:t xml:space="preserve">v rozsahu </w:t>
      </w:r>
      <w:r w:rsidR="00C57A6D" w:rsidRPr="00E36804">
        <w:rPr>
          <w:rFonts w:asciiTheme="minorHAnsi" w:hAnsiTheme="minorHAnsi"/>
          <w:sz w:val="22"/>
        </w:rPr>
        <w:t>dle Projektové dokumentace</w:t>
      </w:r>
      <w:r w:rsidR="001F0A6C" w:rsidRPr="00E36804">
        <w:rPr>
          <w:rFonts w:asciiTheme="minorHAnsi" w:hAnsiTheme="minorHAnsi"/>
          <w:sz w:val="22"/>
        </w:rPr>
        <w:t xml:space="preserve"> </w:t>
      </w:r>
      <w:r w:rsidR="00E36804" w:rsidRPr="00E36804">
        <w:rPr>
          <w:rFonts w:asciiTheme="minorHAnsi" w:hAnsiTheme="minorHAnsi"/>
          <w:sz w:val="22"/>
        </w:rPr>
        <w:t>vypracované:</w:t>
      </w:r>
      <w:r w:rsidR="000F187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0F1877" w:rsidRPr="000F1877">
        <w:rPr>
          <w:rFonts w:asciiTheme="minorHAnsi" w:hAnsiTheme="minorHAnsi"/>
          <w:sz w:val="22"/>
          <w:szCs w:val="22"/>
          <w:lang w:eastAsia="en-US"/>
        </w:rPr>
        <w:t xml:space="preserve">Ing. Lukáš </w:t>
      </w:r>
      <w:proofErr w:type="spellStart"/>
      <w:r w:rsidR="000F1877" w:rsidRPr="000F1877">
        <w:rPr>
          <w:rFonts w:asciiTheme="minorHAnsi" w:hAnsiTheme="minorHAnsi"/>
          <w:sz w:val="22"/>
          <w:szCs w:val="22"/>
          <w:lang w:eastAsia="en-US"/>
        </w:rPr>
        <w:t>Halašta</w:t>
      </w:r>
      <w:proofErr w:type="spellEnd"/>
      <w:r w:rsidR="000F1877" w:rsidRPr="000F1877">
        <w:rPr>
          <w:rFonts w:asciiTheme="minorHAnsi" w:hAnsiTheme="minorHAnsi"/>
          <w:sz w:val="22"/>
          <w:szCs w:val="22"/>
          <w:lang w:eastAsia="en-US"/>
        </w:rPr>
        <w:t>, Černého 816/43, Brno – Bystrc, ČKAI 1006117</w:t>
      </w:r>
      <w:r w:rsidR="000F1877">
        <w:rPr>
          <w:rFonts w:asciiTheme="minorHAnsi" w:hAnsiTheme="minorHAnsi"/>
          <w:sz w:val="22"/>
          <w:szCs w:val="22"/>
          <w:lang w:eastAsia="en-US"/>
        </w:rPr>
        <w:t xml:space="preserve">, a </w:t>
      </w:r>
      <w:r w:rsidR="000F1877" w:rsidRPr="000F1877">
        <w:rPr>
          <w:rFonts w:asciiTheme="minorHAnsi" w:hAnsiTheme="minorHAnsi"/>
          <w:sz w:val="22"/>
          <w:szCs w:val="22"/>
          <w:lang w:eastAsia="en-US"/>
        </w:rPr>
        <w:t>Ing. Milan Vít, Rozdrojovice E158, 66434</w:t>
      </w:r>
      <w:r w:rsidR="006B266E">
        <w:rPr>
          <w:rFonts w:asciiTheme="minorHAnsi" w:hAnsiTheme="minorHAnsi"/>
          <w:sz w:val="22"/>
          <w:szCs w:val="22"/>
          <w:lang w:eastAsia="en-US"/>
        </w:rPr>
        <w:t>,</w:t>
      </w:r>
      <w:r w:rsidR="000F187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211D6" w:rsidRPr="006B266E">
        <w:rPr>
          <w:rFonts w:asciiTheme="minorHAnsi" w:hAnsiTheme="minorHAnsi"/>
          <w:sz w:val="22"/>
        </w:rPr>
        <w:t>v</w:t>
      </w:r>
      <w:r w:rsidRPr="006B266E">
        <w:rPr>
          <w:rFonts w:asciiTheme="minorHAnsi" w:hAnsiTheme="minorHAnsi"/>
          <w:sz w:val="22"/>
        </w:rPr>
        <w:t> </w:t>
      </w:r>
      <w:r w:rsidR="00F211D6" w:rsidRPr="006B266E">
        <w:rPr>
          <w:rFonts w:asciiTheme="minorHAnsi" w:hAnsiTheme="minorHAnsi"/>
          <w:sz w:val="22"/>
        </w:rPr>
        <w:t>souladu</w:t>
      </w:r>
      <w:r w:rsidRPr="006B266E">
        <w:rPr>
          <w:rFonts w:asciiTheme="minorHAnsi" w:hAnsiTheme="minorHAnsi"/>
          <w:sz w:val="22"/>
        </w:rPr>
        <w:t xml:space="preserve"> s</w:t>
      </w:r>
      <w:r w:rsidR="001F0A6C" w:rsidRPr="006B266E">
        <w:rPr>
          <w:rFonts w:asciiTheme="minorHAnsi" w:hAnsiTheme="minorHAnsi"/>
          <w:sz w:val="22"/>
        </w:rPr>
        <w:t xml:space="preserve"> oceněným </w:t>
      </w:r>
      <w:r w:rsidRPr="006B266E">
        <w:rPr>
          <w:rFonts w:asciiTheme="minorHAnsi" w:hAnsiTheme="minorHAnsi"/>
          <w:sz w:val="22"/>
        </w:rPr>
        <w:t>výkazem výměr a</w:t>
      </w:r>
      <w:r w:rsidR="00F211D6" w:rsidRPr="006B266E">
        <w:rPr>
          <w:rFonts w:asciiTheme="minorHAnsi" w:hAnsiTheme="minorHAnsi"/>
          <w:sz w:val="22"/>
        </w:rPr>
        <w:t> touto smlouvou, vydanými rozhodnutím</w:t>
      </w:r>
      <w:r w:rsidRPr="006B266E">
        <w:rPr>
          <w:rFonts w:asciiTheme="minorHAnsi" w:hAnsiTheme="minorHAnsi"/>
          <w:sz w:val="22"/>
        </w:rPr>
        <w:t>i</w:t>
      </w:r>
      <w:r w:rsidR="00F211D6" w:rsidRPr="006B266E">
        <w:rPr>
          <w:rFonts w:asciiTheme="minorHAnsi" w:hAnsiTheme="minorHAnsi"/>
          <w:sz w:val="22"/>
        </w:rPr>
        <w:t xml:space="preserve"> a platnými právními a technickými předpisy</w:t>
      </w:r>
      <w:r w:rsidRPr="006B266E">
        <w:rPr>
          <w:rFonts w:asciiTheme="minorHAnsi" w:hAnsiTheme="minorHAnsi"/>
          <w:sz w:val="22"/>
        </w:rPr>
        <w:t xml:space="preserve"> včetně všech souvisejících činností</w:t>
      </w:r>
    </w:p>
    <w:p w14:paraId="0FEBB78F" w14:textId="77777777" w:rsidR="0025645A" w:rsidRPr="0052430C" w:rsidRDefault="0025645A" w:rsidP="007658F8">
      <w:pPr>
        <w:pStyle w:val="Odstavecseseznamem"/>
        <w:jc w:val="both"/>
        <w:rPr>
          <w:rFonts w:asciiTheme="minorHAnsi" w:hAnsiTheme="minorHAnsi"/>
          <w:color w:val="FF0000"/>
          <w:sz w:val="22"/>
        </w:rPr>
      </w:pPr>
    </w:p>
    <w:p w14:paraId="60ED9AA0" w14:textId="554EA391" w:rsidR="00F9100E" w:rsidRPr="00E36804" w:rsidRDefault="00F9100E" w:rsidP="007658F8">
      <w:pPr>
        <w:pStyle w:val="Odstavecseseznamem"/>
        <w:numPr>
          <w:ilvl w:val="0"/>
          <w:numId w:val="2"/>
        </w:numPr>
        <w:spacing w:after="240"/>
        <w:ind w:left="357" w:hanging="357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/>
          <w:sz w:val="22"/>
        </w:rPr>
        <w:t>N</w:t>
      </w:r>
      <w:r w:rsidR="00347880" w:rsidRPr="00E36804">
        <w:rPr>
          <w:rFonts w:asciiTheme="minorHAnsi" w:hAnsiTheme="minorHAnsi"/>
          <w:sz w:val="22"/>
        </w:rPr>
        <w:t xml:space="preserve">ejpozději 5 pracovních </w:t>
      </w:r>
      <w:r w:rsidR="00CA2AC5" w:rsidRPr="00E36804">
        <w:rPr>
          <w:rFonts w:asciiTheme="minorHAnsi" w:hAnsiTheme="minorHAnsi"/>
          <w:sz w:val="22"/>
        </w:rPr>
        <w:t>dnů před zahájením prací na</w:t>
      </w:r>
      <w:r w:rsidR="00A32E0A" w:rsidRPr="00E36804">
        <w:rPr>
          <w:rFonts w:asciiTheme="minorHAnsi" w:hAnsiTheme="minorHAnsi"/>
          <w:sz w:val="22"/>
        </w:rPr>
        <w:t xml:space="preserve"> pracemi</w:t>
      </w:r>
      <w:r w:rsidR="00CA2AC5" w:rsidRPr="00E36804">
        <w:rPr>
          <w:rFonts w:asciiTheme="minorHAnsi" w:hAnsiTheme="minorHAnsi"/>
          <w:sz w:val="22"/>
        </w:rPr>
        <w:t xml:space="preserve"> dotčených poz</w:t>
      </w:r>
      <w:r w:rsidRPr="00E36804">
        <w:rPr>
          <w:rFonts w:asciiTheme="minorHAnsi" w:hAnsiTheme="minorHAnsi"/>
          <w:sz w:val="22"/>
        </w:rPr>
        <w:t>emcích bude zhotovitel o tomto prokazatelně informovat jejich vlastníky či správce</w:t>
      </w:r>
      <w:r w:rsidR="00CA2AC5" w:rsidRPr="00E36804">
        <w:rPr>
          <w:rFonts w:asciiTheme="minorHAnsi" w:hAnsiTheme="minorHAnsi"/>
          <w:sz w:val="22"/>
        </w:rPr>
        <w:t>.  V souladu s vyjádřeními správců pozemků je zhotovitel povinen informovat i tyto o zahájení prací na pozemcích v jimi stanovených lhůtách.</w:t>
      </w:r>
    </w:p>
    <w:p w14:paraId="1915C3B3" w14:textId="77777777" w:rsidR="00EA0405" w:rsidRPr="00E36804" w:rsidRDefault="00EA0405" w:rsidP="00EA0405">
      <w:pPr>
        <w:pStyle w:val="Odstavecseseznamem"/>
        <w:spacing w:after="240"/>
        <w:ind w:left="357"/>
        <w:jc w:val="both"/>
        <w:rPr>
          <w:rFonts w:asciiTheme="minorHAnsi" w:hAnsiTheme="minorHAnsi"/>
          <w:sz w:val="22"/>
        </w:rPr>
      </w:pPr>
    </w:p>
    <w:p w14:paraId="5D2417D4" w14:textId="46D99888" w:rsidR="00A32E0A" w:rsidRPr="00E36804" w:rsidRDefault="00F9100E" w:rsidP="00935CA0">
      <w:pPr>
        <w:pStyle w:val="Odstavecseseznamem"/>
        <w:numPr>
          <w:ilvl w:val="0"/>
          <w:numId w:val="2"/>
        </w:numPr>
        <w:spacing w:after="240"/>
        <w:ind w:left="357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/>
          <w:sz w:val="22"/>
        </w:rPr>
        <w:t>Z</w:t>
      </w:r>
      <w:r w:rsidR="00CA2AC5" w:rsidRPr="00E36804">
        <w:rPr>
          <w:rFonts w:asciiTheme="minorHAnsi" w:hAnsiTheme="minorHAnsi"/>
          <w:sz w:val="22"/>
        </w:rPr>
        <w:t>hotovitel je povinen uhradit případné škody způsobené jeho činností vlastníkům nemovitostí, vč</w:t>
      </w:r>
      <w:r w:rsidR="00C57A6D" w:rsidRPr="00E36804">
        <w:rPr>
          <w:rFonts w:asciiTheme="minorHAnsi" w:hAnsiTheme="minorHAnsi"/>
          <w:sz w:val="22"/>
        </w:rPr>
        <w:t>etně</w:t>
      </w:r>
      <w:r w:rsidR="00CA2AC5" w:rsidRPr="00E36804">
        <w:rPr>
          <w:rFonts w:asciiTheme="minorHAnsi" w:hAnsiTheme="minorHAnsi"/>
          <w:sz w:val="22"/>
        </w:rPr>
        <w:t xml:space="preserve"> úhrady škod na porostech</w:t>
      </w:r>
      <w:r w:rsidR="00925BC2" w:rsidRPr="00E36804">
        <w:rPr>
          <w:rFonts w:asciiTheme="minorHAnsi" w:hAnsiTheme="minorHAnsi"/>
          <w:sz w:val="22"/>
        </w:rPr>
        <w:t>.</w:t>
      </w:r>
      <w:r w:rsidR="003405B7" w:rsidRPr="00E36804">
        <w:rPr>
          <w:rFonts w:asciiTheme="minorHAnsi" w:hAnsiTheme="minorHAnsi"/>
          <w:sz w:val="22"/>
        </w:rPr>
        <w:t xml:space="preserve"> </w:t>
      </w:r>
    </w:p>
    <w:p w14:paraId="24BD73FF" w14:textId="77777777" w:rsidR="00347880" w:rsidRPr="00E36804" w:rsidRDefault="00347880" w:rsidP="00347880">
      <w:pPr>
        <w:pStyle w:val="Odstavecseseznamem"/>
        <w:spacing w:after="240"/>
        <w:ind w:left="357"/>
        <w:jc w:val="both"/>
        <w:rPr>
          <w:rFonts w:asciiTheme="minorHAnsi" w:hAnsiTheme="minorHAnsi"/>
          <w:sz w:val="22"/>
        </w:rPr>
      </w:pPr>
    </w:p>
    <w:p w14:paraId="64C6305D" w14:textId="4A0BC95B" w:rsidR="000614CA" w:rsidRPr="00E36804" w:rsidRDefault="00204960" w:rsidP="00060F91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/>
          <w:sz w:val="22"/>
        </w:rPr>
        <w:t xml:space="preserve">Zhotovitel se zavazuje </w:t>
      </w:r>
      <w:r w:rsidRPr="000D5E3C">
        <w:rPr>
          <w:rFonts w:asciiTheme="minorHAnsi" w:hAnsiTheme="minorHAnsi"/>
          <w:sz w:val="22"/>
        </w:rPr>
        <w:t>dodržovat</w:t>
      </w:r>
      <w:r w:rsidR="00060F91" w:rsidRPr="000D5E3C">
        <w:rPr>
          <w:rFonts w:asciiTheme="minorHAnsi" w:hAnsiTheme="minorHAnsi"/>
          <w:sz w:val="22"/>
        </w:rPr>
        <w:t xml:space="preserve"> </w:t>
      </w:r>
      <w:r w:rsidR="00A93A2C" w:rsidRPr="000D5E3C">
        <w:rPr>
          <w:rFonts w:asciiTheme="minorHAnsi" w:hAnsiTheme="minorHAnsi"/>
          <w:sz w:val="22"/>
        </w:rPr>
        <w:t>časov</w:t>
      </w:r>
      <w:r w:rsidRPr="000D5E3C">
        <w:rPr>
          <w:rFonts w:asciiTheme="minorHAnsi" w:hAnsiTheme="minorHAnsi"/>
          <w:sz w:val="22"/>
        </w:rPr>
        <w:t>ý</w:t>
      </w:r>
      <w:r w:rsidR="00A93A2C" w:rsidRPr="000D5E3C">
        <w:rPr>
          <w:rFonts w:asciiTheme="minorHAnsi" w:hAnsiTheme="minorHAnsi"/>
          <w:sz w:val="22"/>
        </w:rPr>
        <w:t xml:space="preserve"> harmonogram postupu</w:t>
      </w:r>
      <w:r w:rsidR="00A93A2C" w:rsidRPr="00E36804">
        <w:rPr>
          <w:rFonts w:asciiTheme="minorHAnsi" w:hAnsiTheme="minorHAnsi"/>
          <w:sz w:val="22"/>
        </w:rPr>
        <w:t xml:space="preserve"> prací</w:t>
      </w:r>
      <w:r w:rsidR="000D5E3C">
        <w:rPr>
          <w:rFonts w:asciiTheme="minorHAnsi" w:hAnsiTheme="minorHAnsi"/>
          <w:sz w:val="22"/>
        </w:rPr>
        <w:t xml:space="preserve">. </w:t>
      </w:r>
      <w:r w:rsidR="00A93A2C" w:rsidRPr="00E36804">
        <w:rPr>
          <w:rFonts w:asciiTheme="minorHAnsi" w:hAnsiTheme="minorHAnsi"/>
          <w:sz w:val="22"/>
        </w:rPr>
        <w:t xml:space="preserve">Na pravidelných </w:t>
      </w:r>
      <w:r w:rsidR="00347880" w:rsidRPr="00E36804">
        <w:rPr>
          <w:rFonts w:asciiTheme="minorHAnsi" w:hAnsiTheme="minorHAnsi"/>
          <w:sz w:val="22"/>
        </w:rPr>
        <w:t xml:space="preserve">týdenních </w:t>
      </w:r>
      <w:r w:rsidR="00A93A2C" w:rsidRPr="00E36804">
        <w:rPr>
          <w:rFonts w:asciiTheme="minorHAnsi" w:hAnsiTheme="minorHAnsi"/>
          <w:sz w:val="22"/>
        </w:rPr>
        <w:t>kontrolních dnech bude mimo jiné zhotovitelem předkládá</w:t>
      </w:r>
      <w:r w:rsidR="00060F91" w:rsidRPr="00E36804">
        <w:rPr>
          <w:rFonts w:asciiTheme="minorHAnsi" w:hAnsiTheme="minorHAnsi"/>
          <w:sz w:val="22"/>
        </w:rPr>
        <w:t>n podrobný měsíční harmonogram a dále bude zhotovitel specifikovat, které práce a konstrukce předpokládá v následujícím týdnu provádět.</w:t>
      </w:r>
    </w:p>
    <w:p w14:paraId="223A5773" w14:textId="77777777" w:rsidR="00293AE9" w:rsidRPr="00E36804" w:rsidRDefault="00293AE9" w:rsidP="007658F8">
      <w:pPr>
        <w:pStyle w:val="Odstavecseseznamem"/>
        <w:spacing w:after="120"/>
        <w:ind w:left="357"/>
        <w:jc w:val="both"/>
        <w:rPr>
          <w:rFonts w:asciiTheme="minorHAnsi" w:hAnsiTheme="minorHAnsi"/>
          <w:sz w:val="22"/>
        </w:rPr>
      </w:pPr>
    </w:p>
    <w:p w14:paraId="6289F3F2" w14:textId="4C757A30" w:rsidR="000A3102" w:rsidRPr="00EE13C4" w:rsidRDefault="000A3102" w:rsidP="00894FB5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/>
          <w:sz w:val="22"/>
        </w:rPr>
        <w:t xml:space="preserve">Zhotovitel se touto smlouvou zavazuje provést pro objednatele shora uvedené dílo jako zcela funkční a zcela dokončený a komplexní celek, a to i v rozsahu, v jakém případně některé činnosti či </w:t>
      </w:r>
      <w:r w:rsidRPr="00EE13C4">
        <w:rPr>
          <w:rFonts w:asciiTheme="minorHAnsi" w:hAnsiTheme="minorHAnsi"/>
          <w:sz w:val="22"/>
        </w:rPr>
        <w:t xml:space="preserve">konstrukce nejsou v uvedených soupisech prací výslovně zmíněny, a to za cenu </w:t>
      </w:r>
      <w:r w:rsidR="00140FFA" w:rsidRPr="00EE13C4">
        <w:rPr>
          <w:rFonts w:asciiTheme="minorHAnsi" w:hAnsiTheme="minorHAnsi"/>
          <w:sz w:val="22"/>
        </w:rPr>
        <w:t xml:space="preserve">díla </w:t>
      </w:r>
      <w:r w:rsidR="00BB58E4" w:rsidRPr="00EE13C4">
        <w:rPr>
          <w:rFonts w:asciiTheme="minorHAnsi" w:hAnsiTheme="minorHAnsi"/>
          <w:sz w:val="22"/>
        </w:rPr>
        <w:t>uvedenou v této smlouvě</w:t>
      </w:r>
      <w:r w:rsidR="000D5E3C">
        <w:rPr>
          <w:rFonts w:asciiTheme="minorHAnsi" w:hAnsiTheme="minorHAnsi"/>
          <w:sz w:val="22"/>
        </w:rPr>
        <w:t xml:space="preserve"> a jejích dodatcích.</w:t>
      </w:r>
    </w:p>
    <w:p w14:paraId="41EF8BFC" w14:textId="77777777" w:rsidR="000614CA" w:rsidRPr="00EE13C4" w:rsidRDefault="000614CA" w:rsidP="007658F8">
      <w:pPr>
        <w:pStyle w:val="Odstavecseseznamem"/>
        <w:spacing w:after="120"/>
        <w:ind w:left="357"/>
        <w:jc w:val="both"/>
        <w:rPr>
          <w:rFonts w:asciiTheme="minorHAnsi" w:hAnsiTheme="minorHAnsi"/>
          <w:sz w:val="22"/>
        </w:rPr>
      </w:pPr>
    </w:p>
    <w:p w14:paraId="1DDA0C6E" w14:textId="2E823E6B" w:rsidR="000614CA" w:rsidRPr="00E36804" w:rsidRDefault="00B44B03" w:rsidP="00894FB5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/>
          <w:sz w:val="22"/>
        </w:rPr>
        <w:t>Pokud se při realizaci díla vyskytn</w:t>
      </w:r>
      <w:r w:rsidR="0024647A" w:rsidRPr="00E36804">
        <w:rPr>
          <w:rFonts w:asciiTheme="minorHAnsi" w:hAnsiTheme="minorHAnsi"/>
          <w:sz w:val="22"/>
        </w:rPr>
        <w:t>e potřeba provedení prací</w:t>
      </w:r>
      <w:r w:rsidRPr="00E36804">
        <w:rPr>
          <w:rFonts w:asciiTheme="minorHAnsi" w:hAnsiTheme="minorHAnsi"/>
          <w:sz w:val="22"/>
        </w:rPr>
        <w:t>, které nejsou zahrnuté v předmětu díla a objednatel ani zhotovitel je nemohl předvídat</w:t>
      </w:r>
      <w:r w:rsidR="0024647A" w:rsidRPr="00E36804">
        <w:rPr>
          <w:rFonts w:asciiTheme="minorHAnsi" w:hAnsiTheme="minorHAnsi"/>
          <w:sz w:val="22"/>
        </w:rPr>
        <w:t>,</w:t>
      </w:r>
      <w:r w:rsidRPr="00E36804">
        <w:rPr>
          <w:rFonts w:asciiTheme="minorHAnsi" w:hAnsiTheme="minorHAnsi"/>
          <w:sz w:val="22"/>
        </w:rPr>
        <w:t xml:space="preserve"> a </w:t>
      </w:r>
      <w:r w:rsidR="0024647A" w:rsidRPr="00E36804">
        <w:rPr>
          <w:rFonts w:asciiTheme="minorHAnsi" w:hAnsiTheme="minorHAnsi"/>
          <w:sz w:val="22"/>
        </w:rPr>
        <w:t>tyto je nutné provést pro to, aby mohlo být dílo dále prováděno v souladu se smlouvou</w:t>
      </w:r>
      <w:r w:rsidRPr="00E36804">
        <w:rPr>
          <w:rFonts w:asciiTheme="minorHAnsi" w:hAnsiTheme="minorHAnsi"/>
          <w:sz w:val="22"/>
        </w:rPr>
        <w:t>,</w:t>
      </w:r>
      <w:r w:rsidR="00AB1036" w:rsidRPr="00E36804">
        <w:rPr>
          <w:rFonts w:asciiTheme="minorHAnsi" w:hAnsiTheme="minorHAnsi"/>
          <w:sz w:val="22"/>
        </w:rPr>
        <w:t xml:space="preserve"> je zhotovitel povinen provést soupis navržených změn, doplňků nebo rozšíření, ocenit jej podle jednotkových cen použitých pro návrh ceny díla, a pokud to není možné,</w:t>
      </w:r>
      <w:r w:rsidR="00B340A2" w:rsidRPr="00E36804">
        <w:rPr>
          <w:rFonts w:asciiTheme="minorHAnsi" w:hAnsiTheme="minorHAnsi"/>
          <w:sz w:val="22"/>
        </w:rPr>
        <w:t xml:space="preserve"> tak podle cenových katalogů URS</w:t>
      </w:r>
      <w:r w:rsidR="00AB1036" w:rsidRPr="00E36804">
        <w:rPr>
          <w:rFonts w:asciiTheme="minorHAnsi" w:hAnsiTheme="minorHAnsi"/>
          <w:sz w:val="22"/>
        </w:rPr>
        <w:t xml:space="preserve"> a předložit tento soupis objednateli k odsouhlasení formou změnových listů a dodatku ke smlouvě. Teprve po </w:t>
      </w:r>
      <w:r w:rsidR="00E36804" w:rsidRPr="00E36804">
        <w:rPr>
          <w:rFonts w:asciiTheme="minorHAnsi" w:hAnsiTheme="minorHAnsi"/>
          <w:sz w:val="22"/>
        </w:rPr>
        <w:t xml:space="preserve">schválení změnového </w:t>
      </w:r>
      <w:r w:rsidR="00E36804" w:rsidRPr="00E36804">
        <w:rPr>
          <w:rFonts w:asciiTheme="minorHAnsi" w:hAnsiTheme="minorHAnsi"/>
          <w:sz w:val="22"/>
        </w:rPr>
        <w:lastRenderedPageBreak/>
        <w:t>listu</w:t>
      </w:r>
      <w:r w:rsidR="00AB1036" w:rsidRPr="00E36804">
        <w:rPr>
          <w:rFonts w:asciiTheme="minorHAnsi" w:hAnsiTheme="minorHAnsi"/>
          <w:sz w:val="22"/>
        </w:rPr>
        <w:t xml:space="preserve"> zhotovitel tyto vícepráce provede a vznikne mu nárok na jejich úhradu. </w:t>
      </w:r>
      <w:r w:rsidRPr="00E36804">
        <w:rPr>
          <w:rFonts w:asciiTheme="minorHAnsi" w:hAnsiTheme="minorHAnsi"/>
          <w:sz w:val="22"/>
        </w:rPr>
        <w:t>Případné vícepráce jsou přípust</w:t>
      </w:r>
      <w:r w:rsidR="00C51965" w:rsidRPr="00E36804">
        <w:rPr>
          <w:rFonts w:asciiTheme="minorHAnsi" w:hAnsiTheme="minorHAnsi"/>
          <w:sz w:val="22"/>
        </w:rPr>
        <w:t>né, pouze pokud jsou v souladu</w:t>
      </w:r>
      <w:r w:rsidR="001D4C51" w:rsidRPr="00E36804">
        <w:rPr>
          <w:rFonts w:asciiTheme="minorHAnsi" w:hAnsiTheme="minorHAnsi"/>
          <w:sz w:val="22"/>
        </w:rPr>
        <w:t xml:space="preserve"> se zněním </w:t>
      </w:r>
      <w:r w:rsidRPr="00E36804">
        <w:rPr>
          <w:rFonts w:asciiTheme="minorHAnsi" w:hAnsiTheme="minorHAnsi"/>
          <w:sz w:val="22"/>
        </w:rPr>
        <w:t>zákona č. 134/2016 Sb., o zadávání veřejných zakáze</w:t>
      </w:r>
      <w:r w:rsidR="001D4C51" w:rsidRPr="00E36804">
        <w:rPr>
          <w:rFonts w:asciiTheme="minorHAnsi" w:hAnsiTheme="minorHAnsi"/>
          <w:sz w:val="22"/>
        </w:rPr>
        <w:t>k, ve znění pozdějších předpisů.</w:t>
      </w:r>
    </w:p>
    <w:p w14:paraId="511B8F2F" w14:textId="77777777" w:rsidR="000614CA" w:rsidRPr="00E36804" w:rsidRDefault="000614CA" w:rsidP="007658F8">
      <w:pPr>
        <w:pStyle w:val="Odstavecseseznamem"/>
        <w:spacing w:after="120"/>
        <w:ind w:left="357"/>
        <w:jc w:val="both"/>
        <w:rPr>
          <w:rFonts w:asciiTheme="minorHAnsi" w:hAnsiTheme="minorHAnsi"/>
          <w:sz w:val="22"/>
        </w:rPr>
      </w:pPr>
    </w:p>
    <w:p w14:paraId="2950D2E5" w14:textId="5988813D" w:rsidR="000614CA" w:rsidRPr="00E36804" w:rsidRDefault="002062DC" w:rsidP="007658F8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 w:val="22"/>
        </w:rPr>
      </w:pPr>
      <w:r w:rsidRPr="00E36804">
        <w:rPr>
          <w:rFonts w:asciiTheme="minorHAnsi" w:hAnsiTheme="minorHAnsi" w:cs="Calibri"/>
          <w:sz w:val="22"/>
        </w:rPr>
        <w:t xml:space="preserve">Zhotovitel </w:t>
      </w:r>
      <w:r w:rsidRPr="00685A56">
        <w:rPr>
          <w:rFonts w:asciiTheme="minorHAnsi" w:hAnsiTheme="minorHAnsi" w:cs="Calibri"/>
          <w:b/>
          <w:sz w:val="22"/>
        </w:rPr>
        <w:t>předloží objednatel</w:t>
      </w:r>
      <w:r w:rsidR="00685A56">
        <w:rPr>
          <w:rFonts w:asciiTheme="minorHAnsi" w:hAnsiTheme="minorHAnsi" w:cs="Calibri"/>
          <w:b/>
          <w:sz w:val="22"/>
        </w:rPr>
        <w:t xml:space="preserve">i před započetím prací </w:t>
      </w:r>
      <w:r w:rsidR="000A124B" w:rsidRPr="00685A56">
        <w:rPr>
          <w:rFonts w:asciiTheme="minorHAnsi" w:hAnsiTheme="minorHAnsi" w:cs="Calibri"/>
          <w:b/>
          <w:sz w:val="22"/>
        </w:rPr>
        <w:t>seznam pod</w:t>
      </w:r>
      <w:r w:rsidRPr="00685A56">
        <w:rPr>
          <w:rFonts w:asciiTheme="minorHAnsi" w:hAnsiTheme="minorHAnsi" w:cs="Calibri"/>
          <w:b/>
          <w:sz w:val="22"/>
        </w:rPr>
        <w:t>dodavatelů</w:t>
      </w:r>
      <w:r w:rsidRPr="00E36804">
        <w:rPr>
          <w:rFonts w:asciiTheme="minorHAnsi" w:hAnsiTheme="minorHAnsi" w:cs="Calibri"/>
          <w:sz w:val="22"/>
        </w:rPr>
        <w:t>, kteří se budou podílet na plnění zakázky včetně identifikačních a kontaktních údajů a vymezení jejich podílu na akci.</w:t>
      </w:r>
    </w:p>
    <w:p w14:paraId="1CB76659" w14:textId="77777777" w:rsidR="000614CA" w:rsidRPr="00EE13C4" w:rsidRDefault="000614CA" w:rsidP="007658F8">
      <w:pPr>
        <w:pStyle w:val="Odstavecseseznamem"/>
        <w:spacing w:after="120"/>
        <w:ind w:left="357"/>
        <w:jc w:val="both"/>
        <w:rPr>
          <w:rFonts w:asciiTheme="minorHAnsi" w:hAnsiTheme="minorHAnsi"/>
          <w:sz w:val="22"/>
        </w:rPr>
      </w:pPr>
    </w:p>
    <w:p w14:paraId="340C2DE8" w14:textId="10A9373D" w:rsidR="000614CA" w:rsidRDefault="00A93A2C" w:rsidP="00BB58E4">
      <w:pPr>
        <w:pStyle w:val="Odstavecseseznamem"/>
        <w:numPr>
          <w:ilvl w:val="0"/>
          <w:numId w:val="2"/>
        </w:numPr>
        <w:spacing w:after="120"/>
        <w:ind w:left="357"/>
        <w:jc w:val="both"/>
        <w:rPr>
          <w:rFonts w:asciiTheme="minorHAnsi" w:hAnsiTheme="minorHAnsi"/>
          <w:sz w:val="22"/>
        </w:rPr>
      </w:pPr>
      <w:r w:rsidRPr="00EE13C4">
        <w:rPr>
          <w:rFonts w:asciiTheme="minorHAnsi" w:hAnsiTheme="minorHAnsi"/>
          <w:sz w:val="22"/>
        </w:rPr>
        <w:t>Zhotovitel je povinen z</w:t>
      </w:r>
      <w:r w:rsidR="000A124B" w:rsidRPr="00EE13C4">
        <w:rPr>
          <w:rFonts w:asciiTheme="minorHAnsi" w:hAnsiTheme="minorHAnsi"/>
          <w:sz w:val="22"/>
        </w:rPr>
        <w:t>ajistit a financovat veškeré pod</w:t>
      </w:r>
      <w:r w:rsidRPr="00EE13C4">
        <w:rPr>
          <w:rFonts w:asciiTheme="minorHAnsi" w:hAnsiTheme="minorHAnsi"/>
          <w:sz w:val="22"/>
        </w:rPr>
        <w:t>dodavatelské práce a nese za ně odpovědnost a záruku v plném rozsahu dle té</w:t>
      </w:r>
      <w:r w:rsidR="000A124B" w:rsidRPr="00EE13C4">
        <w:rPr>
          <w:rFonts w:asciiTheme="minorHAnsi" w:hAnsiTheme="minorHAnsi"/>
          <w:sz w:val="22"/>
        </w:rPr>
        <w:t>to smlouvy (smluvní vztah s pod</w:t>
      </w:r>
      <w:r w:rsidRPr="00EE13C4">
        <w:rPr>
          <w:rFonts w:asciiTheme="minorHAnsi" w:hAnsiTheme="minorHAnsi"/>
          <w:sz w:val="22"/>
        </w:rPr>
        <w:t>dodavatelem musí být v souladu s touto smlouvou – za</w:t>
      </w:r>
      <w:r w:rsidR="006B266E">
        <w:rPr>
          <w:rFonts w:asciiTheme="minorHAnsi" w:hAnsiTheme="minorHAnsi"/>
          <w:sz w:val="22"/>
        </w:rPr>
        <w:t xml:space="preserve"> to odpovídá zhotovitel). Za pod</w:t>
      </w:r>
      <w:r w:rsidRPr="00EE13C4">
        <w:rPr>
          <w:rFonts w:asciiTheme="minorHAnsi" w:hAnsiTheme="minorHAnsi"/>
          <w:sz w:val="22"/>
        </w:rPr>
        <w:t>dodávku je považována realizace částí zakázky jinými subjekty pro vítěze zadávacího řízení - zhotovitele. V případě,</w:t>
      </w:r>
      <w:r w:rsidR="000A124B" w:rsidRPr="00EE13C4">
        <w:rPr>
          <w:rFonts w:asciiTheme="minorHAnsi" w:hAnsiTheme="minorHAnsi"/>
          <w:sz w:val="22"/>
        </w:rPr>
        <w:t xml:space="preserve"> že zhotovitel provede změnu pod</w:t>
      </w:r>
      <w:r w:rsidRPr="00EE13C4">
        <w:rPr>
          <w:rFonts w:asciiTheme="minorHAnsi" w:hAnsiTheme="minorHAnsi"/>
          <w:sz w:val="22"/>
        </w:rPr>
        <w:t>dodavatele, prostřednictvím jehož prokazoval sp</w:t>
      </w:r>
      <w:r w:rsidR="000A124B" w:rsidRPr="00EE13C4">
        <w:rPr>
          <w:rFonts w:asciiTheme="minorHAnsi" w:hAnsiTheme="minorHAnsi"/>
          <w:sz w:val="22"/>
        </w:rPr>
        <w:t>lnění kvalifikace, musí nový pod</w:t>
      </w:r>
      <w:r w:rsidRPr="00EE13C4">
        <w:rPr>
          <w:rFonts w:asciiTheme="minorHAnsi" w:hAnsiTheme="minorHAnsi"/>
          <w:sz w:val="22"/>
        </w:rPr>
        <w:t>dodavatel splňovat příslušný kvalifikační předpoklad v takovém rozsahu, v j</w:t>
      </w:r>
      <w:r w:rsidR="000A124B" w:rsidRPr="00EE13C4">
        <w:rPr>
          <w:rFonts w:asciiTheme="minorHAnsi" w:hAnsiTheme="minorHAnsi"/>
          <w:sz w:val="22"/>
        </w:rPr>
        <w:t>akém byl prokázán předchozím poddodavatelem. Změna pod</w:t>
      </w:r>
      <w:r w:rsidRPr="00EE13C4">
        <w:rPr>
          <w:rFonts w:asciiTheme="minorHAnsi" w:hAnsiTheme="minorHAnsi"/>
          <w:sz w:val="22"/>
        </w:rPr>
        <w:t>dodavatelů je možná pouze po předch</w:t>
      </w:r>
      <w:r w:rsidR="00751CDC" w:rsidRPr="00EE13C4">
        <w:rPr>
          <w:rFonts w:asciiTheme="minorHAnsi" w:hAnsiTheme="minorHAnsi"/>
          <w:sz w:val="22"/>
        </w:rPr>
        <w:t>ozím odsouhlasení objednatelem</w:t>
      </w:r>
      <w:r w:rsidR="00060F91" w:rsidRPr="00EE13C4">
        <w:rPr>
          <w:rFonts w:asciiTheme="minorHAnsi" w:hAnsiTheme="minorHAnsi"/>
          <w:sz w:val="22"/>
        </w:rPr>
        <w:t xml:space="preserve"> formou zápisu v záznamu z kontrolního dne stavby</w:t>
      </w:r>
      <w:r w:rsidR="00751CDC" w:rsidRPr="00EE13C4">
        <w:rPr>
          <w:rFonts w:asciiTheme="minorHAnsi" w:hAnsiTheme="minorHAnsi"/>
          <w:sz w:val="22"/>
        </w:rPr>
        <w:t xml:space="preserve">. </w:t>
      </w:r>
      <w:r w:rsidR="002062DC" w:rsidRPr="00EE13C4">
        <w:rPr>
          <w:rFonts w:asciiTheme="minorHAnsi" w:hAnsiTheme="minorHAnsi"/>
          <w:sz w:val="22"/>
        </w:rPr>
        <w:t xml:space="preserve">Objednatel nemůže bez vážného důvodu svůj souhlas odepřít. </w:t>
      </w:r>
    </w:p>
    <w:p w14:paraId="17CC5DE8" w14:textId="77777777" w:rsidR="00347880" w:rsidRPr="00347880" w:rsidRDefault="00347880" w:rsidP="00347880">
      <w:pPr>
        <w:pStyle w:val="Odstavecseseznamem"/>
        <w:spacing w:after="120"/>
        <w:ind w:left="357"/>
        <w:jc w:val="both"/>
        <w:rPr>
          <w:rFonts w:asciiTheme="minorHAnsi" w:hAnsiTheme="minorHAnsi"/>
          <w:sz w:val="22"/>
        </w:rPr>
      </w:pPr>
    </w:p>
    <w:p w14:paraId="5249F3BF" w14:textId="77777777" w:rsidR="000614CA" w:rsidRPr="00EE13C4" w:rsidRDefault="00A93A2C" w:rsidP="007658F8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 w:val="22"/>
        </w:rPr>
      </w:pPr>
      <w:r w:rsidRPr="00EE13C4">
        <w:rPr>
          <w:rFonts w:asciiTheme="minorHAnsi" w:hAnsiTheme="minorHAnsi"/>
          <w:sz w:val="22"/>
        </w:rPr>
        <w:t>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47C3FD75" w14:textId="77777777" w:rsidR="001C7DB6" w:rsidRPr="00EE13C4" w:rsidRDefault="001C7DB6" w:rsidP="00894FB5">
      <w:pPr>
        <w:pStyle w:val="Odstavecseseznamem"/>
        <w:spacing w:after="120"/>
        <w:ind w:left="426"/>
        <w:jc w:val="both"/>
        <w:rPr>
          <w:rFonts w:asciiTheme="minorHAnsi" w:hAnsiTheme="minorHAnsi"/>
        </w:rPr>
      </w:pPr>
    </w:p>
    <w:p w14:paraId="423EAC67" w14:textId="0D63FEC5" w:rsidR="00DA2CD4" w:rsidRPr="00771461" w:rsidRDefault="00F37BFC" w:rsidP="000F1877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EE13C4">
        <w:rPr>
          <w:rFonts w:asciiTheme="minorHAnsi" w:hAnsiTheme="minorHAnsi"/>
          <w:sz w:val="22"/>
        </w:rPr>
        <w:t>Míst</w:t>
      </w:r>
      <w:r w:rsidR="001C7DB6" w:rsidRPr="00EE13C4">
        <w:rPr>
          <w:rFonts w:asciiTheme="minorHAnsi" w:hAnsiTheme="minorHAnsi"/>
          <w:sz w:val="22"/>
        </w:rPr>
        <w:t>o</w:t>
      </w:r>
      <w:r w:rsidRPr="00EE13C4">
        <w:rPr>
          <w:rFonts w:asciiTheme="minorHAnsi" w:hAnsiTheme="minorHAnsi"/>
          <w:sz w:val="22"/>
        </w:rPr>
        <w:t xml:space="preserve"> plnění</w:t>
      </w:r>
      <w:r w:rsidR="001C7DB6" w:rsidRPr="00EE13C4">
        <w:rPr>
          <w:rFonts w:asciiTheme="minorHAnsi" w:hAnsiTheme="minorHAnsi"/>
          <w:sz w:val="22"/>
        </w:rPr>
        <w:t>:</w:t>
      </w:r>
      <w:r w:rsidR="00347880" w:rsidRPr="00771461">
        <w:rPr>
          <w:rFonts w:asciiTheme="minorHAnsi" w:hAnsiTheme="minorHAnsi"/>
          <w:sz w:val="22"/>
        </w:rPr>
        <w:t xml:space="preserve"> </w:t>
      </w:r>
      <w:proofErr w:type="gramStart"/>
      <w:r w:rsidR="000F1877">
        <w:rPr>
          <w:rFonts w:asciiTheme="minorHAnsi" w:hAnsiTheme="minorHAnsi"/>
          <w:sz w:val="22"/>
        </w:rPr>
        <w:t>p.č.</w:t>
      </w:r>
      <w:proofErr w:type="gramEnd"/>
      <w:r w:rsidR="000F1877">
        <w:rPr>
          <w:rFonts w:asciiTheme="minorHAnsi" w:hAnsiTheme="minorHAnsi"/>
          <w:sz w:val="22"/>
        </w:rPr>
        <w:t>179, katastrální</w:t>
      </w:r>
      <w:r w:rsidR="000F1877" w:rsidRPr="000F1877">
        <w:rPr>
          <w:rFonts w:asciiTheme="minorHAnsi" w:hAnsiTheme="minorHAnsi"/>
          <w:sz w:val="22"/>
        </w:rPr>
        <w:t xml:space="preserve"> území Unkovice</w:t>
      </w:r>
    </w:p>
    <w:p w14:paraId="1CAF3C6D" w14:textId="1BAB7862" w:rsidR="00FE3197" w:rsidRPr="00EE13C4" w:rsidRDefault="00FE3197" w:rsidP="007658F8">
      <w:pPr>
        <w:numPr>
          <w:ilvl w:val="0"/>
          <w:numId w:val="2"/>
        </w:numPr>
        <w:spacing w:line="240" w:lineRule="auto"/>
        <w:jc w:val="both"/>
      </w:pPr>
      <w:r w:rsidRPr="00EE13C4">
        <w:t>Zhotovitel se zavazuje vyhotovit dílo vlastním jménem a na vlastní zodpovědnost.</w:t>
      </w:r>
    </w:p>
    <w:p w14:paraId="09ADF140" w14:textId="45E59242" w:rsidR="00356AAF" w:rsidRPr="00EE13C4" w:rsidRDefault="00F01485" w:rsidP="007658F8">
      <w:pPr>
        <w:numPr>
          <w:ilvl w:val="0"/>
          <w:numId w:val="2"/>
        </w:numPr>
        <w:spacing w:line="240" w:lineRule="auto"/>
        <w:jc w:val="both"/>
      </w:pPr>
      <w:r w:rsidRPr="00EE13C4">
        <w:t>Objednatel se zavazuje, že dokončené dílo</w:t>
      </w:r>
      <w:r w:rsidR="000E78F7" w:rsidRPr="00EE13C4">
        <w:t xml:space="preserve">, </w:t>
      </w:r>
      <w:r w:rsidR="001C7DB6" w:rsidRPr="00EE13C4">
        <w:t>zhotovené v souladu s touto smlouvou</w:t>
      </w:r>
      <w:r w:rsidR="000E78F7" w:rsidRPr="00EE13C4">
        <w:t xml:space="preserve">, </w:t>
      </w:r>
      <w:r w:rsidRPr="00EE13C4">
        <w:t xml:space="preserve">převezme a zaplatí za </w:t>
      </w:r>
      <w:r w:rsidR="001C7DB6" w:rsidRPr="00EE13C4">
        <w:t>něj</w:t>
      </w:r>
      <w:r w:rsidRPr="00EE13C4">
        <w:t xml:space="preserve"> dohodnutou cenu podle </w:t>
      </w:r>
      <w:r w:rsidR="00FE3197" w:rsidRPr="00EE13C4">
        <w:t xml:space="preserve">čl. </w:t>
      </w:r>
      <w:r w:rsidR="00AB7934" w:rsidRPr="00EE13C4">
        <w:t>IV</w:t>
      </w:r>
      <w:r w:rsidR="00B44B03" w:rsidRPr="00EE13C4">
        <w:t xml:space="preserve"> </w:t>
      </w:r>
      <w:proofErr w:type="gramStart"/>
      <w:r w:rsidR="00952DEB" w:rsidRPr="00EE13C4">
        <w:t>této</w:t>
      </w:r>
      <w:proofErr w:type="gramEnd"/>
      <w:r w:rsidR="00952DEB" w:rsidRPr="00EE13C4">
        <w:t xml:space="preserve"> </w:t>
      </w:r>
      <w:r w:rsidRPr="00EE13C4">
        <w:t>smlouvy.</w:t>
      </w:r>
    </w:p>
    <w:p w14:paraId="710CDAF2" w14:textId="77777777" w:rsidR="0037374D" w:rsidRPr="00EE13C4" w:rsidRDefault="00FE3197" w:rsidP="007658F8">
      <w:pPr>
        <w:pStyle w:val="Nadpis1"/>
        <w:spacing w:line="240" w:lineRule="auto"/>
      </w:pPr>
      <w:r w:rsidRPr="00EE13C4">
        <w:t>Čl. II</w:t>
      </w:r>
    </w:p>
    <w:p w14:paraId="153866AF" w14:textId="77777777" w:rsidR="0037374D" w:rsidRPr="00EE13C4" w:rsidRDefault="00B9754E" w:rsidP="007658F8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EE13C4">
        <w:rPr>
          <w:rFonts w:ascii="Calibri" w:hAnsi="Calibri" w:cs="Arial"/>
          <w:b/>
          <w:sz w:val="22"/>
          <w:szCs w:val="22"/>
        </w:rPr>
        <w:t>Způsob provádění díla, práva a povinnosti smluvních stran při provádění díla</w:t>
      </w:r>
    </w:p>
    <w:p w14:paraId="2FC8094A" w14:textId="77777777" w:rsidR="00B9754E" w:rsidRPr="00E36804" w:rsidRDefault="00B9754E" w:rsidP="007658F8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28191AD3" w14:textId="77777777" w:rsidR="00B9754E" w:rsidRPr="00E36804" w:rsidRDefault="00B9754E" w:rsidP="007658F8">
      <w:pPr>
        <w:pStyle w:val="Prosttext"/>
        <w:rPr>
          <w:rFonts w:ascii="Calibri" w:hAnsi="Calibri" w:cs="Arial"/>
          <w:b/>
          <w:sz w:val="22"/>
          <w:szCs w:val="22"/>
        </w:rPr>
      </w:pPr>
      <w:r w:rsidRPr="00E36804">
        <w:rPr>
          <w:rFonts w:ascii="Calibri" w:hAnsi="Calibri" w:cs="Arial"/>
          <w:b/>
          <w:sz w:val="22"/>
          <w:szCs w:val="22"/>
        </w:rPr>
        <w:t>Práva a povinnosti zhotovitele</w:t>
      </w:r>
    </w:p>
    <w:p w14:paraId="6626DA4E" w14:textId="77777777" w:rsidR="0037374D" w:rsidRPr="00E36804" w:rsidRDefault="00B9754E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rPr>
          <w:rFonts w:cs="Calibri"/>
        </w:rPr>
        <w:t>Zhotovitel je povinen v rámci předmětu díla provést veškeré práce, služby, dodávky a výkony, kterých je třeba trvale, nebo dočasně k zahájení, provedení a dokončení předmětu díla.</w:t>
      </w:r>
    </w:p>
    <w:p w14:paraId="21989457" w14:textId="44F73F0E" w:rsidR="00B9754E" w:rsidRPr="00E36804" w:rsidRDefault="00B9754E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rPr>
          <w:rFonts w:cs="Calibri"/>
        </w:rPr>
        <w:t>Objednatel je oprávněn průběžně kontrolovat provádění díla. Technický dozor není oprávněn zasahovat do hospodářské činnosti zhotovitele</w:t>
      </w:r>
      <w:r w:rsidR="0052430C" w:rsidRPr="00E36804">
        <w:rPr>
          <w:rFonts w:cs="Calibri"/>
        </w:rPr>
        <w:t>, je nezávislý a mimo střet zájmu se Zhotovitelem</w:t>
      </w:r>
      <w:r w:rsidRPr="00E36804">
        <w:rPr>
          <w:rFonts w:cs="Calibri"/>
        </w:rPr>
        <w:t>. Technický dozor objednatele je průběžný. Technický dozor je oprávněn dát pracovníkům zhotovitele příkaz přerušit práci, pokud odpovědný orgán zhotovitele není dosažitelný a je-li ohrožena bezpečnost prováděné stavby, život nebo zdraví pracovníků na stavbě nebo hrozí-li jiné vážné hospodářské škody.</w:t>
      </w:r>
    </w:p>
    <w:p w14:paraId="757F99BB" w14:textId="77777777" w:rsidR="00DA79F0" w:rsidRPr="00EE13C4" w:rsidRDefault="00B9754E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Zhotovitel v plné míře zodpovídá za bezpečnost a ochranu zdraví pracovníků pohybujících</w:t>
      </w:r>
      <w:r w:rsidR="00AB7934" w:rsidRPr="00EE13C4">
        <w:rPr>
          <w:rFonts w:cs="Calibri"/>
        </w:rPr>
        <w:t xml:space="preserve"> se v prostoru staveniště. Poku</w:t>
      </w:r>
      <w:r w:rsidRPr="00EE13C4">
        <w:rPr>
          <w:rFonts w:cs="Calibri"/>
        </w:rPr>
        <w:t>d se bude v prostoru staveniště poh</w:t>
      </w:r>
      <w:r w:rsidR="00AB7934" w:rsidRPr="00EE13C4">
        <w:rPr>
          <w:rFonts w:cs="Calibri"/>
        </w:rPr>
        <w:t>y</w:t>
      </w:r>
      <w:r w:rsidRPr="00EE13C4">
        <w:rPr>
          <w:rFonts w:cs="Calibri"/>
        </w:rPr>
        <w:t>bovat osoba objednatele nedodržující pokyny zhotovitele pro</w:t>
      </w:r>
      <w:r w:rsidR="00C51965" w:rsidRPr="00EE13C4">
        <w:rPr>
          <w:rFonts w:cs="Calibri"/>
        </w:rPr>
        <w:t xml:space="preserve"> </w:t>
      </w:r>
      <w:r w:rsidRPr="00EE13C4">
        <w:rPr>
          <w:rFonts w:cs="Calibri"/>
        </w:rPr>
        <w:t xml:space="preserve">ochranu zdraví nebo pokud tato osoba nebude vybavena příslušnými ochrannými prostředky, má </w:t>
      </w:r>
      <w:r w:rsidR="00AB7934" w:rsidRPr="00EE13C4">
        <w:rPr>
          <w:rFonts w:cs="Calibri"/>
        </w:rPr>
        <w:t>zhotovitel právo tuto osobu vyká</w:t>
      </w:r>
      <w:r w:rsidRPr="00EE13C4">
        <w:rPr>
          <w:rFonts w:cs="Calibri"/>
        </w:rPr>
        <w:t>zat ze staveniště</w:t>
      </w:r>
      <w:r w:rsidR="00DA79F0" w:rsidRPr="00EE13C4">
        <w:rPr>
          <w:rFonts w:cs="Calibri"/>
        </w:rPr>
        <w:t xml:space="preserve">. Pokud vykázaná osoba neuposlechne výzvy zhotovitele k opuštění staveniště, zbavuje se zhotovitel odpovědnosti na bezpečnost této osoby. </w:t>
      </w:r>
    </w:p>
    <w:p w14:paraId="3B3989C1" w14:textId="7A97C75F" w:rsidR="00DA79F0" w:rsidRPr="00EE13C4" w:rsidRDefault="00DA79F0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Zhotovitel se zava</w:t>
      </w:r>
      <w:r w:rsidR="00AB7934" w:rsidRPr="00EE13C4">
        <w:rPr>
          <w:rFonts w:cs="Calibri"/>
        </w:rPr>
        <w:t>z</w:t>
      </w:r>
      <w:r w:rsidRPr="00EE13C4">
        <w:rPr>
          <w:rFonts w:cs="Calibri"/>
        </w:rPr>
        <w:t>uje dodržovat bezpečností, požární, hygienické a ekologické předpisy na pracovištích a zajistit vlastní dozor nad bezpečností práce ve smyslu platných</w:t>
      </w:r>
      <w:r w:rsidR="009557B0">
        <w:rPr>
          <w:rFonts w:cs="Calibri"/>
        </w:rPr>
        <w:t xml:space="preserve"> právních předpisů</w:t>
      </w:r>
      <w:r w:rsidRPr="00EE13C4">
        <w:rPr>
          <w:rFonts w:cs="Calibri"/>
        </w:rPr>
        <w:t>.</w:t>
      </w:r>
    </w:p>
    <w:p w14:paraId="29667D78" w14:textId="59BBDC80" w:rsidR="00F16A22" w:rsidRPr="00E36804" w:rsidRDefault="00F16A22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lastRenderedPageBreak/>
        <w:t xml:space="preserve">Zhotovitel umožní výkon technického dozoru </w:t>
      </w:r>
      <w:r w:rsidR="00877871" w:rsidRPr="00EE13C4">
        <w:t>investora</w:t>
      </w:r>
      <w:r w:rsidRPr="00EE13C4">
        <w:t xml:space="preserve"> a autorského dozoru projektanta, případně výkon činnosti koordinátora bezpečnosti a ochrany zdraví při práci na staveništi, pokud to stanoví </w:t>
      </w:r>
      <w:r w:rsidRPr="00E36804">
        <w:t>zvláštní právní předpis.</w:t>
      </w:r>
      <w:r w:rsidR="0052430C" w:rsidRPr="00E36804">
        <w:t xml:space="preserve"> </w:t>
      </w:r>
    </w:p>
    <w:p w14:paraId="5BE81B97" w14:textId="484BFE26" w:rsidR="00DA79F0" w:rsidRPr="00E36804" w:rsidRDefault="00DA79F0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rPr>
          <w:rFonts w:cs="Calibri"/>
        </w:rPr>
        <w:t>Zhotovitel zajistí, že veškeré odborné práce musí vykonávat pracovníci zhotovitele nebo je</w:t>
      </w:r>
      <w:r w:rsidR="000A124B" w:rsidRPr="00E36804">
        <w:rPr>
          <w:rFonts w:cs="Calibri"/>
        </w:rPr>
        <w:t>ho pod</w:t>
      </w:r>
      <w:r w:rsidRPr="00E36804">
        <w:rPr>
          <w:rFonts w:cs="Calibri"/>
        </w:rPr>
        <w:t>dodavatelů mající př</w:t>
      </w:r>
      <w:r w:rsidR="00AB7934" w:rsidRPr="00E36804">
        <w:rPr>
          <w:rFonts w:cs="Calibri"/>
        </w:rPr>
        <w:t>íslušnou kvalifikaci. Doklad o kvalifikaci pracovníků je zh</w:t>
      </w:r>
      <w:r w:rsidRPr="00E36804">
        <w:rPr>
          <w:rFonts w:cs="Calibri"/>
        </w:rPr>
        <w:t>ot</w:t>
      </w:r>
      <w:r w:rsidR="00AB7934" w:rsidRPr="00E36804">
        <w:rPr>
          <w:rFonts w:cs="Calibri"/>
        </w:rPr>
        <w:t>ovitel povinen na požádání obje</w:t>
      </w:r>
      <w:r w:rsidRPr="00E36804">
        <w:rPr>
          <w:rFonts w:cs="Calibri"/>
        </w:rPr>
        <w:t>d</w:t>
      </w:r>
      <w:r w:rsidR="00AB7934" w:rsidRPr="00E36804">
        <w:rPr>
          <w:rFonts w:cs="Calibri"/>
        </w:rPr>
        <w:t>n</w:t>
      </w:r>
      <w:r w:rsidRPr="00E36804">
        <w:rPr>
          <w:rFonts w:cs="Calibri"/>
        </w:rPr>
        <w:t xml:space="preserve">atele předložit. </w:t>
      </w:r>
      <w:r w:rsidR="00BF07AA" w:rsidRPr="00E36804">
        <w:rPr>
          <w:rFonts w:cs="Calibri"/>
        </w:rPr>
        <w:t xml:space="preserve">Pokud zhotovitel tento doklad </w:t>
      </w:r>
      <w:r w:rsidR="00E55AD8" w:rsidRPr="00E36804">
        <w:rPr>
          <w:rFonts w:cs="Calibri"/>
        </w:rPr>
        <w:t xml:space="preserve">do 5 dnů od požádání objednatele </w:t>
      </w:r>
      <w:r w:rsidR="00BF07AA" w:rsidRPr="00E36804">
        <w:rPr>
          <w:rFonts w:cs="Calibri"/>
        </w:rPr>
        <w:t xml:space="preserve">nepředloží, </w:t>
      </w:r>
      <w:r w:rsidR="00E55AD8" w:rsidRPr="00E36804">
        <w:rPr>
          <w:rFonts w:cs="Calibri"/>
        </w:rPr>
        <w:t>je zhotovitel povinen zaplatit objednateli smluvní pokutu 1000</w:t>
      </w:r>
      <w:r w:rsidR="00625F9E" w:rsidRPr="00E36804">
        <w:rPr>
          <w:rFonts w:cs="Calibri"/>
        </w:rPr>
        <w:t xml:space="preserve"> </w:t>
      </w:r>
      <w:r w:rsidR="00E55AD8" w:rsidRPr="00E36804">
        <w:rPr>
          <w:rFonts w:cs="Calibri"/>
        </w:rPr>
        <w:t>Kč za každý den prodlení.</w:t>
      </w:r>
    </w:p>
    <w:p w14:paraId="72775621" w14:textId="2AA42DA1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provést dílo s maximální odbornou péčí, v</w:t>
      </w:r>
      <w:r w:rsidR="00881DA0" w:rsidRPr="00EE13C4">
        <w:t xml:space="preserve"> nejvyšší </w:t>
      </w:r>
      <w:r w:rsidRPr="00EE13C4">
        <w:t xml:space="preserve">kvalitě, na svůj náklad a na své nebezpečí, ve sjednané době. Objednatel je povinen včas a řádně provedené dílo převzít. Objednatel není povinen převzít dílo s vadami. </w:t>
      </w:r>
    </w:p>
    <w:p w14:paraId="67302DDE" w14:textId="777731C2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Při provádění díla postupuje zhotovitel samostatně. Zhotovitel se však zavazuje respektovat veškeré pokyny objednatele. Zjistí-li zhotovitel, že pokyny objednatele jsou nevhodné, je povinen o této skutečnosti objednatele písemně vyrozumět</w:t>
      </w:r>
      <w:r w:rsidR="004C60F4" w:rsidRPr="00EE13C4">
        <w:t xml:space="preserve"> </w:t>
      </w:r>
      <w:r w:rsidRPr="00EE13C4">
        <w:t>a vyčkat jeho stanoviska, jinak odpovídá za vzniklou škodu. Objednatel se vyjádří písemně na adresu zhotovitele uvedenou v této smlouvě do </w:t>
      </w:r>
      <w:r w:rsidRPr="00EE13C4">
        <w:rPr>
          <w:iCs/>
        </w:rPr>
        <w:t>48</w:t>
      </w:r>
      <w:r w:rsidR="00656CBE" w:rsidRPr="00EE13C4">
        <w:rPr>
          <w:iCs/>
        </w:rPr>
        <w:t xml:space="preserve"> </w:t>
      </w:r>
      <w:r w:rsidRPr="00EE13C4">
        <w:t>hodin po doručení vyrozumění.</w:t>
      </w:r>
      <w:r w:rsidR="008F3E91" w:rsidRPr="00EE13C4">
        <w:t xml:space="preserve"> K urychlení komunikace mezi objednatelem a zhotovitelem se smluvní strany dohodly na přednostním využívání </w:t>
      </w:r>
      <w:r w:rsidR="004C60F4" w:rsidRPr="00EE13C4">
        <w:t>e-</w:t>
      </w:r>
      <w:r w:rsidR="008F3E91" w:rsidRPr="00EE13C4">
        <w:t>mailových zpráv se zpětným potvrzením převzetí zprávy.</w:t>
      </w:r>
    </w:p>
    <w:p w14:paraId="3E5C7D7B" w14:textId="77777777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Věci, které jsou potřebn</w:t>
      </w:r>
      <w:r w:rsidR="00054334" w:rsidRPr="00EE13C4">
        <w:t xml:space="preserve">é k provedení díla, je povinen </w:t>
      </w:r>
      <w:r w:rsidRPr="00EE13C4">
        <w:t>opatřit vlastním nákladem zhotovitel, pokud v této smlouvě není výslovně uvedeno, že je opatří objednatel.</w:t>
      </w:r>
    </w:p>
    <w:p w14:paraId="7D46BDBC" w14:textId="6C860823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 xml:space="preserve">Zhotovitel je povinen </w:t>
      </w:r>
      <w:r w:rsidRPr="00EE13C4">
        <w:rPr>
          <w:iCs/>
        </w:rPr>
        <w:t>písemně</w:t>
      </w:r>
      <w:r w:rsidRPr="00EE13C4">
        <w:t xml:space="preserve">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1085AC7B" w14:textId="0BC71E57" w:rsidR="003405B7" w:rsidRPr="00EE13C4" w:rsidRDefault="004F36C9" w:rsidP="003405B7">
      <w:pPr>
        <w:numPr>
          <w:ilvl w:val="0"/>
          <w:numId w:val="1"/>
        </w:numPr>
        <w:spacing w:before="100" w:after="120"/>
        <w:jc w:val="both"/>
      </w:pPr>
      <w:r w:rsidRPr="00EE13C4">
        <w:rPr>
          <w:snapToGrid w:val="0"/>
        </w:rPr>
        <w:t xml:space="preserve">Zhotovitel se zavazuje dodržet při provádění díla veškeré podmínky a připomínky </w:t>
      </w:r>
      <w:r w:rsidRPr="00EE13C4">
        <w:t>vyplývající ze stavebního řízení. Pokud nesplněním těchto podmínek vznikne objednateli škoda, hradí ji zhotovitel v plném rozsahu.</w:t>
      </w:r>
      <w:r w:rsidR="003405B7" w:rsidRPr="00EE13C4">
        <w:t xml:space="preserve"> </w:t>
      </w:r>
    </w:p>
    <w:p w14:paraId="2B354957" w14:textId="77777777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snapToGrid w:val="0"/>
        </w:rPr>
        <w:t>Zhotovitel je povinen při realizaci díla dodržovat veškeré ČSN a bezpečnostní předpisy, veškeré zákony a jejich prováděcí vyhlášky, které se týkají jeho činnosti. Pokud porušením těchto předpisů vznikne jakákoliv škoda, nese veškeré vzniklé škody a náklady zhotovitel. Zhotovitel je povinen zabezpečit dílo proti krádeži.</w:t>
      </w:r>
    </w:p>
    <w:p w14:paraId="364B5424" w14:textId="6F0C3885" w:rsidR="004F36C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být po celou dobu trvání tohoto smluvníh</w:t>
      </w:r>
      <w:r w:rsidR="005A233A" w:rsidRPr="00EE13C4">
        <w:t xml:space="preserve">o vztahu pojištěn proti škodám </w:t>
      </w:r>
      <w:r w:rsidRPr="00EE13C4">
        <w:t>způsobených jeho činností včetně možných škod pracovníků zhotovitele</w:t>
      </w:r>
      <w:r w:rsidR="005A233A" w:rsidRPr="00EE13C4">
        <w:t>, a to ve výši ceny za celé dílo dle čl. IV. této Smlouvy</w:t>
      </w:r>
      <w:r w:rsidRPr="00EE13C4">
        <w:t>. Doklady o pojištění je povinen na požádání kdykoli a ihned předložit objednateli.</w:t>
      </w:r>
    </w:p>
    <w:p w14:paraId="02E7B223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Pokud činností zhotovitele dojde ke způsobení škody objednateli nebo jiným subjektům především z titulu opomenutí, nedbalosti nebo neplněním podmínek vyplývajících ze zákona, ČSN nebo jiných norem nebo vyplývajících z této smlouvy, je zhotovitel povinen bez zbytečného odkladu tuto škodu odstranit a není-li to možné, tak finančně uhradit. Veškeré náklady s tím spojené nese zhotovitel.</w:t>
      </w:r>
    </w:p>
    <w:p w14:paraId="0DA9A004" w14:textId="7AA74450" w:rsidR="00C139A9" w:rsidRPr="00E36804" w:rsidRDefault="00C139A9" w:rsidP="008F3E91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t xml:space="preserve">Zhotovitel je povinen informovat objednatele o stavu rozpracovaného díla na </w:t>
      </w:r>
      <w:r w:rsidRPr="00E36804">
        <w:rPr>
          <w:b/>
        </w:rPr>
        <w:t>pravidelných kontrolních dnech</w:t>
      </w:r>
      <w:r w:rsidRPr="00E36804">
        <w:t xml:space="preserve">, které bude organizovat podle potřeby, </w:t>
      </w:r>
      <w:r w:rsidR="000D2892" w:rsidRPr="00E36804">
        <w:t>standardně 1x za týden</w:t>
      </w:r>
      <w:r w:rsidRPr="00E36804">
        <w:t>.</w:t>
      </w:r>
      <w:r w:rsidR="008F3E91" w:rsidRPr="00E36804">
        <w:t xml:space="preserve"> Svolání a pořízení záznamu z jednání kontrolního dne zajišťuje objednatel </w:t>
      </w:r>
      <w:r w:rsidR="00656CBE" w:rsidRPr="00E36804">
        <w:t>s</w:t>
      </w:r>
      <w:r w:rsidR="008F3E91" w:rsidRPr="00E36804">
        <w:t xml:space="preserve"> využitím </w:t>
      </w:r>
      <w:r w:rsidR="004C60F4" w:rsidRPr="00E36804">
        <w:t>e-</w:t>
      </w:r>
      <w:r w:rsidR="008F3E91" w:rsidRPr="00E36804">
        <w:t>mailové korespondence.</w:t>
      </w:r>
    </w:p>
    <w:p w14:paraId="3F6C6EE1" w14:textId="5A8D0AFC" w:rsidR="00C139A9" w:rsidRPr="00E3680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t xml:space="preserve">Pokud není v této smlouvě stanoveno jinak, pak pro dodávku stavebních prací platí specifikace podle úvodních ustanovení katalogů popisů a směrných cen stavebních prací a montážních </w:t>
      </w:r>
      <w:r w:rsidR="00B340A2" w:rsidRPr="00E36804">
        <w:t xml:space="preserve">ceníků, </w:t>
      </w:r>
      <w:r w:rsidR="00B340A2" w:rsidRPr="00E36804">
        <w:lastRenderedPageBreak/>
        <w:t>vydávaných URS</w:t>
      </w:r>
      <w:r w:rsidRPr="00E36804">
        <w:t>, jimiž se definuje předepsaná kvalita a způsoby její kontroly, způsoby měření, názvosloví, definice a kde jsou uvede</w:t>
      </w:r>
      <w:r w:rsidR="005A233A" w:rsidRPr="00E36804">
        <w:t>ny</w:t>
      </w:r>
      <w:r w:rsidRPr="00E36804">
        <w:t xml:space="preserve"> základní ČSN týkající se předmětných stavebních prací.</w:t>
      </w:r>
    </w:p>
    <w:p w14:paraId="3DE68BC6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t xml:space="preserve">Zhotovitel provede dílo na vlastní nebezpečí. Nebezpečí škody na díle na objednatele přechází </w:t>
      </w:r>
      <w:r w:rsidRPr="00EE13C4">
        <w:t>převzetím díla. Dílo je po celou dobu realizace ve vlastnictví objednatele. Jednotlivé komponenty se stávají součástí díla okamžikem zabudování.</w:t>
      </w:r>
    </w:p>
    <w:p w14:paraId="508D0332" w14:textId="2EC46624" w:rsidR="00C139A9" w:rsidRPr="00EE13C4" w:rsidRDefault="00C139A9" w:rsidP="009557B0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provádět dílo v souladu se zákonem</w:t>
      </w:r>
      <w:r w:rsidR="009557B0" w:rsidRPr="009557B0">
        <w:t xml:space="preserve"> </w:t>
      </w:r>
      <w:r w:rsidR="009557B0">
        <w:t>Zákon č. 283/2021 Sb., Stavební zákon</w:t>
      </w:r>
      <w:r w:rsidRPr="00EE13C4">
        <w:t>, ve znění pozdějších předpisů, vč</w:t>
      </w:r>
      <w:r w:rsidR="00656CBE" w:rsidRPr="00EE13C4">
        <w:t>etně</w:t>
      </w:r>
      <w:r w:rsidRPr="00EE13C4">
        <w:t xml:space="preserve"> souvisejících předpisů</w:t>
      </w:r>
      <w:r w:rsidR="00925BC2" w:rsidRPr="00EE13C4">
        <w:t>.</w:t>
      </w:r>
    </w:p>
    <w:p w14:paraId="4CC06DF4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se při realizaci díla řídit výše specifikovanou projektovou dokumentací. Zjistí-li však při realizaci díla jakékoli vady nebo nedostatky této projektové dokumentace, je povinen na tuto skutečnost objednatele ihned upozornit, jinak odpovídá za vzniklou škodu.</w:t>
      </w:r>
      <w:r w:rsidR="008F3E91" w:rsidRPr="00EE13C4">
        <w:t xml:space="preserve"> Součástí plnění zhotovitele je případné doplnění této dokumentace o detailní a dílenské výkresy.</w:t>
      </w:r>
    </w:p>
    <w:p w14:paraId="0D470CD9" w14:textId="444E1C70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uchovat kompletní dokumenty vztahující se k této stavbě (tj. zejména originál smlouvy včetně jejích případných dodatků a jejich příloh, veškeré originály dokladů a originály projektové dokumentace a dalších dokumentů souvisejících s realizací stavby</w:t>
      </w:r>
      <w:r w:rsidR="00B41895" w:rsidRPr="00EE13C4">
        <w:t>)</w:t>
      </w:r>
      <w:r w:rsidRPr="00EE13C4">
        <w:t>. Doklady budou uchovány způsobem uvedeným v zákoně č. 563/1991 Sb., o účetnictví, ve znění pozdějších předpisů, nebo v zákoně č. 586/1992 Sb., o dani z příjmu, ve znění pozdějších předpisů, ve smyslu ustanovení § 7b pro daňovou evidenci.</w:t>
      </w:r>
    </w:p>
    <w:p w14:paraId="79C4A730" w14:textId="1FCE013A" w:rsidR="00C139A9" w:rsidRPr="00EE13C4" w:rsidRDefault="005A233A" w:rsidP="007658F8">
      <w:pPr>
        <w:numPr>
          <w:ilvl w:val="0"/>
          <w:numId w:val="1"/>
        </w:numPr>
        <w:spacing w:line="240" w:lineRule="auto"/>
        <w:jc w:val="both"/>
        <w:rPr>
          <w:lang w:eastAsia="ar-SA"/>
        </w:rPr>
      </w:pPr>
      <w:r w:rsidRPr="00EE13C4">
        <w:rPr>
          <w:rFonts w:cs="Arial"/>
        </w:rPr>
        <w:t>Zhotovitel si je vědom, že dle příslušných pravidel k uvedenému Programu je povinen spolupůsobit při výkonu finanční kontroly dle § 2 písm. e) zákona č. 320/2001 Sb., o finanční kontrole, ve znění pozdějších předpisů a poskytnout v tomto ohledu jak objednateli, tak i příslušným kontrolním orgánům veškerou potřebnou součinnost. Zároveň se zhotovitel zavazuje k archivaci veškerých písemných dokladů týkajících se této zakázky min. do</w:t>
      </w:r>
      <w:r w:rsidR="009557B0">
        <w:rPr>
          <w:rFonts w:cs="Arial"/>
        </w:rPr>
        <w:t xml:space="preserve"> konce</w:t>
      </w:r>
      <w:r w:rsidR="00DC406E">
        <w:rPr>
          <w:rFonts w:cs="Arial"/>
        </w:rPr>
        <w:t xml:space="preserve"> roku 2034</w:t>
      </w:r>
      <w:r w:rsidRPr="00EE13C4">
        <w:rPr>
          <w:rFonts w:cs="Arial"/>
        </w:rPr>
        <w:t>, nebo pokud to s</w:t>
      </w:r>
      <w:r w:rsidR="00784969" w:rsidRPr="00EE13C4">
        <w:rPr>
          <w:rFonts w:cs="Arial"/>
        </w:rPr>
        <w:t xml:space="preserve">tanovují platné české předpisy, </w:t>
      </w:r>
      <w:r w:rsidRPr="00EE13C4">
        <w:rPr>
          <w:rFonts w:cs="Arial"/>
        </w:rPr>
        <w:t>déle.</w:t>
      </w:r>
      <w:r w:rsidR="004C60F4" w:rsidRPr="00EE13C4">
        <w:rPr>
          <w:rFonts w:cs="Arial"/>
        </w:rPr>
        <w:t xml:space="preserve"> </w:t>
      </w:r>
      <w:r w:rsidR="00C139A9" w:rsidRPr="00EE13C4">
        <w:t>Tímto ujednáním nejsou dotčena ani omezena práva ostatních kontrolních orgánů státní správy ČR a orgánů EU (např. NKÚ, Evropská komise, OLAF, Ministerstvo financí, Evropský účetní dvůr, Auditní orgán, územní finanční orgán, Platební a certifikační orgán, popřípadě jimi určených zmocněnců a dalších kontrolních orgánů dle předpisů ČR a ES)</w:t>
      </w:r>
      <w:r w:rsidR="00925BC2" w:rsidRPr="00EE13C4">
        <w:t>.</w:t>
      </w:r>
    </w:p>
    <w:p w14:paraId="084ECBC9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se zavazuje poskytnout veškeré doklady související s realizací stavby a plněním monitorovacích ukazatelů, které si mohou vyžádat zejména následující kontrolní orgány: Evropský účetní dvůr, Evropské komise, Nejvyšší kontrolní úřad, Sufitní orgán, Územní finanční orgán, Platební a certifikační orgán, popř. jimi určení zmocněnci</w:t>
      </w:r>
      <w:r w:rsidR="00CA0A06" w:rsidRPr="00EE13C4">
        <w:t>,</w:t>
      </w:r>
      <w:r w:rsidR="00E3324C" w:rsidRPr="00EE13C4">
        <w:t xml:space="preserve"> Národní památkový ústav, stavební úřad, poskytovatel grantu </w:t>
      </w:r>
      <w:r w:rsidRPr="00EE13C4">
        <w:t>a další kontrolní orgány dle předpisů ČR a předpisů ES. Těmto orgánům je Zhotovitel dále povinen poskytnout součinnost při kontrolách minimálně ve stejném rozsahu jako poskytovateli dotace nebo jim pověřeným osobám.</w:t>
      </w:r>
    </w:p>
    <w:p w14:paraId="51EC8E7F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 xml:space="preserve">Zhotovitel se zavazuje poskytnout veškerou </w:t>
      </w:r>
      <w:r w:rsidR="004C60F4" w:rsidRPr="00EE13C4">
        <w:t>součinnost a koordinaci prací s</w:t>
      </w:r>
      <w:r w:rsidRPr="00EE13C4">
        <w:t xml:space="preserve"> </w:t>
      </w:r>
      <w:r w:rsidR="004C60F4" w:rsidRPr="00EE13C4">
        <w:t>objedna</w:t>
      </w:r>
      <w:r w:rsidRPr="00EE13C4">
        <w:t xml:space="preserve">telem </w:t>
      </w:r>
      <w:r w:rsidR="004924A7" w:rsidRPr="00EE13C4">
        <w:t>vzhledem k souvisejícím</w:t>
      </w:r>
      <w:r w:rsidRPr="00EE13C4">
        <w:t xml:space="preserve"> investic</w:t>
      </w:r>
      <w:r w:rsidR="004924A7" w:rsidRPr="00EE13C4">
        <w:t>ím</w:t>
      </w:r>
      <w:r w:rsidRPr="00EE13C4">
        <w:t>.</w:t>
      </w:r>
    </w:p>
    <w:p w14:paraId="1D37C30C" w14:textId="6E173F76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je povinen dodržovat všeobecné podmínky a všeobecné položky stanovené v technické specifi</w:t>
      </w:r>
      <w:r w:rsidR="00F20313">
        <w:t>kaci, zejména v předstihu</w:t>
      </w:r>
      <w:r w:rsidRPr="00EE13C4">
        <w:t xml:space="preserve"> informovat vlastníky a správce dotčených pozemků o zahájení prací na pozemku a dodržovat stanovené podmínky ve vyjádření správců pozemků a ve smlouvách o provedení stavby se soukromými vlastníky dotčených pozemků. Vyjádření správců a Smlouvy s vlastníky budou zhotoviteli předány při převzetí staveniště.</w:t>
      </w:r>
    </w:p>
    <w:p w14:paraId="75EF0023" w14:textId="2B4187B3" w:rsidR="00F16A22" w:rsidRDefault="00C139A9" w:rsidP="00E36804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 xml:space="preserve">Zhotovitel se zavazuje vést a </w:t>
      </w:r>
      <w:r w:rsidR="000A124B" w:rsidRPr="00EE13C4">
        <w:t>průběžně aktualizovat seznam pod</w:t>
      </w:r>
      <w:r w:rsidRPr="00EE13C4">
        <w:t>dodavatelů vč</w:t>
      </w:r>
      <w:r w:rsidR="00B41895" w:rsidRPr="00EE13C4">
        <w:t>etně</w:t>
      </w:r>
      <w:r w:rsidRPr="00EE13C4">
        <w:t xml:space="preserve"> jejich podílů na akci </w:t>
      </w:r>
      <w:r w:rsidR="00974296" w:rsidRPr="00EE13C4">
        <w:t xml:space="preserve">a o těchto poddodavatelích informovat v souladu s § 105 odst. 3 </w:t>
      </w:r>
      <w:r w:rsidR="00F40D3C" w:rsidRPr="00EE13C4">
        <w:rPr>
          <w:rFonts w:asciiTheme="minorHAnsi" w:hAnsiTheme="minorHAnsi"/>
        </w:rPr>
        <w:t>zákona č. 134/2016 Sb., o zadávání veřejných zakázek, ve znění pozdějších předpisů,</w:t>
      </w:r>
      <w:r w:rsidR="00C51965" w:rsidRPr="00EE13C4">
        <w:rPr>
          <w:rFonts w:asciiTheme="minorHAnsi" w:hAnsiTheme="minorHAnsi"/>
        </w:rPr>
        <w:t xml:space="preserve"> </w:t>
      </w:r>
      <w:r w:rsidR="00974296" w:rsidRPr="00EE13C4">
        <w:t xml:space="preserve">objednatele ještě před zahájením plnění zakázky poddodavatelem. Tato povinnost se považuje za splněnou, je-li identifikace poddodavatele v souladu s § 105 odst. 5 </w:t>
      </w:r>
      <w:r w:rsidR="00F40D3C" w:rsidRPr="00EE13C4">
        <w:rPr>
          <w:rFonts w:asciiTheme="minorHAnsi" w:hAnsiTheme="minorHAnsi"/>
        </w:rPr>
        <w:t>zákona č. 134/2016 Sb., o zadávání veřejných zakázek, ve znění pozdějších předpisů,</w:t>
      </w:r>
      <w:r w:rsidR="00974296" w:rsidRPr="00EE13C4">
        <w:t xml:space="preserve"> uvedena ve stavebním deníku</w:t>
      </w:r>
      <w:r w:rsidR="008F3E91" w:rsidRPr="00EE13C4">
        <w:t xml:space="preserve"> a v záznamu z kontrolního dne stavby.</w:t>
      </w:r>
    </w:p>
    <w:p w14:paraId="0BFFA909" w14:textId="699DBD5B" w:rsidR="00427AC9" w:rsidRPr="00AE6577" w:rsidRDefault="00427AC9" w:rsidP="00427AC9">
      <w:pPr>
        <w:numPr>
          <w:ilvl w:val="0"/>
          <w:numId w:val="1"/>
        </w:numPr>
        <w:spacing w:before="100" w:after="120" w:line="240" w:lineRule="auto"/>
        <w:jc w:val="both"/>
        <w:rPr>
          <w:b/>
        </w:rPr>
      </w:pPr>
      <w:r w:rsidRPr="00AE6577">
        <w:rPr>
          <w:b/>
        </w:rPr>
        <w:lastRenderedPageBreak/>
        <w:t xml:space="preserve">Zhotovitel se zavazuje provést dílo v souladu s přílohou „Potvrzení DNSH“. V případě nesplnění podmínek v daném dokumentu má Objednatel právo nárokovat smluvní pokutu ve výši způsobené škody a to včetně škody ve výši krácení finančních prostředků a případných pokut či sankcí. </w:t>
      </w:r>
    </w:p>
    <w:p w14:paraId="0A3B903D" w14:textId="77777777" w:rsidR="00E36804" w:rsidRPr="00AE6577" w:rsidRDefault="00E36804" w:rsidP="00E36804">
      <w:pPr>
        <w:spacing w:before="100" w:after="120" w:line="240" w:lineRule="auto"/>
        <w:ind w:left="360"/>
        <w:jc w:val="both"/>
      </w:pPr>
    </w:p>
    <w:p w14:paraId="6CE53254" w14:textId="77777777" w:rsidR="006E759A" w:rsidRPr="00EE13C4" w:rsidRDefault="006E759A" w:rsidP="007658F8">
      <w:pPr>
        <w:spacing w:before="100" w:after="120" w:line="240" w:lineRule="auto"/>
        <w:ind w:left="360"/>
        <w:jc w:val="both"/>
        <w:rPr>
          <w:b/>
        </w:rPr>
      </w:pPr>
      <w:r w:rsidRPr="00EE13C4">
        <w:rPr>
          <w:rFonts w:cs="Calibri"/>
          <w:b/>
        </w:rPr>
        <w:t>Práva a povin</w:t>
      </w:r>
      <w:r w:rsidR="00AB7934" w:rsidRPr="00EE13C4">
        <w:rPr>
          <w:rFonts w:cs="Calibri"/>
          <w:b/>
        </w:rPr>
        <w:t>n</w:t>
      </w:r>
      <w:r w:rsidRPr="00EE13C4">
        <w:rPr>
          <w:rFonts w:cs="Calibri"/>
          <w:b/>
        </w:rPr>
        <w:t>osti objednatele</w:t>
      </w:r>
    </w:p>
    <w:p w14:paraId="2FC8A4D9" w14:textId="36306723" w:rsidR="006E759A" w:rsidRPr="00EE13C4" w:rsidRDefault="006E759A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Objednatel se zavazuje, že dílo převezme v případě, že bude řádně a kvalitně provedeno a zaplatí cenu díla způsobem sjednaným v této smlouvě. Objednatel se také zavazuje, že nebude bránit zhotoviteli v plynulém provádění prací.</w:t>
      </w:r>
      <w:r w:rsidR="00173131" w:rsidRPr="00EE13C4">
        <w:rPr>
          <w:rFonts w:cs="Calibri"/>
        </w:rPr>
        <w:t xml:space="preserve"> </w:t>
      </w:r>
    </w:p>
    <w:p w14:paraId="33B4B5E3" w14:textId="77777777" w:rsidR="00F16A22" w:rsidRPr="00EE13C4" w:rsidRDefault="00F16A22" w:rsidP="008F3E91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Pokud to vyplývá ze zvláštních právních předpisů, jmenuje objednatel koordinátora bezpečnosti práce na staveništi</w:t>
      </w:r>
      <w:r w:rsidR="008F3E91" w:rsidRPr="00EE13C4">
        <w:rPr>
          <w:rFonts w:cs="Calibri"/>
        </w:rPr>
        <w:t xml:space="preserve"> a zhotovitel je povinen</w:t>
      </w:r>
      <w:r w:rsidR="00CA0A06" w:rsidRPr="00EE13C4">
        <w:rPr>
          <w:rFonts w:cs="Calibri"/>
        </w:rPr>
        <w:t xml:space="preserve"> zajistit s ním patřičnou součinnost a</w:t>
      </w:r>
      <w:r w:rsidR="008F3E91" w:rsidRPr="00EE13C4">
        <w:rPr>
          <w:rFonts w:cs="Calibri"/>
        </w:rPr>
        <w:t xml:space="preserve"> respektovat jeho požadavky k zajištění bezpečnosti práce.</w:t>
      </w:r>
    </w:p>
    <w:p w14:paraId="36B29DA8" w14:textId="77777777" w:rsidR="00C139A9" w:rsidRPr="00EE13C4" w:rsidRDefault="00C139A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Objednatel je oprávněn kdykoli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díla tak neučiní ani v přiměřené lhůtě mu k tomu poskytnuté, je objednatel oprávněn odstoupit od smlouvy</w:t>
      </w:r>
      <w:r w:rsidR="00CC45B5" w:rsidRPr="00EE13C4">
        <w:t>.</w:t>
      </w:r>
    </w:p>
    <w:p w14:paraId="7D5707D9" w14:textId="77777777" w:rsidR="00572364" w:rsidRPr="00EE13C4" w:rsidRDefault="00572364" w:rsidP="007658F8">
      <w:pPr>
        <w:spacing w:before="100" w:after="120" w:line="240" w:lineRule="auto"/>
        <w:ind w:left="720"/>
        <w:jc w:val="both"/>
      </w:pPr>
    </w:p>
    <w:p w14:paraId="0ED51D86" w14:textId="77777777" w:rsidR="006E759A" w:rsidRPr="00E36804" w:rsidRDefault="006E759A" w:rsidP="007658F8">
      <w:pPr>
        <w:spacing w:before="100" w:after="120" w:line="240" w:lineRule="auto"/>
        <w:ind w:left="360"/>
        <w:jc w:val="both"/>
        <w:rPr>
          <w:b/>
        </w:rPr>
      </w:pPr>
      <w:r w:rsidRPr="00E36804">
        <w:rPr>
          <w:rFonts w:cs="Calibri"/>
          <w:b/>
        </w:rPr>
        <w:t>Stavební deník</w:t>
      </w:r>
    </w:p>
    <w:p w14:paraId="20DA63BD" w14:textId="15F0652A" w:rsidR="006E759A" w:rsidRPr="00EE13C4" w:rsidRDefault="002B39B1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Zhotovitel je povinen vést o</w:t>
      </w:r>
      <w:r w:rsidR="006E759A" w:rsidRPr="00EE13C4">
        <w:rPr>
          <w:rFonts w:cs="Calibri"/>
        </w:rPr>
        <w:t>de dne zahájení zhotovování díla stavební deník (dále jen SD), kde budou průběžně zapisovány veškeré skutečnosti související s realizací díla</w:t>
      </w:r>
      <w:r w:rsidR="00B73529">
        <w:rPr>
          <w:rFonts w:cs="Calibri"/>
        </w:rPr>
        <w:t xml:space="preserve"> </w:t>
      </w:r>
      <w:r w:rsidR="00B73529" w:rsidRPr="00EE13C4">
        <w:t>v souladu se zákonem</w:t>
      </w:r>
      <w:r w:rsidR="00B73529" w:rsidRPr="009557B0">
        <w:t xml:space="preserve"> </w:t>
      </w:r>
      <w:r w:rsidR="00B73529">
        <w:t>Zákon č. 283/2021 Sb., Stavební zákon</w:t>
      </w:r>
      <w:r w:rsidR="00B73529" w:rsidRPr="00EE13C4">
        <w:t>, ve znění pozdějších předpisů</w:t>
      </w:r>
      <w:r w:rsidR="006E759A" w:rsidRPr="00EE13C4">
        <w:rPr>
          <w:rFonts w:cs="Calibri"/>
        </w:rPr>
        <w:t>. Povinnost vést SD končí dnem předání díla zhotovitelem a převzetí díla objednatelem.</w:t>
      </w:r>
    </w:p>
    <w:p w14:paraId="4F86DFA4" w14:textId="77777777" w:rsidR="00953AF4" w:rsidRPr="00EE13C4" w:rsidRDefault="00953AF4" w:rsidP="007658F8">
      <w:pPr>
        <w:spacing w:before="100" w:after="120" w:line="240" w:lineRule="auto"/>
        <w:ind w:left="360"/>
        <w:jc w:val="both"/>
        <w:rPr>
          <w:b/>
        </w:rPr>
      </w:pPr>
      <w:r w:rsidRPr="00EE13C4">
        <w:rPr>
          <w:rFonts w:cs="Calibri"/>
          <w:b/>
        </w:rPr>
        <w:t>Staveniště</w:t>
      </w:r>
    </w:p>
    <w:p w14:paraId="043E6FE6" w14:textId="77777777" w:rsidR="00953AF4" w:rsidRPr="00E36804" w:rsidRDefault="00953AF4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rPr>
          <w:rFonts w:cs="Calibri"/>
        </w:rPr>
        <w:t>Staveništěm se rozumí prostor určený pro stavbu a pro zaří</w:t>
      </w:r>
      <w:r w:rsidR="002B39B1" w:rsidRPr="00E36804">
        <w:rPr>
          <w:rFonts w:cs="Calibri"/>
        </w:rPr>
        <w:t>zen</w:t>
      </w:r>
      <w:r w:rsidRPr="00E36804">
        <w:rPr>
          <w:rFonts w:cs="Calibri"/>
        </w:rPr>
        <w:t>í</w:t>
      </w:r>
      <w:r w:rsidR="004C60F4" w:rsidRPr="00E36804">
        <w:rPr>
          <w:rFonts w:cs="Calibri"/>
        </w:rPr>
        <w:t xml:space="preserve"> </w:t>
      </w:r>
      <w:r w:rsidRPr="00E36804">
        <w:rPr>
          <w:rFonts w:cs="Calibri"/>
        </w:rPr>
        <w:t>staveniště.</w:t>
      </w:r>
    </w:p>
    <w:p w14:paraId="6A576B72" w14:textId="29CE0EA5" w:rsidR="00953AF4" w:rsidRPr="00E36804" w:rsidRDefault="00953AF4" w:rsidP="008F3E91">
      <w:pPr>
        <w:numPr>
          <w:ilvl w:val="0"/>
          <w:numId w:val="1"/>
        </w:numPr>
        <w:spacing w:before="100" w:after="120" w:line="240" w:lineRule="auto"/>
        <w:jc w:val="both"/>
      </w:pPr>
      <w:r w:rsidRPr="00E36804">
        <w:rPr>
          <w:rFonts w:cs="Calibri"/>
        </w:rPr>
        <w:t>Objednatel</w:t>
      </w:r>
      <w:r w:rsidR="00E36804">
        <w:rPr>
          <w:rFonts w:cs="Calibri"/>
        </w:rPr>
        <w:t xml:space="preserve"> (lze prostřednictvím TDI)</w:t>
      </w:r>
      <w:r w:rsidRPr="00E36804">
        <w:rPr>
          <w:rFonts w:cs="Calibri"/>
        </w:rPr>
        <w:t xml:space="preserve"> předá zhotoviteli staveniště prosto práv třetích osob kdykoli, nejpozději však v den zahájení prací. Z předávacího řízení bude sepsán </w:t>
      </w:r>
      <w:r w:rsidRPr="00EE7BCC">
        <w:rPr>
          <w:rFonts w:cs="Calibri"/>
          <w:b/>
        </w:rPr>
        <w:t>písemný protokol</w:t>
      </w:r>
      <w:r w:rsidRPr="00E36804">
        <w:rPr>
          <w:rFonts w:cs="Calibri"/>
        </w:rPr>
        <w:t>, kdy objednatel vymezí i přístupové a příjezdové komunikace</w:t>
      </w:r>
      <w:r w:rsidR="008F3E91" w:rsidRPr="00E36804">
        <w:rPr>
          <w:rFonts w:cs="Calibri"/>
        </w:rPr>
        <w:t xml:space="preserve"> s tím, že Zápis o předání staveniště tak zajišťuje </w:t>
      </w:r>
      <w:r w:rsidR="000F26A1" w:rsidRPr="00E36804">
        <w:rPr>
          <w:rFonts w:cs="Calibri"/>
        </w:rPr>
        <w:t>Zhotovitel</w:t>
      </w:r>
      <w:r w:rsidR="002F395B" w:rsidRPr="00E36804">
        <w:rPr>
          <w:rFonts w:cs="Calibri"/>
        </w:rPr>
        <w:t xml:space="preserve"> </w:t>
      </w:r>
    </w:p>
    <w:p w14:paraId="1F48B19E" w14:textId="77777777" w:rsidR="00274A44" w:rsidRPr="00EE13C4" w:rsidRDefault="00274A44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Zařízení staveniště zabezpečuje zhotovitel v souladu se svými potřebami, dokumentací předanou objednatelem a s požadavky objednatele.</w:t>
      </w:r>
    </w:p>
    <w:p w14:paraId="27D27722" w14:textId="77777777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Veškerá potřebná povolení k užívání veřejných ploch zajišťuje zhotovitel a nese veškeré případné poplatky. Tyto náklady jsou součástí sjednané ceny.</w:t>
      </w:r>
    </w:p>
    <w:p w14:paraId="50312998" w14:textId="77777777" w:rsidR="004F36C9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Jestliže v souvislosti se zahájením prací na staveništi bude třeba umístit nebo přemístit dopravní značky podle předpisu o pozemních komunikacích, obstará tyto práce zhotovitel</w:t>
      </w:r>
      <w:r w:rsidR="00215B19" w:rsidRPr="00EE13C4">
        <w:t xml:space="preserve"> na své náklady.</w:t>
      </w:r>
    </w:p>
    <w:p w14:paraId="091588AF" w14:textId="77777777" w:rsidR="004F36C9" w:rsidRPr="00EE13C4" w:rsidRDefault="008F3E91" w:rsidP="008F3E91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t>Zhotovitel zajistí</w:t>
      </w:r>
      <w:r w:rsidR="004F36C9" w:rsidRPr="00EE13C4">
        <w:t xml:space="preserve"> oplocení staveniště nebo jiné vhodné zabezpečení </w:t>
      </w:r>
      <w:r w:rsidRPr="00EE13C4">
        <w:t xml:space="preserve">k zamezení vstupu nepovolených osob </w:t>
      </w:r>
      <w:r w:rsidR="004F36C9" w:rsidRPr="00EE13C4">
        <w:t>a náklady s tím spojené jsou zahrnuty ve sjednané ceně díla.</w:t>
      </w:r>
    </w:p>
    <w:p w14:paraId="1A295A99" w14:textId="56A28E22" w:rsidR="004F36C9" w:rsidRPr="00EE13C4" w:rsidRDefault="00DC406E" w:rsidP="007658F8">
      <w:pPr>
        <w:numPr>
          <w:ilvl w:val="0"/>
          <w:numId w:val="1"/>
        </w:numPr>
        <w:spacing w:before="100" w:after="120" w:line="240" w:lineRule="auto"/>
        <w:jc w:val="both"/>
      </w:pPr>
      <w:r>
        <w:t>Nejpozději do 10</w:t>
      </w:r>
      <w:r w:rsidR="004F36C9" w:rsidRPr="00EE13C4">
        <w:t>-ti dnů po odevzdání a převzetí díla je zhotovitel povinen vyklidit zařízení staveniště a upravit je tak, jak určuje projektová dokumentace.</w:t>
      </w:r>
    </w:p>
    <w:p w14:paraId="3F855BD3" w14:textId="77777777" w:rsidR="0016742C" w:rsidRPr="00EE13C4" w:rsidRDefault="004F36C9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snapToGrid w:val="0"/>
        </w:rPr>
        <w:t>Provozní, sociální</w:t>
      </w:r>
      <w:r w:rsidR="006A3E75" w:rsidRPr="00EE13C4">
        <w:rPr>
          <w:snapToGrid w:val="0"/>
        </w:rPr>
        <w:t xml:space="preserve"> a případně i výrobní zařízení </w:t>
      </w:r>
      <w:r w:rsidRPr="00EE13C4">
        <w:rPr>
          <w:snapToGrid w:val="0"/>
        </w:rPr>
        <w:t>staveniště zabezpečuje zhotovitel. Nákla</w:t>
      </w:r>
      <w:r w:rsidR="006A3E75" w:rsidRPr="00EE13C4">
        <w:rPr>
          <w:snapToGrid w:val="0"/>
        </w:rPr>
        <w:t xml:space="preserve">dy na vybudování, zprovoznění, </w:t>
      </w:r>
      <w:r w:rsidRPr="00EE13C4">
        <w:rPr>
          <w:snapToGrid w:val="0"/>
        </w:rPr>
        <w:t>údržbu, likvidaci a vyklizení zařízení staveniště jsou zahrnuty ve sjednané ceně díla. Za staveniště zodpovídá zhotovitel.</w:t>
      </w:r>
    </w:p>
    <w:p w14:paraId="7A2088FD" w14:textId="77777777" w:rsidR="00953AF4" w:rsidRPr="00EE13C4" w:rsidRDefault="00953AF4" w:rsidP="007658F8">
      <w:pPr>
        <w:spacing w:before="100" w:after="120" w:line="240" w:lineRule="auto"/>
        <w:ind w:left="360"/>
        <w:jc w:val="both"/>
        <w:rPr>
          <w:b/>
        </w:rPr>
      </w:pPr>
      <w:r w:rsidRPr="00EE13C4">
        <w:rPr>
          <w:rFonts w:cs="Calibri"/>
          <w:b/>
        </w:rPr>
        <w:lastRenderedPageBreak/>
        <w:t>Předání díla zhotovitelem a převzetí díla objednatelem.</w:t>
      </w:r>
    </w:p>
    <w:p w14:paraId="4D343BDC" w14:textId="0B1B00AF" w:rsidR="00953AF4" w:rsidRPr="00EE13C4" w:rsidRDefault="00953AF4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 xml:space="preserve">Po ukončení díla vyzve zhotovitel písemně nejpozději </w:t>
      </w:r>
      <w:r w:rsidR="00DC406E">
        <w:rPr>
          <w:rFonts w:cs="Calibri"/>
        </w:rPr>
        <w:t>5</w:t>
      </w:r>
      <w:r w:rsidR="009876EE" w:rsidRPr="00EE13C4">
        <w:rPr>
          <w:rFonts w:cs="Calibri"/>
        </w:rPr>
        <w:t xml:space="preserve"> </w:t>
      </w:r>
      <w:r w:rsidR="004B24AE" w:rsidRPr="00EE13C4">
        <w:rPr>
          <w:rFonts w:cs="Calibri"/>
        </w:rPr>
        <w:t xml:space="preserve">pracovních </w:t>
      </w:r>
      <w:r w:rsidRPr="00EE13C4">
        <w:rPr>
          <w:rFonts w:cs="Calibri"/>
        </w:rPr>
        <w:t>dnů předem objednatele</w:t>
      </w:r>
      <w:r w:rsidR="00495487" w:rsidRPr="00EE13C4">
        <w:rPr>
          <w:rFonts w:cs="Calibri"/>
        </w:rPr>
        <w:t>, kdy bude dílo připraveno k předání</w:t>
      </w:r>
      <w:r w:rsidRPr="00EE13C4">
        <w:rPr>
          <w:rFonts w:cs="Calibri"/>
        </w:rPr>
        <w:t xml:space="preserve">. O předání a převzetí díla sepíší obě </w:t>
      </w:r>
      <w:r w:rsidRPr="00EE7BCC">
        <w:rPr>
          <w:b/>
        </w:rPr>
        <w:t>strany protokol, jehož přílohou bude soupis všech případných vad a nedodělků s uv</w:t>
      </w:r>
      <w:r w:rsidR="002B39B1" w:rsidRPr="00EE7BCC">
        <w:rPr>
          <w:b/>
        </w:rPr>
        <w:t>edením termínu jejich ods</w:t>
      </w:r>
      <w:r w:rsidRPr="00EE7BCC">
        <w:rPr>
          <w:b/>
        </w:rPr>
        <w:t>tranění</w:t>
      </w:r>
      <w:r w:rsidRPr="00EE13C4">
        <w:rPr>
          <w:rFonts w:cs="Calibri"/>
        </w:rPr>
        <w:t>. Den sepsání písemného protokolu o předání díla bude považován smluvními s</w:t>
      </w:r>
      <w:r w:rsidR="00534735" w:rsidRPr="00EE13C4">
        <w:rPr>
          <w:rFonts w:cs="Calibri"/>
        </w:rPr>
        <w:t>tranami za den dokončení díla. Po</w:t>
      </w:r>
      <w:r w:rsidRPr="00EE13C4">
        <w:rPr>
          <w:rFonts w:cs="Calibri"/>
        </w:rPr>
        <w:t xml:space="preserve">kud </w:t>
      </w:r>
      <w:r w:rsidR="002B39B1" w:rsidRPr="00EE13C4">
        <w:rPr>
          <w:rFonts w:cs="Calibri"/>
        </w:rPr>
        <w:t>obje</w:t>
      </w:r>
      <w:r w:rsidRPr="00EE13C4">
        <w:rPr>
          <w:rFonts w:cs="Calibri"/>
        </w:rPr>
        <w:t>d</w:t>
      </w:r>
      <w:r w:rsidR="002B39B1" w:rsidRPr="00EE13C4">
        <w:rPr>
          <w:rFonts w:cs="Calibri"/>
        </w:rPr>
        <w:t>n</w:t>
      </w:r>
      <w:r w:rsidRPr="00EE13C4">
        <w:rPr>
          <w:rFonts w:cs="Calibri"/>
        </w:rPr>
        <w:t xml:space="preserve">atel odmítne dílo převzít, </w:t>
      </w:r>
      <w:r w:rsidR="002B39B1" w:rsidRPr="00EE13C4">
        <w:rPr>
          <w:rFonts w:cs="Calibri"/>
        </w:rPr>
        <w:t>musí být o této skutečnosti sep</w:t>
      </w:r>
      <w:r w:rsidRPr="00EE13C4">
        <w:rPr>
          <w:rFonts w:cs="Calibri"/>
        </w:rPr>
        <w:t xml:space="preserve">sán písemný zápis a do tohoto zápisu uvede objednatel své důvody. </w:t>
      </w:r>
    </w:p>
    <w:p w14:paraId="4DBAA709" w14:textId="4DCC7412" w:rsidR="00BF07AA" w:rsidRPr="00EE13C4" w:rsidRDefault="002B39B1" w:rsidP="00E17360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Díl</w:t>
      </w:r>
      <w:r w:rsidR="008357FE" w:rsidRPr="00EE13C4">
        <w:rPr>
          <w:rFonts w:cs="Calibri"/>
        </w:rPr>
        <w:t>o</w:t>
      </w:r>
      <w:r w:rsidR="000E1053" w:rsidRPr="00EE13C4">
        <w:rPr>
          <w:rFonts w:cs="Calibri"/>
        </w:rPr>
        <w:t xml:space="preserve"> </w:t>
      </w:r>
      <w:r w:rsidR="008357FE" w:rsidRPr="00EE13C4">
        <w:rPr>
          <w:rFonts w:cs="Calibri"/>
        </w:rPr>
        <w:t>je způsobilé k </w:t>
      </w:r>
      <w:r w:rsidR="000D67DA" w:rsidRPr="00EE13C4">
        <w:rPr>
          <w:rFonts w:cs="Calibri"/>
        </w:rPr>
        <w:t>předání po jeho úplném dokončení</w:t>
      </w:r>
      <w:r w:rsidR="008357FE" w:rsidRPr="00EE13C4">
        <w:rPr>
          <w:rFonts w:cs="Calibri"/>
        </w:rPr>
        <w:t xml:space="preserve"> a po předání všech potřebných doklad</w:t>
      </w:r>
      <w:r w:rsidRPr="00EE13C4">
        <w:rPr>
          <w:rFonts w:cs="Calibri"/>
        </w:rPr>
        <w:t xml:space="preserve">ů, které je zhotovitel povinen </w:t>
      </w:r>
      <w:r w:rsidR="008357FE" w:rsidRPr="00EE13C4">
        <w:rPr>
          <w:rFonts w:cs="Calibri"/>
        </w:rPr>
        <w:t>připravit k přejímacímu řízení.</w:t>
      </w:r>
      <w:r w:rsidR="008F3E91" w:rsidRPr="00EE13C4">
        <w:rPr>
          <w:rFonts w:cs="Calibri"/>
        </w:rPr>
        <w:t xml:space="preserve"> </w:t>
      </w:r>
    </w:p>
    <w:p w14:paraId="0CA6F1E5" w14:textId="3E2F3227" w:rsidR="002B39B1" w:rsidRPr="00EE13C4" w:rsidRDefault="00987A5F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 xml:space="preserve">Po předání a převzetí díla je Zhotovitel povinen odstranit zařízení staveniště a vyklidit staveniště nejpozději do lhůty </w:t>
      </w:r>
      <w:r w:rsidR="00E36804">
        <w:rPr>
          <w:rFonts w:cs="Calibri"/>
        </w:rPr>
        <w:t xml:space="preserve">10 dnů </w:t>
      </w:r>
      <w:r w:rsidRPr="00EE13C4">
        <w:rPr>
          <w:rFonts w:cs="Calibri"/>
        </w:rPr>
        <w:t xml:space="preserve">od převzetí díla. </w:t>
      </w:r>
    </w:p>
    <w:p w14:paraId="7B9A87B3" w14:textId="77777777" w:rsidR="008357FE" w:rsidRPr="00EE13C4" w:rsidRDefault="008357FE" w:rsidP="007658F8">
      <w:pPr>
        <w:spacing w:before="100" w:after="120" w:line="240" w:lineRule="auto"/>
        <w:jc w:val="both"/>
        <w:rPr>
          <w:b/>
        </w:rPr>
      </w:pPr>
      <w:r w:rsidRPr="00EE13C4">
        <w:rPr>
          <w:rFonts w:cs="Calibri"/>
          <w:b/>
        </w:rPr>
        <w:t>Nebezpečí škody</w:t>
      </w:r>
      <w:r w:rsidR="00C51965" w:rsidRPr="00EE13C4">
        <w:rPr>
          <w:rFonts w:cs="Calibri"/>
          <w:b/>
        </w:rPr>
        <w:t xml:space="preserve"> </w:t>
      </w:r>
      <w:r w:rsidRPr="00EE13C4">
        <w:rPr>
          <w:rFonts w:cs="Calibri"/>
          <w:b/>
        </w:rPr>
        <w:t>a přechod vlastnictví</w:t>
      </w:r>
    </w:p>
    <w:p w14:paraId="7254CFFE" w14:textId="77777777" w:rsidR="008357FE" w:rsidRPr="00EE13C4" w:rsidRDefault="008357FE" w:rsidP="007658F8">
      <w:pPr>
        <w:numPr>
          <w:ilvl w:val="0"/>
          <w:numId w:val="1"/>
        </w:numPr>
        <w:spacing w:before="100" w:after="120" w:line="240" w:lineRule="auto"/>
        <w:jc w:val="both"/>
      </w:pPr>
      <w:r w:rsidRPr="00EE13C4">
        <w:rPr>
          <w:rFonts w:cs="Calibri"/>
        </w:rPr>
        <w:t>Nebezpečí škody na díle nese po dobu zhotovování díla zhotovitel a přechází ze zhotovitele na objednatele okamžikem převzetí díla objednatelem a předání díla zhotovitelem.</w:t>
      </w:r>
    </w:p>
    <w:p w14:paraId="3ABC27C1" w14:textId="77777777" w:rsidR="0037374D" w:rsidRPr="00EE13C4" w:rsidRDefault="003F0DA2" w:rsidP="007658F8">
      <w:pPr>
        <w:pStyle w:val="Nadpis1"/>
        <w:spacing w:line="240" w:lineRule="auto"/>
      </w:pPr>
      <w:r w:rsidRPr="00EE13C4">
        <w:t xml:space="preserve">Čl. </w:t>
      </w:r>
      <w:r w:rsidR="0043185D" w:rsidRPr="00EE13C4">
        <w:t>III</w:t>
      </w:r>
    </w:p>
    <w:p w14:paraId="5F4DE0EB" w14:textId="77777777" w:rsidR="0037374D" w:rsidRPr="00EE13C4" w:rsidRDefault="00F12627" w:rsidP="007658F8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EE13C4">
        <w:rPr>
          <w:rFonts w:ascii="Calibri" w:hAnsi="Calibri" w:cs="Arial"/>
          <w:b/>
          <w:sz w:val="22"/>
          <w:szCs w:val="22"/>
        </w:rPr>
        <w:t>Čas plnění</w:t>
      </w:r>
    </w:p>
    <w:p w14:paraId="49BA6DFD" w14:textId="77777777" w:rsidR="0037374D" w:rsidRPr="00EE13C4" w:rsidRDefault="0037374D" w:rsidP="007658F8">
      <w:pPr>
        <w:pStyle w:val="Prosttext"/>
        <w:jc w:val="both"/>
        <w:rPr>
          <w:rFonts w:ascii="Calibri" w:hAnsi="Calibri" w:cs="Arial"/>
          <w:b/>
          <w:sz w:val="22"/>
          <w:szCs w:val="22"/>
        </w:rPr>
      </w:pPr>
    </w:p>
    <w:p w14:paraId="4C5BDD76" w14:textId="27A727CA" w:rsidR="00B73529" w:rsidRDefault="00B73529" w:rsidP="000F1877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0F1877">
        <w:rPr>
          <w:rFonts w:ascii="Calibri" w:hAnsi="Calibri"/>
          <w:sz w:val="22"/>
          <w:szCs w:val="22"/>
          <w:lang w:eastAsia="en-US"/>
        </w:rPr>
        <w:t xml:space="preserve">Termín plnění stavebních prací je </w:t>
      </w:r>
      <w:r w:rsidRPr="000F1877">
        <w:rPr>
          <w:rFonts w:ascii="Calibri" w:hAnsi="Calibri"/>
          <w:sz w:val="22"/>
          <w:szCs w:val="22"/>
          <w:highlight w:val="yellow"/>
          <w:lang w:eastAsia="en-US"/>
        </w:rPr>
        <w:t>………….</w:t>
      </w:r>
      <w:r w:rsidRPr="000F1877">
        <w:rPr>
          <w:rFonts w:ascii="Calibri" w:hAnsi="Calibri"/>
          <w:sz w:val="22"/>
          <w:szCs w:val="22"/>
          <w:lang w:eastAsia="en-US"/>
        </w:rPr>
        <w:t xml:space="preserve"> </w:t>
      </w:r>
      <w:r w:rsidR="00903C89" w:rsidRPr="000F1877">
        <w:rPr>
          <w:rFonts w:ascii="Calibri" w:hAnsi="Calibri"/>
          <w:sz w:val="22"/>
          <w:szCs w:val="22"/>
          <w:lang w:eastAsia="en-US"/>
        </w:rPr>
        <w:t>(</w:t>
      </w:r>
      <w:r w:rsidR="00903C89" w:rsidRPr="000F1877">
        <w:rPr>
          <w:rFonts w:ascii="Calibri" w:hAnsi="Calibri"/>
          <w:i/>
          <w:sz w:val="22"/>
          <w:szCs w:val="22"/>
          <w:lang w:eastAsia="en-US"/>
        </w:rPr>
        <w:t xml:space="preserve">Uchazeč doplní v souladu se svou nabídkou) </w:t>
      </w:r>
      <w:r w:rsidRPr="000F1877">
        <w:rPr>
          <w:rFonts w:ascii="Calibri" w:hAnsi="Calibri"/>
          <w:sz w:val="22"/>
          <w:szCs w:val="22"/>
          <w:lang w:eastAsia="en-US"/>
        </w:rPr>
        <w:t>kalendářních dní od předání míst</w:t>
      </w:r>
      <w:r w:rsidR="00903C89" w:rsidRPr="000F1877">
        <w:rPr>
          <w:rFonts w:ascii="Calibri" w:hAnsi="Calibri"/>
          <w:sz w:val="22"/>
          <w:szCs w:val="22"/>
          <w:lang w:eastAsia="en-US"/>
        </w:rPr>
        <w:t>a plnění</w:t>
      </w:r>
      <w:r w:rsidRPr="000F1877">
        <w:rPr>
          <w:rFonts w:ascii="Calibri" w:hAnsi="Calibri"/>
          <w:sz w:val="22"/>
          <w:szCs w:val="22"/>
          <w:lang w:eastAsia="en-US"/>
        </w:rPr>
        <w:t xml:space="preserve">, nejpozději však do </w:t>
      </w:r>
      <w:r w:rsidR="000F1877" w:rsidRPr="000F1877">
        <w:rPr>
          <w:rFonts w:ascii="Calibri" w:hAnsi="Calibri"/>
          <w:sz w:val="22"/>
          <w:szCs w:val="22"/>
          <w:lang w:eastAsia="en-US"/>
        </w:rPr>
        <w:t>31. 12. 2025, vč. dokladové části do 31. 1. 2026.</w:t>
      </w:r>
    </w:p>
    <w:p w14:paraId="52AE388A" w14:textId="77777777" w:rsidR="000F1877" w:rsidRPr="000F1877" w:rsidRDefault="000F1877" w:rsidP="000F1877">
      <w:pPr>
        <w:pStyle w:val="Odstavecseseznamem"/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09A12F06" w14:textId="54170B7E" w:rsidR="005E34B2" w:rsidRPr="00E36804" w:rsidRDefault="005E34B2" w:rsidP="007658F8">
      <w:pPr>
        <w:numPr>
          <w:ilvl w:val="0"/>
          <w:numId w:val="4"/>
        </w:numPr>
        <w:spacing w:line="240" w:lineRule="auto"/>
        <w:jc w:val="both"/>
      </w:pPr>
      <w:r w:rsidRPr="00E36804">
        <w:t xml:space="preserve">Přílohou </w:t>
      </w:r>
      <w:r w:rsidR="00EE7BCC">
        <w:t xml:space="preserve">č. </w:t>
      </w:r>
      <w:r w:rsidR="00C82778">
        <w:t>2</w:t>
      </w:r>
      <w:r w:rsidR="00EE7BCC">
        <w:t xml:space="preserve">, </w:t>
      </w:r>
      <w:r w:rsidRPr="00E36804">
        <w:t>té</w:t>
      </w:r>
      <w:r w:rsidR="00D35389" w:rsidRPr="00E36804">
        <w:t>to smlouvy je harmonogram prací zpracovaný po týdnech a jednotlivých stavebních objektech a provozních souborech.</w:t>
      </w:r>
    </w:p>
    <w:p w14:paraId="0795AFE2" w14:textId="6978FB87" w:rsidR="00837F85" w:rsidRPr="00E36804" w:rsidRDefault="00F12627" w:rsidP="007658F8">
      <w:pPr>
        <w:numPr>
          <w:ilvl w:val="0"/>
          <w:numId w:val="4"/>
        </w:numPr>
        <w:spacing w:line="240" w:lineRule="auto"/>
        <w:jc w:val="both"/>
      </w:pPr>
      <w:r w:rsidRPr="00EE13C4">
        <w:t>V případě změny rozsahu díla</w:t>
      </w:r>
      <w:r w:rsidR="00672AFD">
        <w:t xml:space="preserve"> </w:t>
      </w:r>
      <w:r w:rsidR="00672AFD" w:rsidRPr="00E36804">
        <w:t>(v cenové hodnotě nad 10% smluvní ceny)</w:t>
      </w:r>
      <w:r w:rsidRPr="00EE13C4">
        <w:t xml:space="preserve"> bude termín realizace upraven podle této změny a to písemným dodatkem ke smlouvě. </w:t>
      </w:r>
      <w:r w:rsidR="00672AFD" w:rsidRPr="00E36804">
        <w:t>V případě změny rozsahu do 10% smluvní ceny se termín realizace nemění.</w:t>
      </w:r>
    </w:p>
    <w:p w14:paraId="500208B8" w14:textId="1727BDCB" w:rsidR="00A44DDF" w:rsidRPr="00EE13C4" w:rsidRDefault="00C55B0E" w:rsidP="007658F8">
      <w:pPr>
        <w:numPr>
          <w:ilvl w:val="0"/>
          <w:numId w:val="4"/>
        </w:numPr>
        <w:spacing w:line="240" w:lineRule="auto"/>
        <w:jc w:val="both"/>
      </w:pPr>
      <w:r w:rsidRPr="00EE13C4">
        <w:t>Zahájení a ukončení prací na díle je vázáno na včasné zajištění finančních prostředků pro financování díla</w:t>
      </w:r>
      <w:r w:rsidR="00DC406E">
        <w:t xml:space="preserve"> a ukončení zadávacího řízení</w:t>
      </w:r>
      <w:r w:rsidRPr="00EE13C4">
        <w:t xml:space="preserve">. Případné prodloužení termínu dokončení díla bude řešeno písemným dodatkem k této smlouvě. </w:t>
      </w:r>
    </w:p>
    <w:p w14:paraId="3D4A929F" w14:textId="77777777" w:rsidR="0037374D" w:rsidRPr="00EE13C4" w:rsidRDefault="0023748A" w:rsidP="007658F8">
      <w:pPr>
        <w:pStyle w:val="Nadpis1"/>
        <w:spacing w:line="240" w:lineRule="auto"/>
      </w:pPr>
      <w:r w:rsidRPr="00EE13C4">
        <w:t xml:space="preserve">Čl. </w:t>
      </w:r>
      <w:r w:rsidR="000912C4" w:rsidRPr="00EE13C4">
        <w:t>I</w:t>
      </w:r>
      <w:r w:rsidRPr="00EE13C4">
        <w:t>V</w:t>
      </w:r>
    </w:p>
    <w:p w14:paraId="70E7B43A" w14:textId="77777777" w:rsidR="0037374D" w:rsidRPr="00EE13C4" w:rsidRDefault="00F12627" w:rsidP="007658F8">
      <w:pPr>
        <w:spacing w:line="240" w:lineRule="auto"/>
        <w:jc w:val="center"/>
        <w:rPr>
          <w:b/>
        </w:rPr>
      </w:pPr>
      <w:r w:rsidRPr="00EE13C4">
        <w:rPr>
          <w:b/>
        </w:rPr>
        <w:t>Cena díla</w:t>
      </w:r>
    </w:p>
    <w:p w14:paraId="03FA0671" w14:textId="77777777" w:rsidR="006A3E75" w:rsidRPr="00EE13C4" w:rsidRDefault="00F12627" w:rsidP="007658F8">
      <w:pPr>
        <w:numPr>
          <w:ilvl w:val="0"/>
          <w:numId w:val="5"/>
        </w:numPr>
        <w:spacing w:line="240" w:lineRule="auto"/>
        <w:jc w:val="both"/>
      </w:pPr>
      <w:r w:rsidRPr="00EE13C4">
        <w:t>Nabídková cena je stanovena na základě rozpočtu stavebních prací, který je přílohou této smlouvy</w:t>
      </w:r>
      <w:r w:rsidR="00C802B0" w:rsidRPr="00EE13C4">
        <w:t xml:space="preserve"> a je sjednána ve výši</w:t>
      </w:r>
      <w:r w:rsidR="006A3E75" w:rsidRPr="00EE13C4">
        <w:t xml:space="preserve"> </w:t>
      </w:r>
      <w:r w:rsidR="006A3E75" w:rsidRPr="00903C89">
        <w:rPr>
          <w:i/>
        </w:rPr>
        <w:t>(Uchazeč doplní v souladu se svou nabídkou)</w:t>
      </w:r>
    </w:p>
    <w:p w14:paraId="29D5C9C9" w14:textId="6C48E5EB" w:rsidR="00C802B0" w:rsidRPr="00EE13C4" w:rsidRDefault="00C802B0" w:rsidP="007658F8">
      <w:pPr>
        <w:spacing w:line="240" w:lineRule="auto"/>
        <w:ind w:left="720"/>
        <w:jc w:val="both"/>
        <w:rPr>
          <w:b/>
          <w:highlight w:val="yellow"/>
        </w:rPr>
      </w:pPr>
      <w:r w:rsidRPr="00EE13C4">
        <w:rPr>
          <w:b/>
          <w:highlight w:val="yellow"/>
        </w:rPr>
        <w:t>Cena bez DPH</w:t>
      </w:r>
      <w:r w:rsidRPr="00EE13C4">
        <w:rPr>
          <w:b/>
          <w:highlight w:val="yellow"/>
        </w:rPr>
        <w:tab/>
      </w:r>
      <w:r w:rsidRPr="00EE13C4">
        <w:rPr>
          <w:b/>
          <w:highlight w:val="yellow"/>
        </w:rPr>
        <w:tab/>
      </w:r>
      <w:r w:rsidRPr="00EE13C4">
        <w:rPr>
          <w:b/>
          <w:highlight w:val="yellow"/>
        </w:rPr>
        <w:tab/>
      </w:r>
      <w:r w:rsidRPr="00EE13C4">
        <w:rPr>
          <w:b/>
          <w:highlight w:val="yellow"/>
        </w:rPr>
        <w:tab/>
      </w:r>
      <w:r w:rsidRPr="00EE13C4">
        <w:rPr>
          <w:b/>
          <w:highlight w:val="yellow"/>
        </w:rPr>
        <w:tab/>
      </w:r>
      <w:r w:rsidRPr="00EE13C4">
        <w:rPr>
          <w:b/>
          <w:highlight w:val="yellow"/>
        </w:rPr>
        <w:tab/>
      </w:r>
      <w:r w:rsidR="00DC406E">
        <w:rPr>
          <w:b/>
          <w:highlight w:val="yellow"/>
        </w:rPr>
        <w:t>…</w:t>
      </w:r>
      <w:r w:rsidRPr="00EE13C4">
        <w:rPr>
          <w:b/>
          <w:highlight w:val="yellow"/>
        </w:rPr>
        <w:t xml:space="preserve"> Kč</w:t>
      </w:r>
    </w:p>
    <w:p w14:paraId="09AAE85C" w14:textId="3FF8870E" w:rsidR="00C802B0" w:rsidRPr="00EE13C4" w:rsidRDefault="00F254E1" w:rsidP="007658F8">
      <w:pPr>
        <w:spacing w:line="240" w:lineRule="auto"/>
        <w:ind w:left="720"/>
        <w:jc w:val="both"/>
        <w:rPr>
          <w:highlight w:val="yellow"/>
        </w:rPr>
      </w:pPr>
      <w:r w:rsidRPr="00EE13C4">
        <w:rPr>
          <w:highlight w:val="yellow"/>
        </w:rPr>
        <w:t>DPH 21</w:t>
      </w:r>
      <w:r w:rsidR="00C802B0" w:rsidRPr="00EE13C4">
        <w:rPr>
          <w:highlight w:val="yellow"/>
        </w:rPr>
        <w:t>%</w:t>
      </w:r>
      <w:r w:rsidR="00C802B0" w:rsidRPr="00EE13C4">
        <w:rPr>
          <w:highlight w:val="yellow"/>
        </w:rPr>
        <w:tab/>
      </w:r>
      <w:r w:rsidR="00C802B0" w:rsidRPr="00EE13C4">
        <w:rPr>
          <w:highlight w:val="yellow"/>
        </w:rPr>
        <w:tab/>
      </w:r>
      <w:r w:rsidR="00C802B0" w:rsidRPr="00EE13C4">
        <w:rPr>
          <w:highlight w:val="yellow"/>
        </w:rPr>
        <w:tab/>
      </w:r>
      <w:r w:rsidR="00C802B0" w:rsidRPr="00EE13C4">
        <w:rPr>
          <w:highlight w:val="yellow"/>
        </w:rPr>
        <w:tab/>
      </w:r>
      <w:r w:rsidR="00C802B0" w:rsidRPr="00EE13C4">
        <w:rPr>
          <w:highlight w:val="yellow"/>
        </w:rPr>
        <w:tab/>
      </w:r>
      <w:r w:rsidR="00C802B0" w:rsidRPr="00EE13C4">
        <w:rPr>
          <w:highlight w:val="yellow"/>
        </w:rPr>
        <w:tab/>
      </w:r>
      <w:r w:rsidR="00DC406E">
        <w:rPr>
          <w:highlight w:val="yellow"/>
        </w:rPr>
        <w:t>…</w:t>
      </w:r>
      <w:r w:rsidR="001903BB">
        <w:rPr>
          <w:highlight w:val="yellow"/>
        </w:rPr>
        <w:t xml:space="preserve"> </w:t>
      </w:r>
      <w:r w:rsidR="00C802B0" w:rsidRPr="00EE13C4">
        <w:rPr>
          <w:highlight w:val="yellow"/>
        </w:rPr>
        <w:t>Kč</w:t>
      </w:r>
    </w:p>
    <w:p w14:paraId="3CB493FD" w14:textId="6B04B473" w:rsidR="002A4762" w:rsidRPr="00DC406E" w:rsidRDefault="00C802B0" w:rsidP="00DC406E">
      <w:pPr>
        <w:spacing w:line="240" w:lineRule="auto"/>
        <w:ind w:left="720"/>
        <w:jc w:val="both"/>
        <w:rPr>
          <w:highlight w:val="yellow"/>
        </w:rPr>
      </w:pPr>
      <w:r w:rsidRPr="00EE13C4">
        <w:rPr>
          <w:highlight w:val="yellow"/>
        </w:rPr>
        <w:t>C</w:t>
      </w:r>
      <w:r w:rsidR="00F12627" w:rsidRPr="00EE13C4">
        <w:rPr>
          <w:highlight w:val="yellow"/>
        </w:rPr>
        <w:t>ena</w:t>
      </w:r>
      <w:r w:rsidRPr="00EE13C4">
        <w:rPr>
          <w:highlight w:val="yellow"/>
        </w:rPr>
        <w:t xml:space="preserve"> vč. DPH</w:t>
      </w:r>
      <w:r w:rsidRPr="00EE13C4">
        <w:rPr>
          <w:highlight w:val="yellow"/>
        </w:rPr>
        <w:tab/>
      </w:r>
      <w:r w:rsidRPr="00EE13C4">
        <w:rPr>
          <w:highlight w:val="yellow"/>
        </w:rPr>
        <w:tab/>
      </w:r>
      <w:r w:rsidRPr="00EE13C4">
        <w:rPr>
          <w:highlight w:val="yellow"/>
        </w:rPr>
        <w:tab/>
      </w:r>
      <w:r w:rsidRPr="00EE13C4">
        <w:rPr>
          <w:highlight w:val="yellow"/>
        </w:rPr>
        <w:tab/>
      </w:r>
      <w:r w:rsidRPr="00EE13C4">
        <w:rPr>
          <w:highlight w:val="yellow"/>
        </w:rPr>
        <w:tab/>
      </w:r>
      <w:r w:rsidRPr="00EE13C4">
        <w:rPr>
          <w:highlight w:val="yellow"/>
        </w:rPr>
        <w:tab/>
      </w:r>
      <w:r w:rsidR="00DC406E">
        <w:rPr>
          <w:highlight w:val="yellow"/>
        </w:rPr>
        <w:t>…</w:t>
      </w:r>
      <w:r w:rsidR="001903BB">
        <w:rPr>
          <w:highlight w:val="yellow"/>
        </w:rPr>
        <w:t xml:space="preserve"> </w:t>
      </w:r>
      <w:r w:rsidRPr="00EE13C4">
        <w:rPr>
          <w:highlight w:val="yellow"/>
        </w:rPr>
        <w:t>Kč</w:t>
      </w:r>
    </w:p>
    <w:p w14:paraId="769E26DA" w14:textId="77777777" w:rsidR="002A4762" w:rsidRPr="00EE13C4" w:rsidRDefault="002A4762" w:rsidP="002A4762">
      <w:pPr>
        <w:spacing w:line="240" w:lineRule="auto"/>
        <w:ind w:firstLine="502"/>
        <w:jc w:val="both"/>
        <w:rPr>
          <w:rFonts w:asciiTheme="minorHAnsi" w:hAnsiTheme="minorHAnsi"/>
          <w:szCs w:val="24"/>
          <w:lang w:eastAsia="cs-CZ"/>
        </w:rPr>
      </w:pPr>
      <w:r w:rsidRPr="00EE13C4">
        <w:rPr>
          <w:rFonts w:asciiTheme="minorHAnsi" w:hAnsiTheme="minorHAnsi"/>
          <w:szCs w:val="24"/>
          <w:lang w:eastAsia="cs-CZ"/>
        </w:rPr>
        <w:t>DPH bude k</w:t>
      </w:r>
      <w:r w:rsidR="004C60F4" w:rsidRPr="00EE13C4">
        <w:rPr>
          <w:rFonts w:asciiTheme="minorHAnsi" w:hAnsiTheme="minorHAnsi"/>
          <w:szCs w:val="24"/>
          <w:lang w:eastAsia="cs-CZ"/>
        </w:rPr>
        <w:t> </w:t>
      </w:r>
      <w:r w:rsidRPr="00EE13C4">
        <w:rPr>
          <w:rFonts w:asciiTheme="minorHAnsi" w:hAnsiTheme="minorHAnsi"/>
          <w:szCs w:val="24"/>
          <w:lang w:eastAsia="cs-CZ"/>
        </w:rPr>
        <w:t>ceně</w:t>
      </w:r>
      <w:r w:rsidR="004C60F4" w:rsidRPr="00EE13C4">
        <w:rPr>
          <w:rFonts w:asciiTheme="minorHAnsi" w:hAnsiTheme="minorHAnsi"/>
          <w:szCs w:val="24"/>
          <w:lang w:eastAsia="cs-CZ"/>
        </w:rPr>
        <w:t xml:space="preserve"> </w:t>
      </w:r>
      <w:r w:rsidRPr="00EE13C4">
        <w:rPr>
          <w:rFonts w:asciiTheme="minorHAnsi" w:hAnsiTheme="minorHAnsi"/>
          <w:szCs w:val="24"/>
          <w:lang w:eastAsia="cs-CZ"/>
        </w:rPr>
        <w:t>účtováno v</w:t>
      </w:r>
      <w:r w:rsidR="004C60F4" w:rsidRPr="00EE13C4">
        <w:rPr>
          <w:rFonts w:asciiTheme="minorHAnsi" w:hAnsiTheme="minorHAnsi"/>
          <w:szCs w:val="24"/>
          <w:lang w:eastAsia="cs-CZ"/>
        </w:rPr>
        <w:t> </w:t>
      </w:r>
      <w:r w:rsidRPr="00EE13C4">
        <w:rPr>
          <w:rFonts w:asciiTheme="minorHAnsi" w:hAnsiTheme="minorHAnsi"/>
          <w:szCs w:val="24"/>
          <w:lang w:eastAsia="cs-CZ"/>
        </w:rPr>
        <w:t>zákonné</w:t>
      </w:r>
      <w:r w:rsidR="004C60F4" w:rsidRPr="00EE13C4">
        <w:rPr>
          <w:rFonts w:asciiTheme="minorHAnsi" w:hAnsiTheme="minorHAnsi"/>
          <w:szCs w:val="24"/>
          <w:lang w:eastAsia="cs-CZ"/>
        </w:rPr>
        <w:t xml:space="preserve"> </w:t>
      </w:r>
      <w:r w:rsidRPr="00EE13C4">
        <w:rPr>
          <w:rFonts w:asciiTheme="minorHAnsi" w:hAnsiTheme="minorHAnsi"/>
          <w:szCs w:val="24"/>
          <w:lang w:eastAsia="cs-CZ"/>
        </w:rPr>
        <w:t>sazbě</w:t>
      </w:r>
      <w:r w:rsidR="004C60F4" w:rsidRPr="00EE13C4">
        <w:rPr>
          <w:rFonts w:asciiTheme="minorHAnsi" w:hAnsiTheme="minorHAnsi"/>
          <w:szCs w:val="24"/>
          <w:lang w:eastAsia="cs-CZ"/>
        </w:rPr>
        <w:t xml:space="preserve"> </w:t>
      </w:r>
      <w:r w:rsidRPr="00EE13C4">
        <w:rPr>
          <w:rFonts w:asciiTheme="minorHAnsi" w:hAnsiTheme="minorHAnsi"/>
          <w:szCs w:val="24"/>
          <w:lang w:eastAsia="cs-CZ"/>
        </w:rPr>
        <w:t>platné ke dni zdanitelného plnění.</w:t>
      </w:r>
    </w:p>
    <w:p w14:paraId="2C456026" w14:textId="2DFED5D4" w:rsidR="00682051" w:rsidRPr="00EE13C4" w:rsidRDefault="00682051" w:rsidP="007658F8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EE13C4">
        <w:rPr>
          <w:rFonts w:asciiTheme="minorHAnsi" w:hAnsiTheme="minorHAnsi"/>
          <w:sz w:val="22"/>
        </w:rPr>
        <w:t xml:space="preserve">Podkladem pro sestavení ceny jsou soupisy prací (položkové rozpočty). Soupisy prací jsou nedílnou součástí nabídky zhotovitele. Jednotkové ceny uvedené v soupisu prací jsou pevné. </w:t>
      </w:r>
    </w:p>
    <w:p w14:paraId="7C865B75" w14:textId="77777777" w:rsidR="00682051" w:rsidRPr="00EE13C4" w:rsidRDefault="00682051" w:rsidP="007658F8">
      <w:pPr>
        <w:pStyle w:val="Odstavecseseznamem"/>
        <w:jc w:val="both"/>
      </w:pPr>
    </w:p>
    <w:p w14:paraId="496F868C" w14:textId="3D3651D8" w:rsidR="0049068E" w:rsidRPr="00E36804" w:rsidRDefault="0049068E" w:rsidP="007658F8">
      <w:pPr>
        <w:numPr>
          <w:ilvl w:val="0"/>
          <w:numId w:val="5"/>
        </w:numPr>
        <w:spacing w:line="240" w:lineRule="auto"/>
        <w:jc w:val="both"/>
      </w:pPr>
      <w:r w:rsidRPr="00E36804">
        <w:t xml:space="preserve">Ceny uvedené v položkovém rozpočtu obsahují všechny náklady související </w:t>
      </w:r>
      <w:r w:rsidR="00672AFD" w:rsidRPr="00903C89">
        <w:t>s řádným</w:t>
      </w:r>
      <w:r w:rsidRPr="00E36804">
        <w:t xml:space="preserve"> zhotovením díla, vedlejší náklady související s umístěním stavby, zařízením staveniště a také ostatní náklady souvisejí</w:t>
      </w:r>
      <w:r w:rsidR="00682051" w:rsidRPr="00E36804">
        <w:t>cí s plněním podmínek zadávací</w:t>
      </w:r>
      <w:r w:rsidRPr="00E36804">
        <w:t xml:space="preserve"> dokumentace veřejné zakázky. </w:t>
      </w:r>
    </w:p>
    <w:p w14:paraId="56898A31" w14:textId="28AA4396" w:rsidR="00F12627" w:rsidRPr="00EE13C4" w:rsidRDefault="00C802B0" w:rsidP="007658F8">
      <w:pPr>
        <w:numPr>
          <w:ilvl w:val="0"/>
          <w:numId w:val="5"/>
        </w:numPr>
        <w:spacing w:line="240" w:lineRule="auto"/>
        <w:jc w:val="both"/>
      </w:pPr>
      <w:r w:rsidRPr="00EE13C4">
        <w:t xml:space="preserve">Změna </w:t>
      </w:r>
      <w:r w:rsidR="00F12627" w:rsidRPr="00EE13C4">
        <w:t>n</w:t>
      </w:r>
      <w:r w:rsidRPr="00EE13C4">
        <w:t>a</w:t>
      </w:r>
      <w:r w:rsidR="00E47A42">
        <w:t>bídkové ceny je možná</w:t>
      </w:r>
      <w:r w:rsidR="00EE7BCC">
        <w:t xml:space="preserve"> i</w:t>
      </w:r>
      <w:r w:rsidR="00E47A42">
        <w:t xml:space="preserve"> </w:t>
      </w:r>
      <w:r w:rsidR="00F12627" w:rsidRPr="00EE13C4">
        <w:t>v případě, že v průběhu realizace předmětu plnění veřejné zakázky dojde ke změnám sazeb DPH. V tomto případě bude celková nabídková cena upravena po</w:t>
      </w:r>
      <w:r w:rsidRPr="00EE13C4">
        <w:t>dle výše sazeb DPH platných v do</w:t>
      </w:r>
      <w:r w:rsidR="00F12627" w:rsidRPr="00EE13C4">
        <w:t>bě vzniku zdanitelné ho plnění. Případná změna ceny díla bude upr</w:t>
      </w:r>
      <w:r w:rsidRPr="00EE13C4">
        <w:t>avena písemným dodatkem ke smlo</w:t>
      </w:r>
      <w:r w:rsidR="00F12627" w:rsidRPr="00EE13C4">
        <w:t xml:space="preserve">uvě. </w:t>
      </w:r>
    </w:p>
    <w:p w14:paraId="600D2880" w14:textId="77777777" w:rsidR="00ED4FB4" w:rsidRPr="00EE13C4" w:rsidRDefault="0023748A" w:rsidP="007658F8">
      <w:pPr>
        <w:pStyle w:val="Nadpis1"/>
        <w:spacing w:line="240" w:lineRule="auto"/>
      </w:pPr>
      <w:r w:rsidRPr="00EE13C4">
        <w:t>Čl.</w:t>
      </w:r>
      <w:r w:rsidR="00ED4FB4" w:rsidRPr="00EE13C4">
        <w:t xml:space="preserve"> V</w:t>
      </w:r>
    </w:p>
    <w:p w14:paraId="73D79D00" w14:textId="77777777" w:rsidR="00ED4FB4" w:rsidRPr="00EE13C4" w:rsidRDefault="00E605B9" w:rsidP="007658F8">
      <w:pPr>
        <w:spacing w:line="240" w:lineRule="auto"/>
        <w:jc w:val="center"/>
        <w:rPr>
          <w:b/>
          <w:lang w:eastAsia="ar-SA"/>
        </w:rPr>
      </w:pPr>
      <w:r w:rsidRPr="00EE13C4">
        <w:rPr>
          <w:b/>
          <w:lang w:eastAsia="ar-SA"/>
        </w:rPr>
        <w:t>Jakost budoucího díla, reklamační řád</w:t>
      </w:r>
    </w:p>
    <w:p w14:paraId="31AEF56C" w14:textId="77777777" w:rsidR="00ED4FB4" w:rsidRPr="00E36804" w:rsidRDefault="001E78C6" w:rsidP="007658F8">
      <w:pPr>
        <w:spacing w:line="240" w:lineRule="auto"/>
        <w:jc w:val="both"/>
        <w:rPr>
          <w:b/>
          <w:lang w:eastAsia="ar-SA"/>
        </w:rPr>
      </w:pPr>
      <w:r w:rsidRPr="00E36804">
        <w:rPr>
          <w:b/>
          <w:lang w:eastAsia="ar-SA"/>
        </w:rPr>
        <w:t>Záruční doba</w:t>
      </w:r>
    </w:p>
    <w:p w14:paraId="75B3974F" w14:textId="620F7872" w:rsidR="00E47A42" w:rsidRPr="00D36041" w:rsidRDefault="00495487" w:rsidP="00D36041">
      <w:pPr>
        <w:numPr>
          <w:ilvl w:val="0"/>
          <w:numId w:val="6"/>
        </w:numPr>
        <w:spacing w:line="240" w:lineRule="auto"/>
        <w:jc w:val="both"/>
        <w:rPr>
          <w:lang w:eastAsia="ar-SA"/>
        </w:rPr>
      </w:pPr>
      <w:r w:rsidRPr="00E36804">
        <w:t>Zhotovitel odpovídá za vady, jež má dílo v době jeho předání. Za vady díla, na něž se vztahuje záruka za jakost, odpovídá zhotovitel v rozsahu této záruky</w:t>
      </w:r>
      <w:r w:rsidR="00925BC2" w:rsidRPr="00E36804">
        <w:t>.</w:t>
      </w:r>
      <w:r w:rsidR="00D36041">
        <w:rPr>
          <w:lang w:eastAsia="ar-SA"/>
        </w:rPr>
        <w:t xml:space="preserve"> </w:t>
      </w:r>
      <w:r w:rsidR="00E47A42" w:rsidRPr="00E36804">
        <w:rPr>
          <w:lang w:eastAsia="ar-SA"/>
        </w:rPr>
        <w:t>Záruk</w:t>
      </w:r>
      <w:r w:rsidR="00E36804" w:rsidRPr="00E36804">
        <w:rPr>
          <w:lang w:eastAsia="ar-SA"/>
        </w:rPr>
        <w:t xml:space="preserve">a </w:t>
      </w:r>
      <w:r w:rsidR="00E36804" w:rsidRPr="00E36804">
        <w:t xml:space="preserve">na stavební práce </w:t>
      </w:r>
      <w:r w:rsidR="00D36041">
        <w:rPr>
          <w:lang w:eastAsia="ar-SA"/>
        </w:rPr>
        <w:t>činní 5</w:t>
      </w:r>
      <w:r w:rsidR="00672AFD" w:rsidRPr="00E36804">
        <w:rPr>
          <w:lang w:eastAsia="ar-SA"/>
        </w:rPr>
        <w:t xml:space="preserve"> </w:t>
      </w:r>
      <w:r w:rsidR="00E47A42" w:rsidRPr="00E36804">
        <w:rPr>
          <w:lang w:eastAsia="ar-SA"/>
        </w:rPr>
        <w:t xml:space="preserve">let od předání díla. </w:t>
      </w:r>
    </w:p>
    <w:p w14:paraId="6ADCF4F0" w14:textId="77777777" w:rsidR="0080139D" w:rsidRPr="00EE13C4" w:rsidRDefault="00C802B0" w:rsidP="007658F8">
      <w:pPr>
        <w:numPr>
          <w:ilvl w:val="0"/>
          <w:numId w:val="6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Z</w:t>
      </w:r>
      <w:r w:rsidR="001E78C6" w:rsidRPr="00EE13C4">
        <w:rPr>
          <w:lang w:eastAsia="ar-SA"/>
        </w:rPr>
        <w:t xml:space="preserve">árukou na jakost se zhotovitel zaručuje, že dílo </w:t>
      </w:r>
      <w:r w:rsidRPr="00EE13C4">
        <w:rPr>
          <w:lang w:eastAsia="ar-SA"/>
        </w:rPr>
        <w:t>bude po výše uvedenou dobu způs</w:t>
      </w:r>
      <w:r w:rsidR="001E78C6" w:rsidRPr="00EE13C4">
        <w:rPr>
          <w:lang w:eastAsia="ar-SA"/>
        </w:rPr>
        <w:t>obilé k účelu, pro který objednatel prov</w:t>
      </w:r>
      <w:r w:rsidRPr="00EE13C4">
        <w:rPr>
          <w:lang w:eastAsia="ar-SA"/>
        </w:rPr>
        <w:t>e</w:t>
      </w:r>
      <w:r w:rsidR="001E78C6" w:rsidRPr="00EE13C4">
        <w:rPr>
          <w:lang w:eastAsia="ar-SA"/>
        </w:rPr>
        <w:t>dení díla objednal a současně bude mít po celou dobu trvání záruky vlastnosti stanovené projektovou do</w:t>
      </w:r>
      <w:r w:rsidRPr="00EE13C4">
        <w:rPr>
          <w:lang w:eastAsia="ar-SA"/>
        </w:rPr>
        <w:t>kumentací díla, případně vlastn</w:t>
      </w:r>
      <w:r w:rsidR="001E78C6" w:rsidRPr="00EE13C4">
        <w:rPr>
          <w:lang w:eastAsia="ar-SA"/>
        </w:rPr>
        <w:t>o</w:t>
      </w:r>
      <w:r w:rsidRPr="00EE13C4">
        <w:rPr>
          <w:lang w:eastAsia="ar-SA"/>
        </w:rPr>
        <w:t>s</w:t>
      </w:r>
      <w:r w:rsidR="001E78C6" w:rsidRPr="00EE13C4">
        <w:rPr>
          <w:lang w:eastAsia="ar-SA"/>
        </w:rPr>
        <w:t xml:space="preserve">ti obvyklé pro </w:t>
      </w:r>
      <w:r w:rsidRPr="00EE13C4">
        <w:rPr>
          <w:lang w:eastAsia="ar-SA"/>
        </w:rPr>
        <w:t>t</w:t>
      </w:r>
      <w:r w:rsidR="001E78C6" w:rsidRPr="00EE13C4">
        <w:rPr>
          <w:lang w:eastAsia="ar-SA"/>
        </w:rPr>
        <w:t>ento druh díla.</w:t>
      </w:r>
    </w:p>
    <w:p w14:paraId="2981C581" w14:textId="77777777" w:rsidR="009D065F" w:rsidRPr="00EE13C4" w:rsidRDefault="00AD02A7" w:rsidP="007658F8">
      <w:pPr>
        <w:pStyle w:val="Nadpis1"/>
        <w:spacing w:line="240" w:lineRule="auto"/>
      </w:pPr>
      <w:r w:rsidRPr="00EE13C4">
        <w:t xml:space="preserve">Čl. </w:t>
      </w:r>
      <w:r w:rsidR="00C2303B" w:rsidRPr="00EE13C4">
        <w:t>VI</w:t>
      </w:r>
    </w:p>
    <w:p w14:paraId="7282A686" w14:textId="77777777" w:rsidR="0037374D" w:rsidRPr="00EE13C4" w:rsidRDefault="002F52F5" w:rsidP="007658F8">
      <w:pPr>
        <w:spacing w:line="240" w:lineRule="auto"/>
        <w:jc w:val="center"/>
        <w:rPr>
          <w:b/>
        </w:rPr>
      </w:pPr>
      <w:r w:rsidRPr="00EE13C4">
        <w:rPr>
          <w:b/>
        </w:rPr>
        <w:t>Platební podmínky</w:t>
      </w:r>
    </w:p>
    <w:p w14:paraId="193B5985" w14:textId="7792FDF0" w:rsidR="0028763D" w:rsidRPr="00DB3722" w:rsidRDefault="00E03E92" w:rsidP="00F254E1">
      <w:pPr>
        <w:numPr>
          <w:ilvl w:val="0"/>
          <w:numId w:val="7"/>
        </w:numPr>
        <w:spacing w:line="240" w:lineRule="auto"/>
        <w:jc w:val="both"/>
      </w:pPr>
      <w:r w:rsidRPr="00DB3722">
        <w:t xml:space="preserve">Smluvní strany se dohodly na režimu </w:t>
      </w:r>
      <w:r w:rsidRPr="00922263">
        <w:t>dílčích plnění realizovaných v rámci příslušného kalendářního měsíce ve smyslu §21 odst. 7 č. 235/2004 Sb., o dani z přidané hodnoty</w:t>
      </w:r>
      <w:r w:rsidRPr="00DB3722">
        <w:t>, ve znění pozdějších předpisů. Každé dílčí plnění je považováno za uskutečněné vždy k poslednímu dni příslušného kalendářního měsíce, ve kterém je dílčí plnění realizováno. S tímto datem uskutečnění zdanitelného plnění bude dodavatelem vystaven daňový doklad.</w:t>
      </w:r>
      <w:r w:rsidR="00DB3722" w:rsidRPr="00DB3722">
        <w:t xml:space="preserve"> </w:t>
      </w:r>
    </w:p>
    <w:p w14:paraId="237501AF" w14:textId="5E3989B4" w:rsidR="00BA5A76" w:rsidRPr="00EE13C4" w:rsidRDefault="00C172AB" w:rsidP="0083169B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EE13C4">
        <w:rPr>
          <w:rFonts w:ascii="Calibri" w:hAnsi="Calibri"/>
          <w:sz w:val="22"/>
          <w:szCs w:val="22"/>
          <w:lang w:eastAsia="en-US"/>
        </w:rPr>
        <w:t>Objednatel neposkytuje zálohy předem. Splatnost faktur se stanovuje na 30 kalendářních dnů</w:t>
      </w:r>
      <w:r w:rsidR="000F26A1" w:rsidRPr="00EE13C4">
        <w:rPr>
          <w:rFonts w:ascii="Calibri" w:hAnsi="Calibri"/>
          <w:sz w:val="22"/>
          <w:szCs w:val="22"/>
          <w:lang w:eastAsia="en-US"/>
        </w:rPr>
        <w:t>.</w:t>
      </w:r>
    </w:p>
    <w:p w14:paraId="6064B5E6" w14:textId="77777777" w:rsidR="000F26A1" w:rsidRPr="00EE13C4" w:rsidRDefault="000F26A1" w:rsidP="000F26A1">
      <w:pPr>
        <w:pStyle w:val="Odstavecseseznamem"/>
        <w:ind w:left="643"/>
        <w:jc w:val="both"/>
        <w:rPr>
          <w:rFonts w:ascii="Calibri" w:hAnsi="Calibri"/>
          <w:sz w:val="22"/>
          <w:szCs w:val="22"/>
          <w:lang w:eastAsia="en-US"/>
        </w:rPr>
      </w:pPr>
    </w:p>
    <w:p w14:paraId="55B815BA" w14:textId="526C271B" w:rsidR="00C172AB" w:rsidRPr="00EE13C4" w:rsidRDefault="00C172AB" w:rsidP="007658F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EE13C4">
        <w:rPr>
          <w:rFonts w:asciiTheme="minorHAnsi" w:hAnsiTheme="minorHAnsi" w:cstheme="minorHAnsi"/>
          <w:sz w:val="22"/>
        </w:rPr>
        <w:t>Fakturu za provedené práce může zhotovitel předložit pouze jedenkrát</w:t>
      </w:r>
      <w:r w:rsidR="000F26A1" w:rsidRPr="00EE13C4">
        <w:rPr>
          <w:rFonts w:asciiTheme="minorHAnsi" w:hAnsiTheme="minorHAnsi" w:cstheme="minorHAnsi"/>
          <w:sz w:val="22"/>
        </w:rPr>
        <w:t xml:space="preserve"> za měsíc</w:t>
      </w:r>
      <w:r w:rsidR="007E77A1" w:rsidRPr="00EE13C4">
        <w:rPr>
          <w:rFonts w:asciiTheme="minorHAnsi" w:hAnsiTheme="minorHAnsi" w:cstheme="minorHAnsi"/>
          <w:sz w:val="22"/>
        </w:rPr>
        <w:t xml:space="preserve"> </w:t>
      </w:r>
      <w:r w:rsidRPr="00EE13C4">
        <w:rPr>
          <w:rFonts w:asciiTheme="minorHAnsi" w:hAnsiTheme="minorHAnsi" w:cstheme="minorHAnsi"/>
          <w:sz w:val="22"/>
        </w:rPr>
        <w:t>a faktura bude obsahovat odsouhlasené nároky zhotovitele s tím, že budou samostatně odděleny platby za práce sjednané dle této smlouvy a za případné změny rozsahu předmětu díla proti soupisu prací. V</w:t>
      </w:r>
      <w:r w:rsidR="00EC069F" w:rsidRPr="00EE13C4">
        <w:rPr>
          <w:rFonts w:asciiTheme="minorHAnsi" w:hAnsiTheme="minorHAnsi" w:cstheme="minorHAnsi"/>
          <w:sz w:val="22"/>
        </w:rPr>
        <w:t xml:space="preserve">ícepráce budou fakturovány </w:t>
      </w:r>
      <w:r w:rsidRPr="00EE13C4">
        <w:rPr>
          <w:rFonts w:asciiTheme="minorHAnsi" w:hAnsiTheme="minorHAnsi" w:cstheme="minorHAnsi"/>
          <w:sz w:val="22"/>
        </w:rPr>
        <w:t>samostatně.</w:t>
      </w:r>
    </w:p>
    <w:p w14:paraId="12266474" w14:textId="77777777" w:rsidR="00C172AB" w:rsidRPr="00EE13C4" w:rsidRDefault="00C172AB" w:rsidP="007658F8">
      <w:pPr>
        <w:pStyle w:val="Odstavecseseznamem"/>
        <w:jc w:val="both"/>
      </w:pPr>
    </w:p>
    <w:p w14:paraId="65E86E7C" w14:textId="741CF6D0" w:rsidR="0014294A" w:rsidRPr="00EE13C4" w:rsidRDefault="0014294A" w:rsidP="007658F8">
      <w:pPr>
        <w:numPr>
          <w:ilvl w:val="0"/>
          <w:numId w:val="7"/>
        </w:numPr>
        <w:spacing w:line="240" w:lineRule="auto"/>
        <w:jc w:val="both"/>
      </w:pPr>
      <w:r w:rsidRPr="00EE13C4">
        <w:t>Faktury zhotovitele musí splňovat všechny náležitosti daň</w:t>
      </w:r>
      <w:r w:rsidR="002F52F5" w:rsidRPr="00EE13C4">
        <w:t xml:space="preserve">ového dokladu, jinak se nepokládají za </w:t>
      </w:r>
      <w:r w:rsidRPr="00EE13C4">
        <w:t>doručené, na což b</w:t>
      </w:r>
      <w:r w:rsidR="002F52F5" w:rsidRPr="00EE13C4">
        <w:t>u</w:t>
      </w:r>
      <w:r w:rsidRPr="00EE13C4">
        <w:t>d</w:t>
      </w:r>
      <w:r w:rsidR="002F52F5" w:rsidRPr="00EE13C4">
        <w:t xml:space="preserve">e zhotovitel objednatelem bezodkladně upozorněn. Každá faktura bude předložena ve </w:t>
      </w:r>
      <w:r w:rsidR="00922263">
        <w:t>t</w:t>
      </w:r>
      <w:r w:rsidR="0016664F" w:rsidRPr="00EE13C4">
        <w:t>řech</w:t>
      </w:r>
      <w:r w:rsidR="002F52F5" w:rsidRPr="00EE13C4">
        <w:t xml:space="preserve"> vyhotoveních.</w:t>
      </w:r>
      <w:r w:rsidR="00D85C63" w:rsidRPr="00EE13C4">
        <w:t>.</w:t>
      </w:r>
    </w:p>
    <w:p w14:paraId="20E37BAB" w14:textId="77777777" w:rsidR="0028763D" w:rsidRPr="00EE13C4" w:rsidRDefault="0028763D" w:rsidP="007658F8">
      <w:pPr>
        <w:numPr>
          <w:ilvl w:val="0"/>
          <w:numId w:val="7"/>
        </w:numPr>
        <w:spacing w:line="240" w:lineRule="auto"/>
        <w:jc w:val="both"/>
      </w:pPr>
      <w:r w:rsidRPr="00EE13C4">
        <w:t>Na faktuře bude uveden název a registrační číslo projektu.</w:t>
      </w:r>
    </w:p>
    <w:p w14:paraId="520C02D2" w14:textId="2C77EC9C" w:rsidR="00A84BF5" w:rsidRPr="00DB3722" w:rsidRDefault="002F52F5" w:rsidP="007658F8">
      <w:pPr>
        <w:numPr>
          <w:ilvl w:val="0"/>
          <w:numId w:val="7"/>
        </w:numPr>
        <w:spacing w:line="240" w:lineRule="auto"/>
        <w:jc w:val="both"/>
      </w:pPr>
      <w:r w:rsidRPr="00DB3722">
        <w:t>Ke každé fakt</w:t>
      </w:r>
      <w:r w:rsidR="0014294A" w:rsidRPr="00DB3722">
        <w:t xml:space="preserve">uře bude přiložen </w:t>
      </w:r>
      <w:r w:rsidR="009C5D5E" w:rsidRPr="00DB3722">
        <w:rPr>
          <w:b/>
        </w:rPr>
        <w:t xml:space="preserve">zjišťovací protokol </w:t>
      </w:r>
      <w:r w:rsidR="00D85C63" w:rsidRPr="00DB3722">
        <w:rPr>
          <w:b/>
        </w:rPr>
        <w:t xml:space="preserve">– </w:t>
      </w:r>
      <w:r w:rsidR="0014294A" w:rsidRPr="00DB3722">
        <w:rPr>
          <w:b/>
        </w:rPr>
        <w:t>rozpis</w:t>
      </w:r>
      <w:r w:rsidR="00D85C63" w:rsidRPr="00DB3722">
        <w:rPr>
          <w:b/>
        </w:rPr>
        <w:t xml:space="preserve"> </w:t>
      </w:r>
      <w:r w:rsidR="0014294A" w:rsidRPr="00DB3722">
        <w:rPr>
          <w:b/>
        </w:rPr>
        <w:t>a vyúč</w:t>
      </w:r>
      <w:r w:rsidRPr="00DB3722">
        <w:rPr>
          <w:b/>
        </w:rPr>
        <w:t>t</w:t>
      </w:r>
      <w:r w:rsidR="0014294A" w:rsidRPr="00DB3722">
        <w:rPr>
          <w:b/>
        </w:rPr>
        <w:t>o</w:t>
      </w:r>
      <w:r w:rsidRPr="00DB3722">
        <w:rPr>
          <w:b/>
        </w:rPr>
        <w:t>vání prováděných prací</w:t>
      </w:r>
      <w:r w:rsidRPr="00DB3722">
        <w:t xml:space="preserve">, </w:t>
      </w:r>
      <w:r w:rsidR="0028763D" w:rsidRPr="00DB3722">
        <w:t>odsouhlasené technickým dozorem objednatele. T</w:t>
      </w:r>
      <w:r w:rsidRPr="00DB3722">
        <w:t>y budou uváděny s příslušenými kódy, počtem měrný</w:t>
      </w:r>
      <w:r w:rsidR="0089562A" w:rsidRPr="00DB3722">
        <w:t>ch jednotek a cenou prací, kterou</w:t>
      </w:r>
      <w:r w:rsidRPr="00DB3722">
        <w:t xml:space="preserve"> pot</w:t>
      </w:r>
      <w:r w:rsidR="0014294A" w:rsidRPr="00DB3722">
        <w:t>v</w:t>
      </w:r>
      <w:r w:rsidRPr="00DB3722">
        <w:t>rdí technický dozor. Technický dozor stavby nepotvrdí práce, které neodpovídají kvalitativním podmínkám objednatele a práce, které byly zakryty bez jeho souhlasu.</w:t>
      </w:r>
    </w:p>
    <w:p w14:paraId="4FAB01BE" w14:textId="77777777" w:rsidR="0090330A" w:rsidRPr="00EE13C4" w:rsidRDefault="00751CDC" w:rsidP="007658F8">
      <w:pPr>
        <w:pStyle w:val="Nadpis1"/>
        <w:spacing w:line="240" w:lineRule="auto"/>
      </w:pPr>
      <w:bookmarkStart w:id="4" w:name="_Toc254199717"/>
      <w:bookmarkStart w:id="5" w:name="_Toc254199742"/>
      <w:bookmarkStart w:id="6" w:name="_Toc257835075"/>
      <w:bookmarkStart w:id="7" w:name="_Toc320533202"/>
      <w:r w:rsidRPr="00EE13C4">
        <w:lastRenderedPageBreak/>
        <w:t>Čl. VI</w:t>
      </w:r>
      <w:r w:rsidR="0017080C" w:rsidRPr="00EE13C4">
        <w:t>I</w:t>
      </w:r>
    </w:p>
    <w:bookmarkEnd w:id="4"/>
    <w:bookmarkEnd w:id="5"/>
    <w:bookmarkEnd w:id="6"/>
    <w:bookmarkEnd w:id="7"/>
    <w:p w14:paraId="6E6EBD6C" w14:textId="77777777" w:rsidR="0090330A" w:rsidRPr="00EE13C4" w:rsidRDefault="00D12121" w:rsidP="007658F8">
      <w:pPr>
        <w:spacing w:line="240" w:lineRule="auto"/>
        <w:jc w:val="center"/>
        <w:rPr>
          <w:b/>
        </w:rPr>
      </w:pPr>
      <w:r w:rsidRPr="00EE13C4">
        <w:rPr>
          <w:b/>
        </w:rPr>
        <w:t>Majetkové sankce</w:t>
      </w:r>
    </w:p>
    <w:p w14:paraId="2965CB8D" w14:textId="5E38AE6C" w:rsidR="0090330A" w:rsidRPr="00EE13C4" w:rsidRDefault="00D12121" w:rsidP="007658F8">
      <w:pPr>
        <w:numPr>
          <w:ilvl w:val="0"/>
          <w:numId w:val="8"/>
        </w:numPr>
        <w:spacing w:line="240" w:lineRule="auto"/>
        <w:jc w:val="both"/>
      </w:pPr>
      <w:r w:rsidRPr="00EE13C4">
        <w:rPr>
          <w:rFonts w:cs="Calibri"/>
        </w:rPr>
        <w:t>Dojde-li ze strany objednatele k prodlení při úhradě faktury, je zhotovitel oprávněn požadovat po objednateli smluvní úrok z prodlení ve výši 0,</w:t>
      </w:r>
      <w:r w:rsidR="00922263">
        <w:rPr>
          <w:rFonts w:cs="Calibri"/>
        </w:rPr>
        <w:t>2</w:t>
      </w:r>
      <w:r w:rsidRPr="00EE13C4">
        <w:rPr>
          <w:rFonts w:cs="Calibri"/>
        </w:rPr>
        <w:t>% z dlužné částky za každý den prodlení.</w:t>
      </w:r>
    </w:p>
    <w:p w14:paraId="413EA8AE" w14:textId="5E03FFAB" w:rsidR="00D12121" w:rsidRPr="002409FA" w:rsidRDefault="00D12121" w:rsidP="007658F8">
      <w:pPr>
        <w:numPr>
          <w:ilvl w:val="0"/>
          <w:numId w:val="8"/>
        </w:numPr>
        <w:spacing w:line="240" w:lineRule="auto"/>
        <w:jc w:val="both"/>
      </w:pPr>
      <w:r w:rsidRPr="00EE13C4">
        <w:rPr>
          <w:rFonts w:cs="Calibri"/>
        </w:rPr>
        <w:t>V případě, že zhotovi</w:t>
      </w:r>
      <w:r w:rsidR="00DD6842" w:rsidRPr="00EE13C4">
        <w:rPr>
          <w:rFonts w:cs="Calibri"/>
        </w:rPr>
        <w:t>tel nedodrží lhůtu pro předání d</w:t>
      </w:r>
      <w:r w:rsidRPr="00EE13C4">
        <w:rPr>
          <w:rFonts w:cs="Calibri"/>
        </w:rPr>
        <w:t xml:space="preserve">okončeného </w:t>
      </w:r>
      <w:r w:rsidR="00730367" w:rsidRPr="00EE13C4">
        <w:rPr>
          <w:rFonts w:cs="Calibri"/>
        </w:rPr>
        <w:t>d</w:t>
      </w:r>
      <w:r w:rsidRPr="00EE13C4">
        <w:rPr>
          <w:rFonts w:cs="Calibri"/>
        </w:rPr>
        <w:t>íla, má o</w:t>
      </w:r>
      <w:r w:rsidR="00DD6842" w:rsidRPr="00EE13C4">
        <w:rPr>
          <w:rFonts w:cs="Calibri"/>
        </w:rPr>
        <w:t>bjednatel právo požadovat na zho</w:t>
      </w:r>
      <w:r w:rsidRPr="00EE13C4">
        <w:rPr>
          <w:rFonts w:cs="Calibri"/>
        </w:rPr>
        <w:t xml:space="preserve">toviteli smluvní pokutu ve výši </w:t>
      </w:r>
      <w:r w:rsidR="00FE27C9" w:rsidRPr="00EE13C4">
        <w:rPr>
          <w:rFonts w:cs="Calibri"/>
        </w:rPr>
        <w:t>0</w:t>
      </w:r>
      <w:r w:rsidR="00922263">
        <w:rPr>
          <w:rFonts w:cs="Calibri"/>
        </w:rPr>
        <w:t>,2</w:t>
      </w:r>
      <w:r w:rsidR="00FE27C9" w:rsidRPr="00EE13C4">
        <w:rPr>
          <w:rFonts w:cs="Calibri"/>
        </w:rPr>
        <w:t xml:space="preserve"> % z ceny díla</w:t>
      </w:r>
      <w:r w:rsidR="00E07C24" w:rsidRPr="00EE13C4">
        <w:rPr>
          <w:rFonts w:cs="Calibri"/>
        </w:rPr>
        <w:t xml:space="preserve"> bez DPH</w:t>
      </w:r>
      <w:r w:rsidRPr="00EE13C4">
        <w:rPr>
          <w:rFonts w:cs="Calibri"/>
        </w:rPr>
        <w:t xml:space="preserve"> za každý i započatý den prodlení.</w:t>
      </w:r>
      <w:r w:rsidR="00122517" w:rsidRPr="00EE13C4">
        <w:rPr>
          <w:rFonts w:cs="Calibri"/>
        </w:rPr>
        <w:t xml:space="preserve"> Nárok na náhradu škody zůstává nedotčen.</w:t>
      </w:r>
    </w:p>
    <w:p w14:paraId="271D26AE" w14:textId="09539D9E" w:rsidR="00B60FB6" w:rsidRPr="00DB3722" w:rsidRDefault="00B60FB6" w:rsidP="00DB3722">
      <w:pPr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DB3722">
        <w:rPr>
          <w:rFonts w:cs="Calibri"/>
        </w:rPr>
        <w:t>Pokud zhotovitel bude v prodlení s odstraňováním záručních vad, je povinen uhradit objednateli smluvní pokutu ve výši 500,-Kč za reklamovanou vadu a den prodlení.</w:t>
      </w:r>
      <w:r w:rsidR="00DB3722">
        <w:rPr>
          <w:rFonts w:cs="Calibri"/>
        </w:rPr>
        <w:t xml:space="preserve"> </w:t>
      </w:r>
      <w:r w:rsidRPr="00DB3722">
        <w:rPr>
          <w:rFonts w:cs="Calibri"/>
        </w:rPr>
        <w:t>Pokud zhotovitel neodstraní všechny zjištěné zjevné vady a nedodělky zjištěné při přejímacím řízení v dohodnutém termínu, je povinen uhradit objednateli smluvní pokutu ve výši 1.000,-Kč za každý nedodělek a den prodlení.</w:t>
      </w:r>
      <w:r w:rsidR="00DB3722">
        <w:rPr>
          <w:rFonts w:cs="Calibri"/>
        </w:rPr>
        <w:t xml:space="preserve"> </w:t>
      </w:r>
      <w:r w:rsidRPr="00DB3722">
        <w:rPr>
          <w:rFonts w:cs="Calibri"/>
        </w:rPr>
        <w:t>Pokud zhotovitel</w:t>
      </w:r>
      <w:r w:rsidR="00922263">
        <w:rPr>
          <w:rFonts w:cs="Calibri"/>
        </w:rPr>
        <w:t xml:space="preserve"> neodstraní </w:t>
      </w:r>
      <w:r w:rsidRPr="00DB3722">
        <w:rPr>
          <w:rFonts w:cs="Calibri"/>
        </w:rPr>
        <w:t xml:space="preserve"> všechny závady</w:t>
      </w:r>
      <w:r w:rsidR="00922263">
        <w:rPr>
          <w:rFonts w:cs="Calibri"/>
        </w:rPr>
        <w:t>,</w:t>
      </w:r>
      <w:r w:rsidRPr="00DB3722">
        <w:rPr>
          <w:rFonts w:cs="Calibri"/>
        </w:rPr>
        <w:t xml:space="preserve"> zjištěné ze zápisu koordinátora BOZP v požadovaném termínu, je povinen uhradit objednateli smluvní pokutu ve výši 1.000,-Kč za každou zjištěnou a zapsanou závadu a za den prodlení.</w:t>
      </w:r>
      <w:r w:rsidR="00DB3722" w:rsidRPr="00DB3722">
        <w:rPr>
          <w:rFonts w:cs="Calibri"/>
        </w:rPr>
        <w:t xml:space="preserve"> </w:t>
      </w:r>
    </w:p>
    <w:p w14:paraId="34B5D705" w14:textId="77777777" w:rsidR="000B6955" w:rsidRPr="00EE13C4" w:rsidRDefault="00751CDC" w:rsidP="007658F8">
      <w:pPr>
        <w:pStyle w:val="Nadpis1"/>
        <w:spacing w:line="240" w:lineRule="auto"/>
      </w:pPr>
      <w:r w:rsidRPr="00EE13C4">
        <w:t>Čl. VIII</w:t>
      </w:r>
    </w:p>
    <w:p w14:paraId="3F0697F5" w14:textId="77777777" w:rsidR="0037374D" w:rsidRPr="00EE13C4" w:rsidRDefault="00D12121" w:rsidP="007658F8">
      <w:pPr>
        <w:spacing w:line="240" w:lineRule="auto"/>
        <w:jc w:val="center"/>
        <w:rPr>
          <w:b/>
        </w:rPr>
      </w:pPr>
      <w:r w:rsidRPr="00EE13C4">
        <w:rPr>
          <w:b/>
        </w:rPr>
        <w:t>Řešení sporů</w:t>
      </w:r>
    </w:p>
    <w:p w14:paraId="7B00743B" w14:textId="77777777" w:rsidR="006C7AED" w:rsidRPr="00EE13C4" w:rsidRDefault="00D12121" w:rsidP="007658F8">
      <w:pPr>
        <w:numPr>
          <w:ilvl w:val="0"/>
          <w:numId w:val="9"/>
        </w:numPr>
        <w:spacing w:line="240" w:lineRule="auto"/>
        <w:jc w:val="both"/>
      </w:pPr>
      <w:r w:rsidRPr="00EE13C4">
        <w:t>Smluvní strany se zavazují, že se vždy pokusí o smírné řešení sporů vzniklých z této smlouvy o dílo nebo v souvislo</w:t>
      </w:r>
      <w:r w:rsidR="001E40A1" w:rsidRPr="00EE13C4">
        <w:t>s</w:t>
      </w:r>
      <w:r w:rsidRPr="00EE13C4">
        <w:t>ti s ní.</w:t>
      </w:r>
    </w:p>
    <w:p w14:paraId="5B7800A8" w14:textId="3684B8E6" w:rsidR="00D12121" w:rsidRPr="00EE13C4" w:rsidRDefault="001E40A1" w:rsidP="007658F8">
      <w:pPr>
        <w:numPr>
          <w:ilvl w:val="0"/>
          <w:numId w:val="9"/>
        </w:numPr>
        <w:spacing w:line="240" w:lineRule="auto"/>
        <w:jc w:val="both"/>
      </w:pPr>
      <w:r w:rsidRPr="00EE13C4">
        <w:t xml:space="preserve">V případě, že jednání dle </w:t>
      </w:r>
      <w:r w:rsidR="00E6069F" w:rsidRPr="00EE13C4">
        <w:t>odst. 1. tohoto</w:t>
      </w:r>
      <w:r w:rsidRPr="00EE13C4">
        <w:t xml:space="preserve"> článku </w:t>
      </w:r>
      <w:r w:rsidR="00D12121" w:rsidRPr="00EE13C4">
        <w:t>skončí neúspěšně, spor mezi smluvními stranami bude rozhodnut věcně příslušným soudem</w:t>
      </w:r>
      <w:r w:rsidR="00730367" w:rsidRPr="00EE13C4">
        <w:t>.</w:t>
      </w:r>
    </w:p>
    <w:p w14:paraId="05E0ED46" w14:textId="77777777" w:rsidR="00C2303B" w:rsidRPr="00EE13C4" w:rsidRDefault="0017080C" w:rsidP="007658F8">
      <w:pPr>
        <w:pStyle w:val="Nadpis1"/>
        <w:spacing w:line="240" w:lineRule="auto"/>
      </w:pPr>
      <w:r w:rsidRPr="00EE13C4">
        <w:t xml:space="preserve">Čl. </w:t>
      </w:r>
      <w:r w:rsidR="00751CDC" w:rsidRPr="00EE13C4">
        <w:t>I</w:t>
      </w:r>
      <w:r w:rsidR="0090330A" w:rsidRPr="00EE13C4">
        <w:t>X</w:t>
      </w:r>
    </w:p>
    <w:p w14:paraId="20FB4F27" w14:textId="77777777" w:rsidR="00C2303B" w:rsidRPr="00EE13C4" w:rsidRDefault="001E40A1" w:rsidP="007658F8">
      <w:pPr>
        <w:pStyle w:val="Odstavecseseznamem1"/>
        <w:spacing w:line="240" w:lineRule="auto"/>
        <w:jc w:val="center"/>
        <w:rPr>
          <w:rFonts w:cs="Arial"/>
          <w:b/>
        </w:rPr>
      </w:pPr>
      <w:r w:rsidRPr="00EE13C4">
        <w:rPr>
          <w:rFonts w:cs="Arial"/>
          <w:b/>
        </w:rPr>
        <w:t>Zrušen</w:t>
      </w:r>
      <w:r w:rsidR="00D12121" w:rsidRPr="00EE13C4">
        <w:rPr>
          <w:rFonts w:cs="Arial"/>
          <w:b/>
        </w:rPr>
        <w:t>í smlouvy</w:t>
      </w:r>
    </w:p>
    <w:p w14:paraId="641851E6" w14:textId="77777777" w:rsidR="00C2303B" w:rsidRPr="00EE13C4" w:rsidRDefault="00D12121" w:rsidP="007658F8">
      <w:pPr>
        <w:numPr>
          <w:ilvl w:val="0"/>
          <w:numId w:val="10"/>
        </w:numPr>
        <w:spacing w:line="240" w:lineRule="auto"/>
        <w:jc w:val="both"/>
      </w:pPr>
      <w:r w:rsidRPr="00EE13C4">
        <w:t>Dojde-li ke zrušení smlouvy z důvodů na straně objednatele, je objednatel povinen uhradit zhotov</w:t>
      </w:r>
      <w:r w:rsidR="001E40A1" w:rsidRPr="00EE13C4">
        <w:t>iteli prokazatelně vynaložené ná</w:t>
      </w:r>
      <w:r w:rsidRPr="00EE13C4">
        <w:t xml:space="preserve">klady za všechny práce kvalitně provedené před odstoupením </w:t>
      </w:r>
      <w:r w:rsidR="00532A5B" w:rsidRPr="00EE13C4">
        <w:t>o</w:t>
      </w:r>
      <w:r w:rsidRPr="00EE13C4">
        <w:t>d smlouvy pokud nebyly zaplaceny.</w:t>
      </w:r>
    </w:p>
    <w:p w14:paraId="140AD061" w14:textId="77777777" w:rsidR="00A6296D" w:rsidRPr="00DB3722" w:rsidRDefault="00D12121" w:rsidP="007658F8">
      <w:pPr>
        <w:numPr>
          <w:ilvl w:val="0"/>
          <w:numId w:val="10"/>
        </w:numPr>
        <w:spacing w:line="240" w:lineRule="auto"/>
        <w:jc w:val="both"/>
      </w:pPr>
      <w:r w:rsidRPr="00DB3722">
        <w:t>Objednatel má právo odstoupit od smlouvy, jestliže zjistí, že zhotovitel neprovádí dílo dohodnutým zp</w:t>
      </w:r>
      <w:r w:rsidR="001E40A1" w:rsidRPr="00DB3722">
        <w:t>ůsobem, v rozporu se zadávací do</w:t>
      </w:r>
      <w:r w:rsidRPr="00DB3722">
        <w:t>kumentací nebo obecně platnými normami</w:t>
      </w:r>
      <w:r w:rsidR="00E431CE" w:rsidRPr="00DB3722">
        <w:t xml:space="preserve"> a platnými předpisy. Objednatel je povinen písemně vyzvat zhotovitele k odstranění oprávněných vad při provádění díla a poskytnout mu nejméně 10 denní lhůtu (dle pov</w:t>
      </w:r>
      <w:r w:rsidR="001E40A1" w:rsidRPr="00DB3722">
        <w:t>ahy vady) k odstranění s upozor</w:t>
      </w:r>
      <w:r w:rsidR="00E431CE" w:rsidRPr="00DB3722">
        <w:t xml:space="preserve">něním, že pokud nebude sjednána náprava, od smlouvy po uplynutí lhůty odstoupí. </w:t>
      </w:r>
      <w:r w:rsidR="001E40A1" w:rsidRPr="00DB3722">
        <w:t>Takto může být odstoupeno od sml</w:t>
      </w:r>
      <w:r w:rsidR="00E431CE" w:rsidRPr="00DB3722">
        <w:t>ouvy o dílo i v průběhu provádění díla. Důvodem odstoupení od smlouvy ze strany objednatele je rovněž skutečnost</w:t>
      </w:r>
      <w:r w:rsidR="00A6296D" w:rsidRPr="00DB3722">
        <w:t>:</w:t>
      </w:r>
    </w:p>
    <w:p w14:paraId="7DE8DB52" w14:textId="77777777" w:rsidR="00532A5B" w:rsidRPr="00DB3722" w:rsidRDefault="00E431CE" w:rsidP="007658F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B3722">
        <w:rPr>
          <w:rFonts w:asciiTheme="minorHAnsi" w:hAnsiTheme="minorHAnsi"/>
          <w:sz w:val="22"/>
          <w:szCs w:val="22"/>
        </w:rPr>
        <w:t>že zhotovitel je v pro</w:t>
      </w:r>
      <w:r w:rsidR="00751CDC" w:rsidRPr="00DB3722">
        <w:rPr>
          <w:rFonts w:asciiTheme="minorHAnsi" w:hAnsiTheme="minorHAnsi"/>
          <w:sz w:val="22"/>
          <w:szCs w:val="22"/>
        </w:rPr>
        <w:t>d</w:t>
      </w:r>
      <w:r w:rsidRPr="00DB3722">
        <w:rPr>
          <w:rFonts w:asciiTheme="minorHAnsi" w:hAnsiTheme="minorHAnsi"/>
          <w:sz w:val="22"/>
          <w:szCs w:val="22"/>
        </w:rPr>
        <w:t>lení s předá</w:t>
      </w:r>
      <w:r w:rsidR="00A6296D" w:rsidRPr="00DB3722">
        <w:rPr>
          <w:rFonts w:asciiTheme="minorHAnsi" w:hAnsiTheme="minorHAnsi"/>
          <w:sz w:val="22"/>
          <w:szCs w:val="22"/>
        </w:rPr>
        <w:t>ním díla v době delší než měsíc</w:t>
      </w:r>
    </w:p>
    <w:p w14:paraId="6932E0EE" w14:textId="77777777" w:rsidR="00532A5B" w:rsidRPr="00DB3722" w:rsidRDefault="00A6296D" w:rsidP="007658F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B3722">
        <w:rPr>
          <w:rFonts w:asciiTheme="minorHAnsi" w:hAnsiTheme="minorHAnsi"/>
          <w:sz w:val="22"/>
          <w:szCs w:val="22"/>
        </w:rPr>
        <w:t>odmítnutí převzetí staveniště zhotovitelem ve stanovené lhůtě</w:t>
      </w:r>
    </w:p>
    <w:p w14:paraId="5FEC0C4F" w14:textId="77777777" w:rsidR="00532A5B" w:rsidRPr="00DB3722" w:rsidRDefault="00A6296D" w:rsidP="007658F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B3722">
        <w:rPr>
          <w:rFonts w:asciiTheme="minorHAnsi" w:hAnsiTheme="minorHAnsi"/>
          <w:sz w:val="22"/>
          <w:szCs w:val="22"/>
        </w:rPr>
        <w:t xml:space="preserve">přenesení nebo převedení práv z této smlouvy zhotovitelem na jinou osobu bez písemného souhlasu objednatele, </w:t>
      </w:r>
    </w:p>
    <w:p w14:paraId="7DA12A95" w14:textId="77777777" w:rsidR="00A6296D" w:rsidRPr="00DB3722" w:rsidRDefault="00532A5B" w:rsidP="007658F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B3722">
        <w:rPr>
          <w:rFonts w:asciiTheme="minorHAnsi" w:hAnsiTheme="minorHAnsi"/>
          <w:sz w:val="22"/>
          <w:szCs w:val="22"/>
        </w:rPr>
        <w:t>jakož i</w:t>
      </w:r>
      <w:r w:rsidR="00A6296D" w:rsidRPr="00DB3722">
        <w:rPr>
          <w:rFonts w:asciiTheme="minorHAnsi" w:hAnsiTheme="minorHAnsi"/>
          <w:sz w:val="22"/>
          <w:szCs w:val="22"/>
        </w:rPr>
        <w:t xml:space="preserve"> další porušení označené v textu této smlouvy jako podstatné porušení </w:t>
      </w:r>
    </w:p>
    <w:p w14:paraId="2AEB87F2" w14:textId="77777777" w:rsidR="00532A5B" w:rsidRPr="00DB3722" w:rsidRDefault="00532A5B" w:rsidP="007658F8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14:paraId="0BEE1F51" w14:textId="0222539E" w:rsidR="00CD5531" w:rsidRPr="00DB3722" w:rsidRDefault="00A6296D" w:rsidP="002409FA">
      <w:pPr>
        <w:spacing w:line="240" w:lineRule="auto"/>
        <w:ind w:left="720"/>
        <w:jc w:val="both"/>
        <w:rPr>
          <w:rFonts w:asciiTheme="minorHAnsi" w:hAnsiTheme="minorHAnsi"/>
        </w:rPr>
      </w:pPr>
      <w:r w:rsidRPr="00DB3722">
        <w:rPr>
          <w:rFonts w:asciiTheme="minorHAnsi" w:hAnsiTheme="minorHAnsi"/>
        </w:rPr>
        <w:t>V dalších případech bude podstatné poruše</w:t>
      </w:r>
      <w:r w:rsidR="00D36041">
        <w:rPr>
          <w:rFonts w:asciiTheme="minorHAnsi" w:hAnsiTheme="minorHAnsi"/>
        </w:rPr>
        <w:t xml:space="preserve">ní smlouvy posuzováno ve smyslu </w:t>
      </w:r>
      <w:r w:rsidRPr="00DB3722">
        <w:rPr>
          <w:rFonts w:asciiTheme="minorHAnsi" w:hAnsiTheme="minorHAnsi"/>
        </w:rPr>
        <w:t xml:space="preserve">občanského zákoníku, ve znění platném ke dni uzavření této smlouvy. </w:t>
      </w:r>
    </w:p>
    <w:p w14:paraId="097DAC2C" w14:textId="0F6E0CCF" w:rsidR="00E431CE" w:rsidRPr="00DB3722" w:rsidRDefault="00E431CE" w:rsidP="007658F8">
      <w:pPr>
        <w:numPr>
          <w:ilvl w:val="0"/>
          <w:numId w:val="10"/>
        </w:numPr>
        <w:spacing w:line="240" w:lineRule="auto"/>
        <w:jc w:val="both"/>
      </w:pPr>
      <w:r w:rsidRPr="00DB3722">
        <w:lastRenderedPageBreak/>
        <w:t>Odstoupení od smlouvy se nedotýká nároku na zaplacení smluvní pokuty a náhrady škody.</w:t>
      </w:r>
    </w:p>
    <w:p w14:paraId="56FB090A" w14:textId="77777777" w:rsidR="00A7653D" w:rsidRPr="00DB3722" w:rsidRDefault="00A7653D" w:rsidP="007658F8">
      <w:pPr>
        <w:spacing w:line="240" w:lineRule="auto"/>
        <w:jc w:val="center"/>
        <w:rPr>
          <w:b/>
        </w:rPr>
      </w:pPr>
      <w:r w:rsidRPr="00DB3722">
        <w:rPr>
          <w:b/>
        </w:rPr>
        <w:t xml:space="preserve">Čl. X </w:t>
      </w:r>
    </w:p>
    <w:p w14:paraId="226704EF" w14:textId="33AB8ADD" w:rsidR="00E600A5" w:rsidRPr="00DB3722" w:rsidRDefault="00E431CE" w:rsidP="007658F8">
      <w:pPr>
        <w:spacing w:line="240" w:lineRule="auto"/>
        <w:jc w:val="center"/>
        <w:rPr>
          <w:b/>
        </w:rPr>
      </w:pPr>
      <w:r w:rsidRPr="00DB3722">
        <w:rPr>
          <w:b/>
        </w:rPr>
        <w:t>Vyšší moc</w:t>
      </w:r>
    </w:p>
    <w:p w14:paraId="65351213" w14:textId="5EC40471" w:rsidR="005C12FF" w:rsidRPr="00DB3722" w:rsidRDefault="00163AF0" w:rsidP="007658F8">
      <w:pPr>
        <w:numPr>
          <w:ilvl w:val="0"/>
          <w:numId w:val="11"/>
        </w:numPr>
        <w:spacing w:line="240" w:lineRule="auto"/>
        <w:jc w:val="both"/>
      </w:pPr>
      <w:r w:rsidRPr="00DB3722">
        <w:t>Pro účely této smlouvy se z</w:t>
      </w:r>
      <w:r w:rsidR="001E40A1" w:rsidRPr="00DB3722">
        <w:t>a vyšší moc považují případy, k</w:t>
      </w:r>
      <w:r w:rsidRPr="00DB3722">
        <w:t>t</w:t>
      </w:r>
      <w:r w:rsidR="001E40A1" w:rsidRPr="00DB3722">
        <w:t>e</w:t>
      </w:r>
      <w:r w:rsidRPr="00DB3722">
        <w:t>ré nejsou závislé na smluvních stranách a které smluvní strany nemohou ovlivnit. Jedná se např. o válku, mobilizaci, povstání, živelné pohromy</w:t>
      </w:r>
      <w:r w:rsidR="000006A9" w:rsidRPr="00DB3722">
        <w:t>, pandemie</w:t>
      </w:r>
      <w:r w:rsidRPr="00DB3722">
        <w:t xml:space="preserve"> apod.</w:t>
      </w:r>
      <w:r w:rsidR="00304595" w:rsidRPr="00DB3722">
        <w:tab/>
      </w:r>
      <w:r w:rsidR="00304595" w:rsidRPr="00DB3722">
        <w:tab/>
      </w:r>
      <w:r w:rsidR="00304595" w:rsidRPr="00DB3722">
        <w:tab/>
      </w:r>
    </w:p>
    <w:p w14:paraId="40034728" w14:textId="67A9456B" w:rsidR="00163AF0" w:rsidRPr="00DB3722" w:rsidRDefault="00163AF0" w:rsidP="007658F8">
      <w:pPr>
        <w:numPr>
          <w:ilvl w:val="0"/>
          <w:numId w:val="11"/>
        </w:numPr>
        <w:spacing w:line="240" w:lineRule="auto"/>
        <w:jc w:val="both"/>
      </w:pPr>
      <w:r w:rsidRPr="00DB3722">
        <w:t>Pokud se spl</w:t>
      </w:r>
      <w:r w:rsidR="001E40A1" w:rsidRPr="00DB3722">
        <w:t>n</w:t>
      </w:r>
      <w:r w:rsidRPr="00DB3722">
        <w:t>ění této smlouvy stane nemožným v </w:t>
      </w:r>
      <w:r w:rsidR="001E40A1" w:rsidRPr="00DB3722">
        <w:t>d</w:t>
      </w:r>
      <w:r w:rsidRPr="00DB3722">
        <w:t>ůsledku vyšší moci, má zhotovitel právo na úpr</w:t>
      </w:r>
      <w:r w:rsidR="001E40A1" w:rsidRPr="00DB3722">
        <w:t>avu konečného termínu. Strana, která se bude chtít na vyšší</w:t>
      </w:r>
      <w:r w:rsidRPr="00DB3722">
        <w:t xml:space="preserve"> moc odvolat, požádá druhou stranu o úpravu smlouvy ve vztahu k p</w:t>
      </w:r>
      <w:r w:rsidR="001E40A1" w:rsidRPr="00DB3722">
        <w:t>ředmě</w:t>
      </w:r>
      <w:r w:rsidRPr="00DB3722">
        <w:t xml:space="preserve">tu, ceně a době plnění. </w:t>
      </w:r>
      <w:r w:rsidR="00D875EF" w:rsidRPr="00DB3722">
        <w:t xml:space="preserve">Smluvní strana, u které nastal případ vyšší moci, musí o tom nejpozději do 3 dnů od data vzniku takové okolnosti písemně uvědomit druhou smluvní stranu. </w:t>
      </w:r>
      <w:r w:rsidRPr="00DB3722">
        <w:t>Pokud nedojde k dohodě, má strana, která se odvolala na vyšší m</w:t>
      </w:r>
      <w:r w:rsidR="001E40A1" w:rsidRPr="00DB3722">
        <w:t>oc právo odstoupit od smlouvy. Ú</w:t>
      </w:r>
      <w:r w:rsidRPr="00DB3722">
        <w:t>činnost odstoupení nastává v tomto případě dnem doručení oznámení.</w:t>
      </w:r>
    </w:p>
    <w:p w14:paraId="63D9186C" w14:textId="64FC5244" w:rsidR="00E47A42" w:rsidRPr="00E47A42" w:rsidRDefault="00E47A42" w:rsidP="007658F8">
      <w:pPr>
        <w:numPr>
          <w:ilvl w:val="0"/>
          <w:numId w:val="11"/>
        </w:numPr>
        <w:spacing w:line="240" w:lineRule="auto"/>
        <w:jc w:val="both"/>
        <w:rPr>
          <w:color w:val="FF0000"/>
        </w:rPr>
      </w:pPr>
      <w:r w:rsidRPr="00C82778">
        <w:rPr>
          <w:rFonts w:cs="Calibri"/>
          <w:lang w:eastAsia="cs-CZ"/>
        </w:rPr>
        <w:t xml:space="preserve">Smluvní strany zároveň vyhrazují možnost v případě nepříznivých klimatických podmínek </w:t>
      </w:r>
      <w:r w:rsidRPr="00DB3722">
        <w:rPr>
          <w:rFonts w:cs="Calibri"/>
          <w:lang w:eastAsia="cs-CZ"/>
        </w:rPr>
        <w:t>dodatkem prodloužit termín plnění přesně o dobu, po kterou takové podmínky tr</w:t>
      </w:r>
      <w:r w:rsidR="00C82778">
        <w:rPr>
          <w:rFonts w:cs="Calibri"/>
          <w:lang w:eastAsia="cs-CZ"/>
        </w:rPr>
        <w:t>vají, nejdéle však v souhrnu o 4</w:t>
      </w:r>
      <w:r w:rsidRPr="00DB3722">
        <w:rPr>
          <w:rFonts w:cs="Calibri"/>
          <w:lang w:eastAsia="cs-CZ"/>
        </w:rPr>
        <w:t xml:space="preserve">0 kalendářních dní, přičemž prokázání takových podmínek bude podloženo zápisem ve stavebním deníku a záznamem ČHMU (např. </w:t>
      </w:r>
      <w:proofErr w:type="spellStart"/>
      <w:r w:rsidRPr="00DB3722">
        <w:rPr>
          <w:rFonts w:cs="Calibri"/>
          <w:lang w:eastAsia="cs-CZ"/>
        </w:rPr>
        <w:t>prinscreen</w:t>
      </w:r>
      <w:proofErr w:type="spellEnd"/>
      <w:r w:rsidRPr="00DB3722">
        <w:rPr>
          <w:rFonts w:cs="Calibri"/>
          <w:lang w:eastAsia="cs-CZ"/>
        </w:rPr>
        <w:t>..). Smluvní strany berou na vědomí, že nelze předem definovat veškeré v úvahu přicházející situace. Pro účely smlouvy o dílo lze za nepříznivé klimatické podmínky označit vnější přírodní (povětrností, atmosférické) vlivy, které dočasně nebo trvale znemožňují zhotoviteli real</w:t>
      </w:r>
      <w:r w:rsidR="00DB3722">
        <w:rPr>
          <w:rFonts w:cs="Calibri"/>
          <w:lang w:eastAsia="cs-CZ"/>
        </w:rPr>
        <w:t>izovat dílo smluveným způsobem.</w:t>
      </w:r>
    </w:p>
    <w:p w14:paraId="58CDA4B8" w14:textId="77777777" w:rsidR="001E4F2B" w:rsidRPr="00EE13C4" w:rsidRDefault="00D01CCF" w:rsidP="007658F8">
      <w:pPr>
        <w:pStyle w:val="Nadpis1"/>
        <w:spacing w:line="240" w:lineRule="auto"/>
      </w:pPr>
      <w:r w:rsidRPr="00EE13C4">
        <w:t>Čl.</w:t>
      </w:r>
      <w:r w:rsidR="00411563" w:rsidRPr="00EE13C4">
        <w:t xml:space="preserve"> X</w:t>
      </w:r>
      <w:r w:rsidR="0090330A" w:rsidRPr="00EE13C4">
        <w:t>I</w:t>
      </w:r>
    </w:p>
    <w:p w14:paraId="643502DB" w14:textId="77777777" w:rsidR="00411563" w:rsidRPr="00EE13C4" w:rsidRDefault="00163AF0" w:rsidP="007658F8">
      <w:pPr>
        <w:spacing w:line="240" w:lineRule="auto"/>
        <w:jc w:val="center"/>
        <w:rPr>
          <w:b/>
          <w:lang w:eastAsia="ar-SA"/>
        </w:rPr>
      </w:pPr>
      <w:r w:rsidRPr="00EE13C4">
        <w:rPr>
          <w:b/>
          <w:lang w:eastAsia="ar-SA"/>
        </w:rPr>
        <w:t>Závěrečná ustanovení</w:t>
      </w:r>
    </w:p>
    <w:p w14:paraId="60BB677E" w14:textId="77777777" w:rsidR="00411563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Právní vztahy plynoucí z této smlouvy a výslovně neošetřené touto smlouvou se řídí právní úpravou platnou v ČR.</w:t>
      </w:r>
    </w:p>
    <w:p w14:paraId="107E481C" w14:textId="77777777" w:rsidR="00A33E75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Tato smlouva je zalo</w:t>
      </w:r>
      <w:r w:rsidR="001E40A1" w:rsidRPr="00EE13C4">
        <w:rPr>
          <w:lang w:eastAsia="ar-SA"/>
        </w:rPr>
        <w:t>žena na dobré víře obou smluvní</w:t>
      </w:r>
      <w:r w:rsidRPr="00EE13C4">
        <w:rPr>
          <w:lang w:eastAsia="ar-SA"/>
        </w:rPr>
        <w:t>c</w:t>
      </w:r>
      <w:r w:rsidR="001E40A1" w:rsidRPr="00EE13C4">
        <w:rPr>
          <w:lang w:eastAsia="ar-SA"/>
        </w:rPr>
        <w:t>h</w:t>
      </w:r>
      <w:r w:rsidRPr="00EE13C4">
        <w:rPr>
          <w:lang w:eastAsia="ar-SA"/>
        </w:rPr>
        <w:t xml:space="preserve"> stran a je</w:t>
      </w:r>
      <w:r w:rsidR="001E40A1" w:rsidRPr="00EE13C4">
        <w:rPr>
          <w:lang w:eastAsia="ar-SA"/>
        </w:rPr>
        <w:t>j</w:t>
      </w:r>
      <w:r w:rsidRPr="00EE13C4">
        <w:rPr>
          <w:lang w:eastAsia="ar-SA"/>
        </w:rPr>
        <w:t>ich rozhodné snaze ře</w:t>
      </w:r>
      <w:r w:rsidR="00CC6534" w:rsidRPr="00EE13C4">
        <w:rPr>
          <w:lang w:eastAsia="ar-SA"/>
        </w:rPr>
        <w:t>šit vyjednáváním všechny potíže</w:t>
      </w:r>
      <w:r w:rsidRPr="00EE13C4">
        <w:rPr>
          <w:lang w:eastAsia="ar-SA"/>
        </w:rPr>
        <w:t>, které se mohou vyskytnout při plnění smlouvy.</w:t>
      </w:r>
    </w:p>
    <w:p w14:paraId="63E354D6" w14:textId="22F6D8DF" w:rsidR="00E47A42" w:rsidRPr="00C82778" w:rsidRDefault="00CC6534" w:rsidP="00C8277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rFonts w:cs="Arial"/>
        </w:rPr>
        <w:t xml:space="preserve">Zhotovitel si je vědom, že dle příslušných pravidel k uvedenému Programu je povinen spolupůsobit při výkonu finanční kontroly dle § 2 písm. e) zákona č. 320/2001 Sb., o finanční kontrole, ve znění pozdějších předpisů a poskytnout v tomto ohledu jak objednateli, tak i příslušným kontrolním orgánům veškerou potřebnou součinnost. Zároveň se zhotovitel zavazuje k archivaci veškerých písemných dokladů týkajících se této </w:t>
      </w:r>
      <w:r w:rsidR="00E47A42">
        <w:rPr>
          <w:rFonts w:cs="Arial"/>
        </w:rPr>
        <w:t>zakázky min. do</w:t>
      </w:r>
      <w:r w:rsidR="00D36041">
        <w:rPr>
          <w:rFonts w:cs="Arial"/>
        </w:rPr>
        <w:t xml:space="preserve"> konce</w:t>
      </w:r>
      <w:r w:rsidR="00E47A42">
        <w:rPr>
          <w:rFonts w:cs="Arial"/>
        </w:rPr>
        <w:t xml:space="preserve"> roku 2034</w:t>
      </w:r>
      <w:r w:rsidR="00CF3A99" w:rsidRPr="00EE13C4">
        <w:rPr>
          <w:rFonts w:cs="Arial"/>
        </w:rPr>
        <w:t>,</w:t>
      </w:r>
      <w:r w:rsidR="00A33E75" w:rsidRPr="00EE13C4">
        <w:rPr>
          <w:rFonts w:cs="Arial"/>
        </w:rPr>
        <w:t xml:space="preserve"> nebo pokud to stanovují platné české předpisy</w:t>
      </w:r>
      <w:r w:rsidR="00CF3A99" w:rsidRPr="00EE13C4">
        <w:rPr>
          <w:rFonts w:cs="Arial"/>
        </w:rPr>
        <w:t>,</w:t>
      </w:r>
      <w:r w:rsidR="00A33E75" w:rsidRPr="00EE13C4">
        <w:rPr>
          <w:rFonts w:cs="Arial"/>
        </w:rPr>
        <w:t xml:space="preserve"> déle</w:t>
      </w:r>
      <w:r w:rsidRPr="00EE13C4">
        <w:rPr>
          <w:rFonts w:cs="Arial"/>
        </w:rPr>
        <w:t>.</w:t>
      </w:r>
    </w:p>
    <w:p w14:paraId="45D30DD1" w14:textId="77777777" w:rsidR="00163AF0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Pro účely doručování mezi smluvními stranami platí adresy uv</w:t>
      </w:r>
      <w:r w:rsidR="001E40A1" w:rsidRPr="00EE13C4">
        <w:rPr>
          <w:lang w:eastAsia="ar-SA"/>
        </w:rPr>
        <w:t>e</w:t>
      </w:r>
      <w:r w:rsidRPr="00EE13C4">
        <w:rPr>
          <w:lang w:eastAsia="ar-SA"/>
        </w:rPr>
        <w:t>dené v záhlaví této smlouvy.</w:t>
      </w:r>
    </w:p>
    <w:p w14:paraId="4CC5D388" w14:textId="77777777" w:rsidR="00163AF0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Součástí tét</w:t>
      </w:r>
      <w:r w:rsidR="001E40A1" w:rsidRPr="00EE13C4">
        <w:rPr>
          <w:lang w:eastAsia="ar-SA"/>
        </w:rPr>
        <w:t>o smlouvy j</w:t>
      </w:r>
      <w:r w:rsidR="00CF3A99" w:rsidRPr="00EE13C4">
        <w:rPr>
          <w:lang w:eastAsia="ar-SA"/>
        </w:rPr>
        <w:t>e</w:t>
      </w:r>
      <w:r w:rsidR="001E40A1" w:rsidRPr="00EE13C4">
        <w:rPr>
          <w:lang w:eastAsia="ar-SA"/>
        </w:rPr>
        <w:t xml:space="preserve"> položkový rozpočet </w:t>
      </w:r>
      <w:r w:rsidRPr="00EE13C4">
        <w:rPr>
          <w:lang w:eastAsia="ar-SA"/>
        </w:rPr>
        <w:t>a harmonogram plnění zakázky.</w:t>
      </w:r>
    </w:p>
    <w:p w14:paraId="5C50E29E" w14:textId="13F3D0D3" w:rsidR="00163AF0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Tat</w:t>
      </w:r>
      <w:r w:rsidR="000F26A1" w:rsidRPr="00EE13C4">
        <w:rPr>
          <w:lang w:eastAsia="ar-SA"/>
        </w:rPr>
        <w:t>o smlouva je vyhotovena ve třech</w:t>
      </w:r>
      <w:r w:rsidRPr="00EE13C4">
        <w:rPr>
          <w:lang w:eastAsia="ar-SA"/>
        </w:rPr>
        <w:t xml:space="preserve"> oboustranně stvrzených vyhotoveních, z nichž každé má platnost originálu a z nichž </w:t>
      </w:r>
      <w:r w:rsidR="000F26A1" w:rsidRPr="00EE13C4">
        <w:rPr>
          <w:lang w:eastAsia="ar-SA"/>
        </w:rPr>
        <w:t>po dvou</w:t>
      </w:r>
      <w:r w:rsidRPr="00EE13C4">
        <w:rPr>
          <w:lang w:eastAsia="ar-SA"/>
        </w:rPr>
        <w:t xml:space="preserve"> obdrží objednatel </w:t>
      </w:r>
      <w:r w:rsidR="007D32DB" w:rsidRPr="00EE13C4">
        <w:rPr>
          <w:lang w:eastAsia="ar-SA"/>
        </w:rPr>
        <w:t>a po jednom</w:t>
      </w:r>
      <w:r w:rsidRPr="00EE13C4">
        <w:rPr>
          <w:lang w:eastAsia="ar-SA"/>
        </w:rPr>
        <w:t xml:space="preserve"> zhotovitel</w:t>
      </w:r>
      <w:r w:rsidR="007D32DB" w:rsidRPr="00EE13C4">
        <w:rPr>
          <w:lang w:eastAsia="ar-SA"/>
        </w:rPr>
        <w:t>.</w:t>
      </w:r>
    </w:p>
    <w:p w14:paraId="5020FFEF" w14:textId="7BE88831" w:rsidR="001510B2" w:rsidRPr="00EE13C4" w:rsidRDefault="00E02944" w:rsidP="001510B2">
      <w:pPr>
        <w:numPr>
          <w:ilvl w:val="0"/>
          <w:numId w:val="12"/>
        </w:numPr>
        <w:spacing w:line="240" w:lineRule="auto"/>
        <w:jc w:val="both"/>
        <w:rPr>
          <w:lang w:eastAsia="ar-SA"/>
        </w:rPr>
      </w:pPr>
      <w:r w:rsidRPr="00EE13C4">
        <w:rPr>
          <w:lang w:eastAsia="ar-SA"/>
        </w:rPr>
        <w:t>Smlouva v</w:t>
      </w:r>
      <w:r w:rsidR="00163AF0" w:rsidRPr="00EE13C4">
        <w:rPr>
          <w:lang w:eastAsia="ar-SA"/>
        </w:rPr>
        <w:t>stupuje v platnost dnem jejího oboustranného podpisu</w:t>
      </w:r>
      <w:r w:rsidR="00DA2CD4" w:rsidRPr="00EE13C4">
        <w:rPr>
          <w:lang w:eastAsia="ar-SA"/>
        </w:rPr>
        <w:t>.</w:t>
      </w:r>
      <w:r w:rsidR="004D40EB" w:rsidRPr="00EE13C4">
        <w:rPr>
          <w:lang w:eastAsia="ar-SA"/>
        </w:rPr>
        <w:t xml:space="preserve"> </w:t>
      </w:r>
    </w:p>
    <w:p w14:paraId="37BFC4CB" w14:textId="77777777" w:rsidR="004B366F" w:rsidRPr="00EE13C4" w:rsidRDefault="00163AF0" w:rsidP="007658F8">
      <w:pPr>
        <w:numPr>
          <w:ilvl w:val="0"/>
          <w:numId w:val="12"/>
        </w:numPr>
        <w:spacing w:line="240" w:lineRule="auto"/>
        <w:jc w:val="both"/>
        <w:rPr>
          <w:rFonts w:cs="Arial"/>
        </w:rPr>
      </w:pPr>
      <w:r w:rsidRPr="00EE13C4">
        <w:rPr>
          <w:lang w:eastAsia="ar-SA"/>
        </w:rPr>
        <w:lastRenderedPageBreak/>
        <w:t xml:space="preserve">Smluvní strany prohlašují, že si smlouvu přečetly, že nebyla ujednána v tísni, ani za jinak nevýhodných podmínek. Smluvní strany souhlasí s touto smlouvou a se skutečnostmi v ní uvedenými. </w:t>
      </w:r>
      <w:r w:rsidR="00E02944" w:rsidRPr="00EE13C4">
        <w:rPr>
          <w:lang w:eastAsia="ar-SA"/>
        </w:rPr>
        <w:t>Na</w:t>
      </w:r>
      <w:r w:rsidRPr="00EE13C4">
        <w:rPr>
          <w:lang w:eastAsia="ar-SA"/>
        </w:rPr>
        <w:t xml:space="preserve"> důkaz toho připojují své podpisy. </w:t>
      </w:r>
    </w:p>
    <w:p w14:paraId="52ED6FD8" w14:textId="37CE1C0F" w:rsidR="00F411B2" w:rsidRPr="00EE13C4" w:rsidRDefault="00F411B2" w:rsidP="007658F8">
      <w:pPr>
        <w:numPr>
          <w:ilvl w:val="0"/>
          <w:numId w:val="12"/>
        </w:numPr>
        <w:spacing w:line="240" w:lineRule="auto"/>
        <w:jc w:val="both"/>
        <w:rPr>
          <w:rFonts w:cs="Arial"/>
        </w:rPr>
      </w:pPr>
      <w:r w:rsidRPr="00EE13C4">
        <w:rPr>
          <w:lang w:eastAsia="ar-SA"/>
        </w:rPr>
        <w:t>Pro odstranění pochybností si strany ujednaly, že zápis ve stavebním deníku není písemným dodatkem této smlouvy.</w:t>
      </w:r>
    </w:p>
    <w:p w14:paraId="5E8DDDAD" w14:textId="77777777" w:rsidR="00E03E92" w:rsidRPr="00EE13C4" w:rsidRDefault="00E03E92" w:rsidP="00E03E92">
      <w:pPr>
        <w:numPr>
          <w:ilvl w:val="0"/>
          <w:numId w:val="12"/>
        </w:numPr>
        <w:spacing w:line="240" w:lineRule="auto"/>
        <w:jc w:val="both"/>
        <w:rPr>
          <w:rFonts w:cs="Arial"/>
        </w:rPr>
      </w:pPr>
      <w:r w:rsidRPr="00EE13C4">
        <w:rPr>
          <w:rFonts w:cs="Arial"/>
        </w:rPr>
        <w:t>Schvalovací doložka podle § 41 zákona 128/2000 sb. o obcích:</w:t>
      </w:r>
    </w:p>
    <w:p w14:paraId="037E293E" w14:textId="4684061C" w:rsidR="00E03E92" w:rsidRPr="00EE13C4" w:rsidRDefault="00E03E92" w:rsidP="00E03E92">
      <w:pPr>
        <w:spacing w:line="240" w:lineRule="auto"/>
        <w:ind w:left="720"/>
        <w:jc w:val="both"/>
        <w:rPr>
          <w:rFonts w:cs="Arial"/>
        </w:rPr>
      </w:pPr>
      <w:r w:rsidRPr="00EE13C4">
        <w:rPr>
          <w:rFonts w:cs="Arial"/>
        </w:rPr>
        <w:t>Tato smlouva o dílo byla schválena Zastupitelstvem</w:t>
      </w:r>
      <w:r w:rsidR="00F254E1" w:rsidRPr="00EE13C4">
        <w:rPr>
          <w:rFonts w:cs="Arial"/>
        </w:rPr>
        <w:t xml:space="preserve"> </w:t>
      </w:r>
      <w:r w:rsidR="000F1877">
        <w:rPr>
          <w:rFonts w:cs="Arial"/>
        </w:rPr>
        <w:t>Obce Unkovice</w:t>
      </w:r>
      <w:r w:rsidR="00C82778">
        <w:rPr>
          <w:rFonts w:cs="Arial"/>
        </w:rPr>
        <w:t xml:space="preserve"> </w:t>
      </w:r>
      <w:r w:rsidR="00FD0FD1">
        <w:rPr>
          <w:rFonts w:cs="Arial"/>
        </w:rPr>
        <w:t xml:space="preserve">dne </w:t>
      </w:r>
      <w:r w:rsidR="00E47A42">
        <w:rPr>
          <w:rFonts w:cs="Arial"/>
        </w:rPr>
        <w:t>……………</w:t>
      </w:r>
      <w:r w:rsidRPr="00EE13C4">
        <w:rPr>
          <w:rFonts w:cs="Arial"/>
        </w:rPr>
        <w:t>nadpoloviční většinou hlasů členů a to na základě řádně vyhlášené a vyhodnocené veřejné zakázky podle zákona 134/2016 Sb. o zadávání veřejných zakázek.</w:t>
      </w:r>
    </w:p>
    <w:p w14:paraId="6CCC1CEC" w14:textId="3A4D962F" w:rsidR="0037374D" w:rsidRPr="00050213" w:rsidRDefault="0037374D" w:rsidP="00EA48C9">
      <w:pPr>
        <w:pStyle w:val="Prosttext"/>
        <w:rPr>
          <w:rFonts w:ascii="Calibri" w:hAnsi="Calibri" w:cs="Arial"/>
          <w:b/>
          <w:sz w:val="22"/>
          <w:szCs w:val="22"/>
        </w:rPr>
      </w:pPr>
    </w:p>
    <w:p w14:paraId="6D7E8404" w14:textId="77777777" w:rsidR="00DB5656" w:rsidRPr="00050213" w:rsidRDefault="00DB5656" w:rsidP="00EA48C9">
      <w:pPr>
        <w:pStyle w:val="Prosttext"/>
        <w:rPr>
          <w:rFonts w:ascii="Calibri" w:hAnsi="Calibri" w:cs="Arial"/>
          <w:b/>
          <w:sz w:val="22"/>
          <w:szCs w:val="22"/>
        </w:rPr>
      </w:pPr>
    </w:p>
    <w:p w14:paraId="299B7814" w14:textId="77777777" w:rsidR="00EA48C9" w:rsidRPr="00050213" w:rsidRDefault="00F05FF6" w:rsidP="00E02944">
      <w:pPr>
        <w:pStyle w:val="Prosttext"/>
        <w:ind w:firstLine="708"/>
        <w:rPr>
          <w:rFonts w:ascii="Calibri" w:hAnsi="Calibri" w:cs="Arial"/>
          <w:b/>
          <w:sz w:val="22"/>
          <w:szCs w:val="22"/>
        </w:rPr>
      </w:pPr>
      <w:r w:rsidRPr="00050213">
        <w:rPr>
          <w:rFonts w:ascii="Calibri" w:hAnsi="Calibri" w:cs="Arial"/>
          <w:b/>
          <w:sz w:val="22"/>
          <w:szCs w:val="22"/>
        </w:rPr>
        <w:t xml:space="preserve">Za </w:t>
      </w:r>
      <w:r w:rsidR="00341E4A" w:rsidRPr="00050213">
        <w:rPr>
          <w:rFonts w:ascii="Calibri" w:hAnsi="Calibri" w:cs="Arial"/>
          <w:b/>
          <w:sz w:val="22"/>
          <w:szCs w:val="22"/>
        </w:rPr>
        <w:t>objednatele</w:t>
      </w:r>
      <w:r w:rsidR="0025076E" w:rsidRPr="00050213">
        <w:rPr>
          <w:rFonts w:ascii="Calibri" w:hAnsi="Calibri" w:cs="Arial"/>
          <w:b/>
          <w:sz w:val="22"/>
          <w:szCs w:val="22"/>
        </w:rPr>
        <w:t>:</w:t>
      </w:r>
      <w:r w:rsidR="00E02944" w:rsidRPr="00050213">
        <w:rPr>
          <w:rFonts w:ascii="Calibri" w:hAnsi="Calibri" w:cs="Arial"/>
          <w:b/>
          <w:sz w:val="22"/>
          <w:szCs w:val="22"/>
        </w:rPr>
        <w:tab/>
      </w:r>
      <w:r w:rsidR="00E02944" w:rsidRPr="00050213">
        <w:rPr>
          <w:rFonts w:ascii="Calibri" w:hAnsi="Calibri" w:cs="Arial"/>
          <w:b/>
          <w:sz w:val="22"/>
          <w:szCs w:val="22"/>
        </w:rPr>
        <w:tab/>
      </w:r>
      <w:r w:rsidR="00E02944" w:rsidRPr="00050213">
        <w:rPr>
          <w:rFonts w:ascii="Calibri" w:hAnsi="Calibri" w:cs="Arial"/>
          <w:b/>
          <w:sz w:val="22"/>
          <w:szCs w:val="22"/>
        </w:rPr>
        <w:tab/>
      </w:r>
      <w:r w:rsidRPr="00050213">
        <w:rPr>
          <w:rFonts w:ascii="Calibri" w:hAnsi="Calibri" w:cs="Arial"/>
          <w:b/>
          <w:sz w:val="22"/>
          <w:szCs w:val="22"/>
        </w:rPr>
        <w:t xml:space="preserve">             Za </w:t>
      </w:r>
      <w:r w:rsidR="00341E4A" w:rsidRPr="00050213">
        <w:rPr>
          <w:rFonts w:ascii="Calibri" w:hAnsi="Calibri" w:cs="Arial"/>
          <w:b/>
          <w:sz w:val="22"/>
          <w:szCs w:val="22"/>
        </w:rPr>
        <w:t>zhotovitele</w:t>
      </w:r>
      <w:r w:rsidR="0025076E" w:rsidRPr="00050213">
        <w:rPr>
          <w:rFonts w:ascii="Calibri" w:hAnsi="Calibri" w:cs="Arial"/>
          <w:b/>
          <w:sz w:val="22"/>
          <w:szCs w:val="22"/>
        </w:rPr>
        <w:t>:</w:t>
      </w:r>
    </w:p>
    <w:p w14:paraId="63A81654" w14:textId="77777777" w:rsidR="00050213" w:rsidRPr="00050213" w:rsidRDefault="00050213" w:rsidP="00050213">
      <w:pPr>
        <w:pStyle w:val="Prosttext"/>
        <w:rPr>
          <w:rFonts w:ascii="Calibri" w:hAnsi="Calibri" w:cs="Arial"/>
          <w:b/>
          <w:sz w:val="22"/>
          <w:szCs w:val="22"/>
        </w:rPr>
      </w:pPr>
    </w:p>
    <w:p w14:paraId="4C5A5D06" w14:textId="27634F6D" w:rsidR="00E02944" w:rsidRDefault="00050213" w:rsidP="00EA48C9">
      <w:pPr>
        <w:pStyle w:val="Prosttext"/>
        <w:rPr>
          <w:rFonts w:ascii="Arial" w:hAnsi="Arial" w:cs="Arial"/>
          <w:noProof/>
        </w:rPr>
      </w:pPr>
      <w:r w:rsidRPr="0005021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6CD751FC" w14:textId="77777777" w:rsidR="008D34B1" w:rsidRDefault="008D34B1" w:rsidP="00EA48C9">
      <w:pPr>
        <w:pStyle w:val="Prosttext"/>
        <w:rPr>
          <w:rFonts w:ascii="Arial" w:hAnsi="Arial" w:cs="Arial"/>
          <w:noProof/>
        </w:rPr>
      </w:pPr>
    </w:p>
    <w:p w14:paraId="6637B75B" w14:textId="77777777" w:rsidR="008D34B1" w:rsidRDefault="008D34B1" w:rsidP="00EA48C9">
      <w:pPr>
        <w:pStyle w:val="Prosttext"/>
        <w:rPr>
          <w:rFonts w:ascii="Arial" w:hAnsi="Arial" w:cs="Arial"/>
          <w:noProof/>
        </w:rPr>
      </w:pPr>
    </w:p>
    <w:p w14:paraId="51B665B4" w14:textId="77777777" w:rsidR="008D34B1" w:rsidRPr="00050213" w:rsidRDefault="008D34B1" w:rsidP="00EA48C9">
      <w:pPr>
        <w:pStyle w:val="Prosttext"/>
        <w:rPr>
          <w:rFonts w:ascii="Calibri" w:hAnsi="Calibri" w:cs="Arial"/>
          <w:b/>
          <w:sz w:val="22"/>
          <w:szCs w:val="22"/>
        </w:rPr>
      </w:pPr>
    </w:p>
    <w:p w14:paraId="6E024CE8" w14:textId="5C1C27C7" w:rsidR="003D68F5" w:rsidRPr="00EE13C4" w:rsidRDefault="001510B2" w:rsidP="003D68F5">
      <w:pPr>
        <w:pStyle w:val="Prosttext"/>
        <w:rPr>
          <w:rFonts w:ascii="Calibri" w:hAnsi="Calibri" w:cs="Arial"/>
          <w:b/>
          <w:sz w:val="22"/>
          <w:szCs w:val="22"/>
        </w:rPr>
      </w:pPr>
      <w:r w:rsidRPr="00050213">
        <w:t>…………………………………………</w:t>
      </w:r>
      <w:r w:rsidR="003D68F5" w:rsidRPr="00050213">
        <w:tab/>
      </w:r>
      <w:r w:rsidR="003D68F5" w:rsidRPr="00050213">
        <w:tab/>
      </w:r>
      <w:r w:rsidR="003D68F5" w:rsidRPr="00050213">
        <w:tab/>
      </w:r>
      <w:r w:rsidR="003D68F5" w:rsidRPr="00050213">
        <w:tab/>
      </w:r>
      <w:r w:rsidR="003D68F5" w:rsidRPr="00050213">
        <w:tab/>
      </w:r>
      <w:r w:rsidR="003D68F5" w:rsidRPr="00C82778">
        <w:rPr>
          <w:rFonts w:ascii="Calibri" w:hAnsi="Calibri" w:cs="Arial"/>
          <w:b/>
          <w:sz w:val="22"/>
          <w:szCs w:val="22"/>
          <w:highlight w:val="yellow"/>
        </w:rPr>
        <w:t>.…………………………………………….</w:t>
      </w:r>
    </w:p>
    <w:p w14:paraId="05AB92CA" w14:textId="47BF99B3" w:rsidR="00E02944" w:rsidRPr="00EE13C4" w:rsidRDefault="001510B2" w:rsidP="00E47A42">
      <w:pPr>
        <w:spacing w:after="0"/>
        <w:rPr>
          <w:rFonts w:cs="Arial"/>
          <w:b/>
        </w:rPr>
      </w:pPr>
      <w:r w:rsidRPr="00EE13C4">
        <w:tab/>
      </w:r>
      <w:r w:rsidRPr="00EE13C4">
        <w:tab/>
      </w:r>
      <w:r w:rsidRPr="00EE13C4">
        <w:tab/>
      </w:r>
      <w:r w:rsidRPr="00EE13C4">
        <w:tab/>
      </w:r>
      <w:r w:rsidRPr="00EE13C4">
        <w:tab/>
      </w:r>
      <w:r w:rsidR="003D68F5" w:rsidRPr="00EE13C4">
        <w:tab/>
      </w:r>
      <w:r w:rsidR="003D68F5" w:rsidRPr="00EE13C4">
        <w:tab/>
      </w:r>
    </w:p>
    <w:p w14:paraId="222B0BDA" w14:textId="1056EDA2" w:rsidR="00E02944" w:rsidRPr="00EE13C4" w:rsidRDefault="00751CDC" w:rsidP="00CF3A99">
      <w:pPr>
        <w:pStyle w:val="Prosttext"/>
        <w:ind w:firstLine="708"/>
        <w:rPr>
          <w:rFonts w:ascii="Calibri" w:hAnsi="Calibri" w:cs="Arial"/>
          <w:b/>
          <w:sz w:val="22"/>
          <w:szCs w:val="22"/>
        </w:rPr>
      </w:pPr>
      <w:r w:rsidRPr="00EE13C4">
        <w:rPr>
          <w:rFonts w:ascii="Calibri" w:hAnsi="Calibri"/>
          <w:b/>
          <w:bCs/>
          <w:sz w:val="22"/>
          <w:szCs w:val="22"/>
        </w:rPr>
        <w:tab/>
      </w:r>
      <w:r w:rsidRPr="00EE13C4">
        <w:rPr>
          <w:rFonts w:ascii="Calibri" w:hAnsi="Calibri"/>
          <w:b/>
          <w:bCs/>
          <w:sz w:val="22"/>
          <w:szCs w:val="22"/>
        </w:rPr>
        <w:tab/>
      </w:r>
      <w:r w:rsidR="00782EC8" w:rsidRPr="00EE13C4">
        <w:rPr>
          <w:rFonts w:ascii="Calibri" w:hAnsi="Calibri"/>
          <w:b/>
          <w:bCs/>
          <w:sz w:val="22"/>
          <w:szCs w:val="22"/>
        </w:rPr>
        <w:tab/>
      </w:r>
      <w:r w:rsidR="00782EC8" w:rsidRPr="00EE13C4">
        <w:rPr>
          <w:rFonts w:ascii="Calibri" w:hAnsi="Calibri"/>
          <w:b/>
          <w:bCs/>
          <w:sz w:val="22"/>
          <w:szCs w:val="22"/>
        </w:rPr>
        <w:tab/>
      </w:r>
      <w:r w:rsidR="00782EC8" w:rsidRPr="00EE13C4">
        <w:rPr>
          <w:rFonts w:ascii="Calibri" w:hAnsi="Calibri"/>
          <w:b/>
          <w:bCs/>
          <w:sz w:val="22"/>
          <w:szCs w:val="22"/>
        </w:rPr>
        <w:tab/>
      </w:r>
      <w:r w:rsidR="00782EC8" w:rsidRPr="00EE13C4">
        <w:rPr>
          <w:rFonts w:ascii="Calibri" w:hAnsi="Calibri"/>
          <w:b/>
          <w:bCs/>
          <w:sz w:val="22"/>
          <w:szCs w:val="22"/>
        </w:rPr>
        <w:tab/>
      </w:r>
    </w:p>
    <w:bookmarkEnd w:id="0"/>
    <w:bookmarkEnd w:id="1"/>
    <w:bookmarkEnd w:id="2"/>
    <w:bookmarkEnd w:id="3"/>
    <w:p w14:paraId="68727413" w14:textId="77777777" w:rsidR="00753447" w:rsidRPr="00EE13C4" w:rsidRDefault="00753447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14:paraId="2D128B2A" w14:textId="7A85ADC4" w:rsidR="00E47A42" w:rsidRDefault="00EA48C9" w:rsidP="00E47A42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EE13C4">
        <w:rPr>
          <w:rFonts w:ascii="Calibri" w:hAnsi="Calibri" w:cs="Arial"/>
          <w:b/>
          <w:sz w:val="22"/>
          <w:szCs w:val="22"/>
        </w:rPr>
        <w:t xml:space="preserve">Příloha č. 1: </w:t>
      </w:r>
      <w:r w:rsidR="00E47A42">
        <w:rPr>
          <w:rFonts w:ascii="Calibri" w:hAnsi="Calibri" w:cs="Arial"/>
          <w:b/>
          <w:sz w:val="22"/>
          <w:szCs w:val="22"/>
        </w:rPr>
        <w:tab/>
      </w:r>
      <w:r w:rsidR="00BD3826" w:rsidRPr="00EE13C4">
        <w:rPr>
          <w:rFonts w:ascii="Calibri" w:hAnsi="Calibri" w:cs="Arial"/>
          <w:sz w:val="22"/>
          <w:szCs w:val="22"/>
        </w:rPr>
        <w:t xml:space="preserve">Položkový </w:t>
      </w:r>
      <w:r w:rsidR="00163AF0" w:rsidRPr="00EE13C4">
        <w:rPr>
          <w:rFonts w:ascii="Calibri" w:hAnsi="Calibri" w:cs="Arial"/>
          <w:sz w:val="22"/>
          <w:szCs w:val="22"/>
        </w:rPr>
        <w:t xml:space="preserve">rozpočet zhotovitele včetně závazných jednotkových cen (oceněný soupis </w:t>
      </w:r>
    </w:p>
    <w:p w14:paraId="09DBDA7E" w14:textId="596B2A48" w:rsidR="00EA48C9" w:rsidRPr="00EE13C4" w:rsidRDefault="00C82778" w:rsidP="00E47A42">
      <w:pPr>
        <w:pStyle w:val="Prosttext"/>
        <w:shd w:val="clear" w:color="auto" w:fill="FFFFFF"/>
        <w:ind w:left="708" w:firstLine="708"/>
        <w:jc w:val="both"/>
        <w:rPr>
          <w:rFonts w:ascii="Calibri" w:hAnsi="Calibri" w:cs="Arial"/>
          <w:sz w:val="22"/>
          <w:szCs w:val="22"/>
        </w:rPr>
      </w:pPr>
      <w:r w:rsidRPr="00EE13C4">
        <w:rPr>
          <w:rFonts w:ascii="Calibri" w:hAnsi="Calibri" w:cs="Arial"/>
          <w:sz w:val="22"/>
          <w:szCs w:val="22"/>
        </w:rPr>
        <w:t>P</w:t>
      </w:r>
      <w:r w:rsidR="00163AF0" w:rsidRPr="00EE13C4">
        <w:rPr>
          <w:rFonts w:ascii="Calibri" w:hAnsi="Calibri" w:cs="Arial"/>
          <w:sz w:val="22"/>
          <w:szCs w:val="22"/>
        </w:rPr>
        <w:t>rací</w:t>
      </w:r>
      <w:r>
        <w:rPr>
          <w:rFonts w:ascii="Calibri" w:hAnsi="Calibri" w:cs="Arial"/>
          <w:sz w:val="22"/>
          <w:szCs w:val="22"/>
        </w:rPr>
        <w:t xml:space="preserve"> dle nabídky Zhotovitele</w:t>
      </w:r>
      <w:r w:rsidR="002E1AA3" w:rsidRPr="00EE13C4">
        <w:rPr>
          <w:rFonts w:ascii="Calibri" w:hAnsi="Calibri" w:cs="Arial"/>
          <w:sz w:val="22"/>
          <w:szCs w:val="22"/>
        </w:rPr>
        <w:t>)</w:t>
      </w:r>
      <w:r w:rsidR="00163AF0" w:rsidRPr="00EE13C4">
        <w:rPr>
          <w:rFonts w:ascii="Calibri" w:hAnsi="Calibri" w:cs="Arial"/>
          <w:sz w:val="22"/>
          <w:szCs w:val="22"/>
        </w:rPr>
        <w:t>.</w:t>
      </w:r>
    </w:p>
    <w:p w14:paraId="587D1C96" w14:textId="1816029C" w:rsidR="00D26063" w:rsidRDefault="00E47A42" w:rsidP="004374ED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íloha č. 2</w:t>
      </w:r>
      <w:r w:rsidR="00D26063" w:rsidRPr="00EE13C4">
        <w:rPr>
          <w:rFonts w:ascii="Calibri" w:hAnsi="Calibri" w:cs="Arial"/>
          <w:b/>
          <w:sz w:val="22"/>
          <w:szCs w:val="22"/>
        </w:rPr>
        <w:t>:</w:t>
      </w:r>
      <w:r w:rsidR="00D26063" w:rsidRPr="00EE13C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D26063" w:rsidRPr="00EE13C4">
        <w:rPr>
          <w:rFonts w:ascii="Calibri" w:hAnsi="Calibri" w:cs="Arial"/>
          <w:sz w:val="22"/>
          <w:szCs w:val="22"/>
        </w:rPr>
        <w:t>Harmonogram plnění zakázky</w:t>
      </w:r>
      <w:r w:rsidR="00C82778">
        <w:rPr>
          <w:rFonts w:ascii="Calibri" w:hAnsi="Calibri" w:cs="Arial"/>
          <w:sz w:val="22"/>
          <w:szCs w:val="22"/>
        </w:rPr>
        <w:t xml:space="preserve"> </w:t>
      </w:r>
    </w:p>
    <w:p w14:paraId="1F6EC95B" w14:textId="18C6D700" w:rsidR="006B266E" w:rsidRDefault="006B266E" w:rsidP="004374ED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íloha č. 3</w:t>
      </w:r>
      <w:r w:rsidRPr="00EE13C4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 w:rsidRPr="006B266E">
        <w:rPr>
          <w:rFonts w:ascii="Calibri" w:hAnsi="Calibri" w:cs="Arial"/>
          <w:sz w:val="22"/>
          <w:szCs w:val="22"/>
        </w:rPr>
        <w:t>Seznam poddodavatelů (předkládá až vítězný Uchazeč)</w:t>
      </w:r>
    </w:p>
    <w:p w14:paraId="1F32EB53" w14:textId="47842CDF" w:rsidR="00427AC9" w:rsidRPr="00AE6577" w:rsidRDefault="00427AC9" w:rsidP="004374ED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AE6577">
        <w:rPr>
          <w:rFonts w:ascii="Calibri" w:hAnsi="Calibri" w:cs="Arial"/>
          <w:b/>
          <w:sz w:val="22"/>
          <w:szCs w:val="22"/>
        </w:rPr>
        <w:t>Příloha č. 4:</w:t>
      </w:r>
      <w:r w:rsidR="00AE6577">
        <w:rPr>
          <w:rFonts w:ascii="Calibri" w:hAnsi="Calibri" w:cs="Arial"/>
          <w:sz w:val="22"/>
          <w:szCs w:val="22"/>
        </w:rPr>
        <w:tab/>
        <w:t xml:space="preserve">Potvrzení DNSH </w:t>
      </w:r>
    </w:p>
    <w:p w14:paraId="4388E886" w14:textId="73B4D230" w:rsidR="007D4036" w:rsidRPr="00EE13C4" w:rsidRDefault="007D4036" w:rsidP="004374ED">
      <w:pPr>
        <w:spacing w:after="0" w:line="240" w:lineRule="auto"/>
        <w:jc w:val="both"/>
        <w:rPr>
          <w:rFonts w:cs="Arial"/>
        </w:rPr>
      </w:pPr>
      <w:bookmarkStart w:id="8" w:name="_GoBack"/>
      <w:bookmarkEnd w:id="8"/>
    </w:p>
    <w:sectPr w:rsidR="007D4036" w:rsidRPr="00EE13C4" w:rsidSect="005166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3539" w14:textId="77777777" w:rsidR="0017326A" w:rsidRDefault="0017326A">
      <w:r>
        <w:separator/>
      </w:r>
    </w:p>
  </w:endnote>
  <w:endnote w:type="continuationSeparator" w:id="0">
    <w:p w14:paraId="6300A8D6" w14:textId="77777777" w:rsidR="0017326A" w:rsidRDefault="0017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69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176EE7" w14:textId="38CE94E9" w:rsidR="00894FB5" w:rsidRDefault="00894FB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57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57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673C0" w14:textId="77777777" w:rsidR="00894FB5" w:rsidRDefault="00894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11DA" w14:textId="77777777" w:rsidR="0017326A" w:rsidRDefault="0017326A">
      <w:r>
        <w:separator/>
      </w:r>
    </w:p>
  </w:footnote>
  <w:footnote w:type="continuationSeparator" w:id="0">
    <w:p w14:paraId="700B3027" w14:textId="77777777" w:rsidR="0017326A" w:rsidRDefault="0017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5498" w14:textId="0B89817F" w:rsidR="00894FB5" w:rsidRPr="007F72F0" w:rsidRDefault="00DE50FA" w:rsidP="00347880">
    <w:pPr>
      <w:pStyle w:val="Nzev"/>
      <w:tabs>
        <w:tab w:val="left" w:pos="3330"/>
      </w:tabs>
      <w:spacing w:before="0" w:after="0"/>
      <w:jc w:val="both"/>
      <w:rPr>
        <w:sz w:val="24"/>
        <w:szCs w:val="24"/>
      </w:rPr>
    </w:pPr>
    <w:r w:rsidRPr="00DD1D30">
      <w:rPr>
        <w:noProof/>
      </w:rPr>
      <w:drawing>
        <wp:inline distT="0" distB="0" distL="0" distR="0" wp14:anchorId="35399205" wp14:editId="7CA39C16">
          <wp:extent cx="5729955" cy="641350"/>
          <wp:effectExtent l="0" t="0" r="444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0724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2772C83"/>
    <w:multiLevelType w:val="hybridMultilevel"/>
    <w:tmpl w:val="CA2CB21A"/>
    <w:lvl w:ilvl="0" w:tplc="D8C8ED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06F29"/>
    <w:multiLevelType w:val="hybridMultilevel"/>
    <w:tmpl w:val="A77240BC"/>
    <w:lvl w:ilvl="0" w:tplc="D8C8ED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1260F"/>
    <w:multiLevelType w:val="hybridMultilevel"/>
    <w:tmpl w:val="A6C0A7FA"/>
    <w:lvl w:ilvl="0" w:tplc="D8C8EDF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9E28B1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8B7"/>
    <w:multiLevelType w:val="hybridMultilevel"/>
    <w:tmpl w:val="4CD611DC"/>
    <w:lvl w:ilvl="0" w:tplc="D8C8E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71A6"/>
    <w:multiLevelType w:val="hybridMultilevel"/>
    <w:tmpl w:val="8EACECC4"/>
    <w:lvl w:ilvl="0" w:tplc="D8C8ED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7ADB"/>
    <w:multiLevelType w:val="hybridMultilevel"/>
    <w:tmpl w:val="BEE4D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7FB"/>
    <w:multiLevelType w:val="hybridMultilevel"/>
    <w:tmpl w:val="C2C46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C02"/>
    <w:multiLevelType w:val="hybridMultilevel"/>
    <w:tmpl w:val="D5E43F80"/>
    <w:lvl w:ilvl="0" w:tplc="B6D6B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175"/>
    <w:multiLevelType w:val="hybridMultilevel"/>
    <w:tmpl w:val="D17061BE"/>
    <w:lvl w:ilvl="0" w:tplc="2A56B2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05881"/>
    <w:multiLevelType w:val="hybridMultilevel"/>
    <w:tmpl w:val="6E785836"/>
    <w:lvl w:ilvl="0" w:tplc="69B271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1458B"/>
    <w:multiLevelType w:val="hybridMultilevel"/>
    <w:tmpl w:val="E1D2C54E"/>
    <w:lvl w:ilvl="0" w:tplc="B8ECA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0333E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F34B4E"/>
    <w:multiLevelType w:val="hybridMultilevel"/>
    <w:tmpl w:val="739CC032"/>
    <w:lvl w:ilvl="0" w:tplc="727C78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36EB1"/>
    <w:multiLevelType w:val="hybridMultilevel"/>
    <w:tmpl w:val="89ECA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F57"/>
    <w:multiLevelType w:val="hybridMultilevel"/>
    <w:tmpl w:val="6A3A9E28"/>
    <w:lvl w:ilvl="0" w:tplc="EEE4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2306"/>
    <w:multiLevelType w:val="hybridMultilevel"/>
    <w:tmpl w:val="07A0E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1731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821E4"/>
    <w:multiLevelType w:val="hybridMultilevel"/>
    <w:tmpl w:val="1C8815AA"/>
    <w:lvl w:ilvl="0" w:tplc="628A9C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26A9"/>
    <w:multiLevelType w:val="hybridMultilevel"/>
    <w:tmpl w:val="114CD08E"/>
    <w:lvl w:ilvl="0" w:tplc="D8C8ED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05016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D22CCE"/>
    <w:multiLevelType w:val="hybridMultilevel"/>
    <w:tmpl w:val="4C62D0DE"/>
    <w:lvl w:ilvl="0" w:tplc="D8C8EDF2">
      <w:numFmt w:val="bullet"/>
      <w:lvlText w:val="-"/>
      <w:lvlJc w:val="left"/>
      <w:pPr>
        <w:ind w:left="143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F6E7D8D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C0FD2"/>
    <w:multiLevelType w:val="hybridMultilevel"/>
    <w:tmpl w:val="B3843ED6"/>
    <w:lvl w:ilvl="0" w:tplc="EC340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15A06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7F6"/>
    <w:multiLevelType w:val="hybridMultilevel"/>
    <w:tmpl w:val="DEA8582E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6767A80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0E8A"/>
    <w:multiLevelType w:val="hybridMultilevel"/>
    <w:tmpl w:val="60089758"/>
    <w:lvl w:ilvl="0" w:tplc="9AA41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EB0"/>
    <w:multiLevelType w:val="hybridMultilevel"/>
    <w:tmpl w:val="3E8A82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05722"/>
    <w:multiLevelType w:val="singleLevel"/>
    <w:tmpl w:val="8BDC1FF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32" w15:restartNumberingAfterBreak="0">
    <w:nsid w:val="7C4539B1"/>
    <w:multiLevelType w:val="hybridMultilevel"/>
    <w:tmpl w:val="16F056E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F33C77"/>
    <w:multiLevelType w:val="hybridMultilevel"/>
    <w:tmpl w:val="B6A0A870"/>
    <w:lvl w:ilvl="0" w:tplc="D8C8E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5971"/>
    <w:multiLevelType w:val="hybridMultilevel"/>
    <w:tmpl w:val="425633D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9"/>
  </w:num>
  <w:num w:numId="5">
    <w:abstractNumId w:val="22"/>
  </w:num>
  <w:num w:numId="6">
    <w:abstractNumId w:val="14"/>
  </w:num>
  <w:num w:numId="7">
    <w:abstractNumId w:val="34"/>
  </w:num>
  <w:num w:numId="8">
    <w:abstractNumId w:val="5"/>
  </w:num>
  <w:num w:numId="9">
    <w:abstractNumId w:val="24"/>
  </w:num>
  <w:num w:numId="10">
    <w:abstractNumId w:val="26"/>
  </w:num>
  <w:num w:numId="11">
    <w:abstractNumId w:val="29"/>
  </w:num>
  <w:num w:numId="12">
    <w:abstractNumId w:val="28"/>
  </w:num>
  <w:num w:numId="13">
    <w:abstractNumId w:val="9"/>
  </w:num>
  <w:num w:numId="14">
    <w:abstractNumId w:val="16"/>
  </w:num>
  <w:num w:numId="15">
    <w:abstractNumId w:val="32"/>
  </w:num>
  <w:num w:numId="16">
    <w:abstractNumId w:val="4"/>
  </w:num>
  <w:num w:numId="17">
    <w:abstractNumId w:val="23"/>
  </w:num>
  <w:num w:numId="18">
    <w:abstractNumId w:val="3"/>
  </w:num>
  <w:num w:numId="19">
    <w:abstractNumId w:val="7"/>
  </w:num>
  <w:num w:numId="20">
    <w:abstractNumId w:val="2"/>
  </w:num>
  <w:num w:numId="21">
    <w:abstractNumId w:val="6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7"/>
  </w:num>
  <w:num w:numId="27">
    <w:abstractNumId w:val="30"/>
  </w:num>
  <w:num w:numId="28">
    <w:abstractNumId w:val="18"/>
  </w:num>
  <w:num w:numId="29">
    <w:abstractNumId w:val="31"/>
  </w:num>
  <w:num w:numId="30">
    <w:abstractNumId w:val="1"/>
  </w:num>
  <w:num w:numId="31">
    <w:abstractNumId w:val="0"/>
  </w:num>
  <w:num w:numId="32">
    <w:abstractNumId w:val="25"/>
  </w:num>
  <w:num w:numId="33">
    <w:abstractNumId w:val="27"/>
  </w:num>
  <w:num w:numId="34">
    <w:abstractNumId w:val="10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D"/>
    <w:rsid w:val="0000059F"/>
    <w:rsid w:val="000006A9"/>
    <w:rsid w:val="0000074F"/>
    <w:rsid w:val="000008A8"/>
    <w:rsid w:val="00001CA7"/>
    <w:rsid w:val="00002CAD"/>
    <w:rsid w:val="00005512"/>
    <w:rsid w:val="00005D4B"/>
    <w:rsid w:val="000071A1"/>
    <w:rsid w:val="00011FED"/>
    <w:rsid w:val="000135A3"/>
    <w:rsid w:val="0001606E"/>
    <w:rsid w:val="00017A94"/>
    <w:rsid w:val="000209DF"/>
    <w:rsid w:val="00020F7F"/>
    <w:rsid w:val="00021AC8"/>
    <w:rsid w:val="000237D4"/>
    <w:rsid w:val="000261AF"/>
    <w:rsid w:val="000264FB"/>
    <w:rsid w:val="00027D60"/>
    <w:rsid w:val="00032D5C"/>
    <w:rsid w:val="00034099"/>
    <w:rsid w:val="00034D5B"/>
    <w:rsid w:val="000375F4"/>
    <w:rsid w:val="00040B16"/>
    <w:rsid w:val="000434A5"/>
    <w:rsid w:val="00050213"/>
    <w:rsid w:val="00053411"/>
    <w:rsid w:val="00053B83"/>
    <w:rsid w:val="00053B91"/>
    <w:rsid w:val="00054334"/>
    <w:rsid w:val="00054E67"/>
    <w:rsid w:val="00060F91"/>
    <w:rsid w:val="000614CA"/>
    <w:rsid w:val="00061579"/>
    <w:rsid w:val="00065706"/>
    <w:rsid w:val="000702A0"/>
    <w:rsid w:val="00073156"/>
    <w:rsid w:val="00073770"/>
    <w:rsid w:val="000740C7"/>
    <w:rsid w:val="000744B8"/>
    <w:rsid w:val="00075607"/>
    <w:rsid w:val="00076815"/>
    <w:rsid w:val="00080237"/>
    <w:rsid w:val="000816AD"/>
    <w:rsid w:val="0008495A"/>
    <w:rsid w:val="000866E6"/>
    <w:rsid w:val="000867CF"/>
    <w:rsid w:val="00090164"/>
    <w:rsid w:val="000901FF"/>
    <w:rsid w:val="000912C4"/>
    <w:rsid w:val="00091E9B"/>
    <w:rsid w:val="00092136"/>
    <w:rsid w:val="0009216F"/>
    <w:rsid w:val="00096943"/>
    <w:rsid w:val="000A124B"/>
    <w:rsid w:val="000A1358"/>
    <w:rsid w:val="000A306D"/>
    <w:rsid w:val="000A3102"/>
    <w:rsid w:val="000A343F"/>
    <w:rsid w:val="000A4162"/>
    <w:rsid w:val="000A5997"/>
    <w:rsid w:val="000A7003"/>
    <w:rsid w:val="000B1A55"/>
    <w:rsid w:val="000B4273"/>
    <w:rsid w:val="000B4806"/>
    <w:rsid w:val="000B5DF6"/>
    <w:rsid w:val="000B6955"/>
    <w:rsid w:val="000B73EC"/>
    <w:rsid w:val="000B7577"/>
    <w:rsid w:val="000C07B9"/>
    <w:rsid w:val="000C7724"/>
    <w:rsid w:val="000D1DED"/>
    <w:rsid w:val="000D1E52"/>
    <w:rsid w:val="000D2892"/>
    <w:rsid w:val="000D39C5"/>
    <w:rsid w:val="000D4680"/>
    <w:rsid w:val="000D55E4"/>
    <w:rsid w:val="000D5BF6"/>
    <w:rsid w:val="000D5D45"/>
    <w:rsid w:val="000D5E3C"/>
    <w:rsid w:val="000D67DA"/>
    <w:rsid w:val="000D68F1"/>
    <w:rsid w:val="000D7CB2"/>
    <w:rsid w:val="000E0F50"/>
    <w:rsid w:val="000E1053"/>
    <w:rsid w:val="000E225F"/>
    <w:rsid w:val="000E2A94"/>
    <w:rsid w:val="000E2FE4"/>
    <w:rsid w:val="000E3508"/>
    <w:rsid w:val="000E76ED"/>
    <w:rsid w:val="000E78F7"/>
    <w:rsid w:val="000F1740"/>
    <w:rsid w:val="000F1877"/>
    <w:rsid w:val="000F26A1"/>
    <w:rsid w:val="000F2C8B"/>
    <w:rsid w:val="000F2F1E"/>
    <w:rsid w:val="000F4A85"/>
    <w:rsid w:val="000F67F0"/>
    <w:rsid w:val="000F6EF0"/>
    <w:rsid w:val="000F7E24"/>
    <w:rsid w:val="00100CB0"/>
    <w:rsid w:val="001014FA"/>
    <w:rsid w:val="00101A51"/>
    <w:rsid w:val="00105560"/>
    <w:rsid w:val="001056F2"/>
    <w:rsid w:val="00111E6D"/>
    <w:rsid w:val="00111F89"/>
    <w:rsid w:val="00112B4A"/>
    <w:rsid w:val="00112B4C"/>
    <w:rsid w:val="00115BB2"/>
    <w:rsid w:val="00117046"/>
    <w:rsid w:val="00117BF4"/>
    <w:rsid w:val="0012013D"/>
    <w:rsid w:val="00120D86"/>
    <w:rsid w:val="001220AE"/>
    <w:rsid w:val="00122517"/>
    <w:rsid w:val="0012302D"/>
    <w:rsid w:val="0012612E"/>
    <w:rsid w:val="001339EC"/>
    <w:rsid w:val="00133D2D"/>
    <w:rsid w:val="00135F1F"/>
    <w:rsid w:val="00137CA7"/>
    <w:rsid w:val="00140CF9"/>
    <w:rsid w:val="00140FFA"/>
    <w:rsid w:val="0014294A"/>
    <w:rsid w:val="00143AE2"/>
    <w:rsid w:val="00146C9C"/>
    <w:rsid w:val="001510B2"/>
    <w:rsid w:val="00152006"/>
    <w:rsid w:val="00153D93"/>
    <w:rsid w:val="00163347"/>
    <w:rsid w:val="00163751"/>
    <w:rsid w:val="00163AF0"/>
    <w:rsid w:val="001660FE"/>
    <w:rsid w:val="0016664F"/>
    <w:rsid w:val="00166842"/>
    <w:rsid w:val="0016742C"/>
    <w:rsid w:val="0017080C"/>
    <w:rsid w:val="00170F10"/>
    <w:rsid w:val="00171D8D"/>
    <w:rsid w:val="00173131"/>
    <w:rsid w:val="0017326A"/>
    <w:rsid w:val="00174D73"/>
    <w:rsid w:val="00175A14"/>
    <w:rsid w:val="00175E5B"/>
    <w:rsid w:val="001763D1"/>
    <w:rsid w:val="00176ABC"/>
    <w:rsid w:val="0017715A"/>
    <w:rsid w:val="00177DB1"/>
    <w:rsid w:val="00180845"/>
    <w:rsid w:val="0018124B"/>
    <w:rsid w:val="0018345B"/>
    <w:rsid w:val="00183E2B"/>
    <w:rsid w:val="00184B29"/>
    <w:rsid w:val="001903BB"/>
    <w:rsid w:val="00190D5B"/>
    <w:rsid w:val="00191072"/>
    <w:rsid w:val="00191080"/>
    <w:rsid w:val="00192CDE"/>
    <w:rsid w:val="00196F2C"/>
    <w:rsid w:val="001971ED"/>
    <w:rsid w:val="00197917"/>
    <w:rsid w:val="001A1719"/>
    <w:rsid w:val="001A23AD"/>
    <w:rsid w:val="001A5FCF"/>
    <w:rsid w:val="001B16DD"/>
    <w:rsid w:val="001B1C0A"/>
    <w:rsid w:val="001B22A4"/>
    <w:rsid w:val="001B2746"/>
    <w:rsid w:val="001B2D6F"/>
    <w:rsid w:val="001B32B6"/>
    <w:rsid w:val="001B4606"/>
    <w:rsid w:val="001B5353"/>
    <w:rsid w:val="001B5D12"/>
    <w:rsid w:val="001C171E"/>
    <w:rsid w:val="001C4693"/>
    <w:rsid w:val="001C53C9"/>
    <w:rsid w:val="001C7D26"/>
    <w:rsid w:val="001C7DB6"/>
    <w:rsid w:val="001D0507"/>
    <w:rsid w:val="001D1C19"/>
    <w:rsid w:val="001D23BF"/>
    <w:rsid w:val="001D28F3"/>
    <w:rsid w:val="001D3AFC"/>
    <w:rsid w:val="001D3BEE"/>
    <w:rsid w:val="001D3EDF"/>
    <w:rsid w:val="001D4C51"/>
    <w:rsid w:val="001D76F7"/>
    <w:rsid w:val="001D7DB1"/>
    <w:rsid w:val="001E1820"/>
    <w:rsid w:val="001E33D3"/>
    <w:rsid w:val="001E391B"/>
    <w:rsid w:val="001E40A1"/>
    <w:rsid w:val="001E4A06"/>
    <w:rsid w:val="001E4F2B"/>
    <w:rsid w:val="001E78C6"/>
    <w:rsid w:val="001E7C5D"/>
    <w:rsid w:val="001F0701"/>
    <w:rsid w:val="001F0A6C"/>
    <w:rsid w:val="001F0A6F"/>
    <w:rsid w:val="001F0B12"/>
    <w:rsid w:val="001F40BA"/>
    <w:rsid w:val="00200C09"/>
    <w:rsid w:val="002010DC"/>
    <w:rsid w:val="0020239E"/>
    <w:rsid w:val="0020483A"/>
    <w:rsid w:val="00204960"/>
    <w:rsid w:val="002062DC"/>
    <w:rsid w:val="0020699C"/>
    <w:rsid w:val="002076B2"/>
    <w:rsid w:val="002107AB"/>
    <w:rsid w:val="00210DF8"/>
    <w:rsid w:val="0021194F"/>
    <w:rsid w:val="002128BB"/>
    <w:rsid w:val="00215113"/>
    <w:rsid w:val="00215B19"/>
    <w:rsid w:val="002160ED"/>
    <w:rsid w:val="00216875"/>
    <w:rsid w:val="00220CC1"/>
    <w:rsid w:val="00221053"/>
    <w:rsid w:val="00221B1B"/>
    <w:rsid w:val="00222B07"/>
    <w:rsid w:val="00224D92"/>
    <w:rsid w:val="00224DC0"/>
    <w:rsid w:val="00226DA2"/>
    <w:rsid w:val="002302A9"/>
    <w:rsid w:val="00231007"/>
    <w:rsid w:val="00233EF9"/>
    <w:rsid w:val="00233FD5"/>
    <w:rsid w:val="002364C4"/>
    <w:rsid w:val="002365E8"/>
    <w:rsid w:val="0023732D"/>
    <w:rsid w:val="0023748A"/>
    <w:rsid w:val="00240154"/>
    <w:rsid w:val="002409FA"/>
    <w:rsid w:val="00240B81"/>
    <w:rsid w:val="00241A7E"/>
    <w:rsid w:val="0024647A"/>
    <w:rsid w:val="0025076E"/>
    <w:rsid w:val="00250B6F"/>
    <w:rsid w:val="00250F7D"/>
    <w:rsid w:val="00252842"/>
    <w:rsid w:val="002563F3"/>
    <w:rsid w:val="0025645A"/>
    <w:rsid w:val="00256B5C"/>
    <w:rsid w:val="00266580"/>
    <w:rsid w:val="00271603"/>
    <w:rsid w:val="00272DB9"/>
    <w:rsid w:val="0027386F"/>
    <w:rsid w:val="00273AFF"/>
    <w:rsid w:val="00274680"/>
    <w:rsid w:val="002747F8"/>
    <w:rsid w:val="00274A44"/>
    <w:rsid w:val="002802CF"/>
    <w:rsid w:val="0028073F"/>
    <w:rsid w:val="00281902"/>
    <w:rsid w:val="0028238C"/>
    <w:rsid w:val="002829D2"/>
    <w:rsid w:val="00284A1D"/>
    <w:rsid w:val="002863E0"/>
    <w:rsid w:val="0028650D"/>
    <w:rsid w:val="0028763D"/>
    <w:rsid w:val="00287A61"/>
    <w:rsid w:val="00292BDD"/>
    <w:rsid w:val="00293AE9"/>
    <w:rsid w:val="00294411"/>
    <w:rsid w:val="0029463C"/>
    <w:rsid w:val="00294D89"/>
    <w:rsid w:val="00296B25"/>
    <w:rsid w:val="00297A48"/>
    <w:rsid w:val="00297B7F"/>
    <w:rsid w:val="002A1DE8"/>
    <w:rsid w:val="002A3CE5"/>
    <w:rsid w:val="002A4762"/>
    <w:rsid w:val="002A4C7E"/>
    <w:rsid w:val="002A57FE"/>
    <w:rsid w:val="002A5E46"/>
    <w:rsid w:val="002A5EE0"/>
    <w:rsid w:val="002A6EFA"/>
    <w:rsid w:val="002A7214"/>
    <w:rsid w:val="002A767D"/>
    <w:rsid w:val="002B0B98"/>
    <w:rsid w:val="002B252B"/>
    <w:rsid w:val="002B398D"/>
    <w:rsid w:val="002B39B1"/>
    <w:rsid w:val="002B4383"/>
    <w:rsid w:val="002B508B"/>
    <w:rsid w:val="002C707D"/>
    <w:rsid w:val="002C795A"/>
    <w:rsid w:val="002D1D8F"/>
    <w:rsid w:val="002D4FAB"/>
    <w:rsid w:val="002D58CF"/>
    <w:rsid w:val="002D5FF0"/>
    <w:rsid w:val="002D6C92"/>
    <w:rsid w:val="002D76EC"/>
    <w:rsid w:val="002E1847"/>
    <w:rsid w:val="002E1AA3"/>
    <w:rsid w:val="002E6870"/>
    <w:rsid w:val="002F040F"/>
    <w:rsid w:val="002F12B5"/>
    <w:rsid w:val="002F2908"/>
    <w:rsid w:val="002F2ECB"/>
    <w:rsid w:val="002F358E"/>
    <w:rsid w:val="002F395B"/>
    <w:rsid w:val="002F4B21"/>
    <w:rsid w:val="002F52F5"/>
    <w:rsid w:val="002F5340"/>
    <w:rsid w:val="002F5F8B"/>
    <w:rsid w:val="00302817"/>
    <w:rsid w:val="00304595"/>
    <w:rsid w:val="00307EFF"/>
    <w:rsid w:val="0031019D"/>
    <w:rsid w:val="00310FDE"/>
    <w:rsid w:val="00310FE1"/>
    <w:rsid w:val="00311D57"/>
    <w:rsid w:val="00311F55"/>
    <w:rsid w:val="00314258"/>
    <w:rsid w:val="003171A8"/>
    <w:rsid w:val="00317BF6"/>
    <w:rsid w:val="00320F15"/>
    <w:rsid w:val="00326D7E"/>
    <w:rsid w:val="00326FE5"/>
    <w:rsid w:val="00333834"/>
    <w:rsid w:val="00333F04"/>
    <w:rsid w:val="00335205"/>
    <w:rsid w:val="00335D68"/>
    <w:rsid w:val="003363DC"/>
    <w:rsid w:val="0033704E"/>
    <w:rsid w:val="00337527"/>
    <w:rsid w:val="003405B7"/>
    <w:rsid w:val="003417FD"/>
    <w:rsid w:val="00341E4A"/>
    <w:rsid w:val="0034347B"/>
    <w:rsid w:val="00343D64"/>
    <w:rsid w:val="0034613F"/>
    <w:rsid w:val="00347880"/>
    <w:rsid w:val="00347FEE"/>
    <w:rsid w:val="00353A5E"/>
    <w:rsid w:val="00356AAF"/>
    <w:rsid w:val="0035763C"/>
    <w:rsid w:val="003623C7"/>
    <w:rsid w:val="00362EA0"/>
    <w:rsid w:val="00366E16"/>
    <w:rsid w:val="00366F67"/>
    <w:rsid w:val="003673A3"/>
    <w:rsid w:val="0037059E"/>
    <w:rsid w:val="00371E10"/>
    <w:rsid w:val="0037234D"/>
    <w:rsid w:val="0037374D"/>
    <w:rsid w:val="0037432A"/>
    <w:rsid w:val="00374605"/>
    <w:rsid w:val="00374BC0"/>
    <w:rsid w:val="00376AD7"/>
    <w:rsid w:val="00384B15"/>
    <w:rsid w:val="0038581B"/>
    <w:rsid w:val="00386F89"/>
    <w:rsid w:val="003873E3"/>
    <w:rsid w:val="003878BE"/>
    <w:rsid w:val="00391347"/>
    <w:rsid w:val="00392BAF"/>
    <w:rsid w:val="00393790"/>
    <w:rsid w:val="003A0CB3"/>
    <w:rsid w:val="003B09A4"/>
    <w:rsid w:val="003B1DEA"/>
    <w:rsid w:val="003B343C"/>
    <w:rsid w:val="003B4071"/>
    <w:rsid w:val="003B6781"/>
    <w:rsid w:val="003C0B59"/>
    <w:rsid w:val="003D13F7"/>
    <w:rsid w:val="003D4153"/>
    <w:rsid w:val="003D68F5"/>
    <w:rsid w:val="003E1C38"/>
    <w:rsid w:val="003E287D"/>
    <w:rsid w:val="003E36EE"/>
    <w:rsid w:val="003E50A0"/>
    <w:rsid w:val="003E62B2"/>
    <w:rsid w:val="003E780E"/>
    <w:rsid w:val="003F0DA2"/>
    <w:rsid w:val="003F24F6"/>
    <w:rsid w:val="003F2773"/>
    <w:rsid w:val="003F7C90"/>
    <w:rsid w:val="0040212F"/>
    <w:rsid w:val="004056C9"/>
    <w:rsid w:val="004066C1"/>
    <w:rsid w:val="00407A21"/>
    <w:rsid w:val="00411563"/>
    <w:rsid w:val="00413F92"/>
    <w:rsid w:val="00414788"/>
    <w:rsid w:val="00416BDB"/>
    <w:rsid w:val="00420D5D"/>
    <w:rsid w:val="00423FFC"/>
    <w:rsid w:val="00424C83"/>
    <w:rsid w:val="00427AC9"/>
    <w:rsid w:val="0043061B"/>
    <w:rsid w:val="0043185D"/>
    <w:rsid w:val="004327CE"/>
    <w:rsid w:val="00434472"/>
    <w:rsid w:val="0043504B"/>
    <w:rsid w:val="004374ED"/>
    <w:rsid w:val="00441846"/>
    <w:rsid w:val="004437B3"/>
    <w:rsid w:val="004443B3"/>
    <w:rsid w:val="004454B6"/>
    <w:rsid w:val="00445B8F"/>
    <w:rsid w:val="0044643E"/>
    <w:rsid w:val="004501CF"/>
    <w:rsid w:val="004506B5"/>
    <w:rsid w:val="00450E18"/>
    <w:rsid w:val="004512F8"/>
    <w:rsid w:val="00452E75"/>
    <w:rsid w:val="00455568"/>
    <w:rsid w:val="00455FEF"/>
    <w:rsid w:val="004568BB"/>
    <w:rsid w:val="004623A0"/>
    <w:rsid w:val="00463449"/>
    <w:rsid w:val="0046679C"/>
    <w:rsid w:val="00466BCC"/>
    <w:rsid w:val="00467649"/>
    <w:rsid w:val="00470739"/>
    <w:rsid w:val="00470C6B"/>
    <w:rsid w:val="00471045"/>
    <w:rsid w:val="00476664"/>
    <w:rsid w:val="0048178C"/>
    <w:rsid w:val="004831A6"/>
    <w:rsid w:val="00484FE6"/>
    <w:rsid w:val="00485B6A"/>
    <w:rsid w:val="0048679D"/>
    <w:rsid w:val="00490165"/>
    <w:rsid w:val="0049068E"/>
    <w:rsid w:val="00490AB3"/>
    <w:rsid w:val="004924A7"/>
    <w:rsid w:val="004924CB"/>
    <w:rsid w:val="00493847"/>
    <w:rsid w:val="00494C6E"/>
    <w:rsid w:val="00495487"/>
    <w:rsid w:val="0049621B"/>
    <w:rsid w:val="00496E74"/>
    <w:rsid w:val="00497E1E"/>
    <w:rsid w:val="004A1430"/>
    <w:rsid w:val="004A2280"/>
    <w:rsid w:val="004A2888"/>
    <w:rsid w:val="004A2BA8"/>
    <w:rsid w:val="004A4617"/>
    <w:rsid w:val="004A68A6"/>
    <w:rsid w:val="004A6F3F"/>
    <w:rsid w:val="004A7463"/>
    <w:rsid w:val="004B24AE"/>
    <w:rsid w:val="004B366F"/>
    <w:rsid w:val="004B3C06"/>
    <w:rsid w:val="004B41CC"/>
    <w:rsid w:val="004B43F1"/>
    <w:rsid w:val="004B543B"/>
    <w:rsid w:val="004B63F2"/>
    <w:rsid w:val="004B7165"/>
    <w:rsid w:val="004B7FF3"/>
    <w:rsid w:val="004C1E42"/>
    <w:rsid w:val="004C2F46"/>
    <w:rsid w:val="004C60F4"/>
    <w:rsid w:val="004C6618"/>
    <w:rsid w:val="004C6855"/>
    <w:rsid w:val="004D0E26"/>
    <w:rsid w:val="004D2B45"/>
    <w:rsid w:val="004D3686"/>
    <w:rsid w:val="004D40EB"/>
    <w:rsid w:val="004D4970"/>
    <w:rsid w:val="004D4CE1"/>
    <w:rsid w:val="004D6308"/>
    <w:rsid w:val="004D6E46"/>
    <w:rsid w:val="004D71BE"/>
    <w:rsid w:val="004D7BA3"/>
    <w:rsid w:val="004E0666"/>
    <w:rsid w:val="004F1153"/>
    <w:rsid w:val="004F164E"/>
    <w:rsid w:val="004F2003"/>
    <w:rsid w:val="004F20BD"/>
    <w:rsid w:val="004F2D8F"/>
    <w:rsid w:val="004F2E66"/>
    <w:rsid w:val="004F36C9"/>
    <w:rsid w:val="00502E77"/>
    <w:rsid w:val="00502E80"/>
    <w:rsid w:val="00503484"/>
    <w:rsid w:val="00504816"/>
    <w:rsid w:val="00505217"/>
    <w:rsid w:val="00505AAD"/>
    <w:rsid w:val="005074DF"/>
    <w:rsid w:val="005136E3"/>
    <w:rsid w:val="00514417"/>
    <w:rsid w:val="00514903"/>
    <w:rsid w:val="005166D8"/>
    <w:rsid w:val="00517420"/>
    <w:rsid w:val="0052377F"/>
    <w:rsid w:val="0052380A"/>
    <w:rsid w:val="0052430C"/>
    <w:rsid w:val="00524764"/>
    <w:rsid w:val="005258E3"/>
    <w:rsid w:val="00530D71"/>
    <w:rsid w:val="00531AE3"/>
    <w:rsid w:val="00532A5B"/>
    <w:rsid w:val="00533ED0"/>
    <w:rsid w:val="005341B1"/>
    <w:rsid w:val="00534735"/>
    <w:rsid w:val="00534CB9"/>
    <w:rsid w:val="0053599C"/>
    <w:rsid w:val="00535FEA"/>
    <w:rsid w:val="00536A93"/>
    <w:rsid w:val="00536E0E"/>
    <w:rsid w:val="005373B9"/>
    <w:rsid w:val="00541971"/>
    <w:rsid w:val="00543880"/>
    <w:rsid w:val="0054531D"/>
    <w:rsid w:val="00545F85"/>
    <w:rsid w:val="00551C30"/>
    <w:rsid w:val="00557798"/>
    <w:rsid w:val="00560174"/>
    <w:rsid w:val="00560275"/>
    <w:rsid w:val="005649BD"/>
    <w:rsid w:val="00572364"/>
    <w:rsid w:val="00573190"/>
    <w:rsid w:val="00573595"/>
    <w:rsid w:val="00573723"/>
    <w:rsid w:val="00577536"/>
    <w:rsid w:val="005806CC"/>
    <w:rsid w:val="00585038"/>
    <w:rsid w:val="005850E6"/>
    <w:rsid w:val="00587DC5"/>
    <w:rsid w:val="00591827"/>
    <w:rsid w:val="00593B63"/>
    <w:rsid w:val="005A00A3"/>
    <w:rsid w:val="005A233A"/>
    <w:rsid w:val="005A2A51"/>
    <w:rsid w:val="005A4C22"/>
    <w:rsid w:val="005A5541"/>
    <w:rsid w:val="005A79D2"/>
    <w:rsid w:val="005B16D5"/>
    <w:rsid w:val="005B19E8"/>
    <w:rsid w:val="005B4F68"/>
    <w:rsid w:val="005B51CA"/>
    <w:rsid w:val="005C12FF"/>
    <w:rsid w:val="005C201F"/>
    <w:rsid w:val="005C2811"/>
    <w:rsid w:val="005C5071"/>
    <w:rsid w:val="005D1B9E"/>
    <w:rsid w:val="005D1E4C"/>
    <w:rsid w:val="005E1F9E"/>
    <w:rsid w:val="005E22BD"/>
    <w:rsid w:val="005E34B2"/>
    <w:rsid w:val="005E3B35"/>
    <w:rsid w:val="005E6F5A"/>
    <w:rsid w:val="005E7A4F"/>
    <w:rsid w:val="005F044F"/>
    <w:rsid w:val="005F1FD8"/>
    <w:rsid w:val="00601D16"/>
    <w:rsid w:val="006024A9"/>
    <w:rsid w:val="006024EC"/>
    <w:rsid w:val="0060279A"/>
    <w:rsid w:val="00603CD1"/>
    <w:rsid w:val="006064C2"/>
    <w:rsid w:val="00607481"/>
    <w:rsid w:val="00610BA4"/>
    <w:rsid w:val="00610FBF"/>
    <w:rsid w:val="0061366E"/>
    <w:rsid w:val="006141E1"/>
    <w:rsid w:val="00620996"/>
    <w:rsid w:val="0062199F"/>
    <w:rsid w:val="0062590C"/>
    <w:rsid w:val="00625F9E"/>
    <w:rsid w:val="0063335D"/>
    <w:rsid w:val="006355D0"/>
    <w:rsid w:val="006360FE"/>
    <w:rsid w:val="0064177A"/>
    <w:rsid w:val="00641E33"/>
    <w:rsid w:val="0064254E"/>
    <w:rsid w:val="00643B2F"/>
    <w:rsid w:val="0064552B"/>
    <w:rsid w:val="0064598F"/>
    <w:rsid w:val="00645A58"/>
    <w:rsid w:val="00651EF7"/>
    <w:rsid w:val="006525C6"/>
    <w:rsid w:val="00652F52"/>
    <w:rsid w:val="006548AA"/>
    <w:rsid w:val="00655B0F"/>
    <w:rsid w:val="00656CBE"/>
    <w:rsid w:val="0065703E"/>
    <w:rsid w:val="00661748"/>
    <w:rsid w:val="00661E6A"/>
    <w:rsid w:val="00670C6E"/>
    <w:rsid w:val="006718A1"/>
    <w:rsid w:val="00672AFD"/>
    <w:rsid w:val="00676410"/>
    <w:rsid w:val="00676F10"/>
    <w:rsid w:val="00680E71"/>
    <w:rsid w:val="00682051"/>
    <w:rsid w:val="00683F8E"/>
    <w:rsid w:val="00685A56"/>
    <w:rsid w:val="00686732"/>
    <w:rsid w:val="006921F2"/>
    <w:rsid w:val="00692CFF"/>
    <w:rsid w:val="00692D63"/>
    <w:rsid w:val="00697284"/>
    <w:rsid w:val="006A11F1"/>
    <w:rsid w:val="006A247E"/>
    <w:rsid w:val="006A326C"/>
    <w:rsid w:val="006A33FD"/>
    <w:rsid w:val="006A3E75"/>
    <w:rsid w:val="006A5588"/>
    <w:rsid w:val="006A6C7B"/>
    <w:rsid w:val="006A73AD"/>
    <w:rsid w:val="006B07AC"/>
    <w:rsid w:val="006B266E"/>
    <w:rsid w:val="006B5E2D"/>
    <w:rsid w:val="006B6AF3"/>
    <w:rsid w:val="006B7C26"/>
    <w:rsid w:val="006C0D2C"/>
    <w:rsid w:val="006C2867"/>
    <w:rsid w:val="006C392F"/>
    <w:rsid w:val="006C64EF"/>
    <w:rsid w:val="006C7AED"/>
    <w:rsid w:val="006D47B1"/>
    <w:rsid w:val="006D770A"/>
    <w:rsid w:val="006E03CC"/>
    <w:rsid w:val="006E1CE1"/>
    <w:rsid w:val="006E2625"/>
    <w:rsid w:val="006E2966"/>
    <w:rsid w:val="006E6B58"/>
    <w:rsid w:val="006E759A"/>
    <w:rsid w:val="006F0342"/>
    <w:rsid w:val="007011DA"/>
    <w:rsid w:val="007050EC"/>
    <w:rsid w:val="00706046"/>
    <w:rsid w:val="00706D8E"/>
    <w:rsid w:val="00706F42"/>
    <w:rsid w:val="00707C9F"/>
    <w:rsid w:val="00707FDA"/>
    <w:rsid w:val="007111C8"/>
    <w:rsid w:val="00712789"/>
    <w:rsid w:val="0071321B"/>
    <w:rsid w:val="00717525"/>
    <w:rsid w:val="00720107"/>
    <w:rsid w:val="007237B2"/>
    <w:rsid w:val="00724B19"/>
    <w:rsid w:val="0072583D"/>
    <w:rsid w:val="00730367"/>
    <w:rsid w:val="00730A1C"/>
    <w:rsid w:val="007312B4"/>
    <w:rsid w:val="00735242"/>
    <w:rsid w:val="00735403"/>
    <w:rsid w:val="00742257"/>
    <w:rsid w:val="0074576E"/>
    <w:rsid w:val="007458F5"/>
    <w:rsid w:val="007472AD"/>
    <w:rsid w:val="00747CBB"/>
    <w:rsid w:val="00750B56"/>
    <w:rsid w:val="007510AC"/>
    <w:rsid w:val="007519E8"/>
    <w:rsid w:val="00751CDC"/>
    <w:rsid w:val="00753447"/>
    <w:rsid w:val="007551B3"/>
    <w:rsid w:val="00756302"/>
    <w:rsid w:val="0076015C"/>
    <w:rsid w:val="00761150"/>
    <w:rsid w:val="00761572"/>
    <w:rsid w:val="00763015"/>
    <w:rsid w:val="00763AF7"/>
    <w:rsid w:val="007658F8"/>
    <w:rsid w:val="00766916"/>
    <w:rsid w:val="00766A5A"/>
    <w:rsid w:val="007708FD"/>
    <w:rsid w:val="00771461"/>
    <w:rsid w:val="0077430E"/>
    <w:rsid w:val="00776DAA"/>
    <w:rsid w:val="00776E02"/>
    <w:rsid w:val="007825DA"/>
    <w:rsid w:val="00782EC8"/>
    <w:rsid w:val="00784969"/>
    <w:rsid w:val="00785446"/>
    <w:rsid w:val="00786C09"/>
    <w:rsid w:val="00790876"/>
    <w:rsid w:val="00790C53"/>
    <w:rsid w:val="007910B3"/>
    <w:rsid w:val="00792582"/>
    <w:rsid w:val="007A0509"/>
    <w:rsid w:val="007A06D4"/>
    <w:rsid w:val="007A29B0"/>
    <w:rsid w:val="007A2BCF"/>
    <w:rsid w:val="007A3B4C"/>
    <w:rsid w:val="007A4251"/>
    <w:rsid w:val="007A4FBD"/>
    <w:rsid w:val="007A546B"/>
    <w:rsid w:val="007B075C"/>
    <w:rsid w:val="007B1488"/>
    <w:rsid w:val="007B4742"/>
    <w:rsid w:val="007C29F9"/>
    <w:rsid w:val="007C3641"/>
    <w:rsid w:val="007D03C1"/>
    <w:rsid w:val="007D05B3"/>
    <w:rsid w:val="007D32DB"/>
    <w:rsid w:val="007D4036"/>
    <w:rsid w:val="007D42F3"/>
    <w:rsid w:val="007D4C14"/>
    <w:rsid w:val="007D533A"/>
    <w:rsid w:val="007E0462"/>
    <w:rsid w:val="007E0FD3"/>
    <w:rsid w:val="007E2405"/>
    <w:rsid w:val="007E48F1"/>
    <w:rsid w:val="007E6C07"/>
    <w:rsid w:val="007E77A1"/>
    <w:rsid w:val="007E780F"/>
    <w:rsid w:val="007F01FC"/>
    <w:rsid w:val="007F02CC"/>
    <w:rsid w:val="007F567B"/>
    <w:rsid w:val="007F5C97"/>
    <w:rsid w:val="007F72F0"/>
    <w:rsid w:val="0080139D"/>
    <w:rsid w:val="00802422"/>
    <w:rsid w:val="00802A21"/>
    <w:rsid w:val="00802B1E"/>
    <w:rsid w:val="0080789E"/>
    <w:rsid w:val="00807964"/>
    <w:rsid w:val="00811A56"/>
    <w:rsid w:val="00812F88"/>
    <w:rsid w:val="00815EE5"/>
    <w:rsid w:val="0081677E"/>
    <w:rsid w:val="00817714"/>
    <w:rsid w:val="00821BEE"/>
    <w:rsid w:val="008226AB"/>
    <w:rsid w:val="00822A16"/>
    <w:rsid w:val="00825D35"/>
    <w:rsid w:val="00825D6C"/>
    <w:rsid w:val="0082657B"/>
    <w:rsid w:val="0082659E"/>
    <w:rsid w:val="008309DD"/>
    <w:rsid w:val="00830EFE"/>
    <w:rsid w:val="008337C1"/>
    <w:rsid w:val="008357FE"/>
    <w:rsid w:val="00835D67"/>
    <w:rsid w:val="00837F85"/>
    <w:rsid w:val="00840C6B"/>
    <w:rsid w:val="00841B93"/>
    <w:rsid w:val="00842CAB"/>
    <w:rsid w:val="0085247C"/>
    <w:rsid w:val="008527BD"/>
    <w:rsid w:val="00862496"/>
    <w:rsid w:val="008648C4"/>
    <w:rsid w:val="008649FD"/>
    <w:rsid w:val="008667C8"/>
    <w:rsid w:val="008668DD"/>
    <w:rsid w:val="00867CAE"/>
    <w:rsid w:val="00870FD6"/>
    <w:rsid w:val="00871CA9"/>
    <w:rsid w:val="00871D9F"/>
    <w:rsid w:val="008744DE"/>
    <w:rsid w:val="008752A3"/>
    <w:rsid w:val="00875393"/>
    <w:rsid w:val="00875450"/>
    <w:rsid w:val="0087552A"/>
    <w:rsid w:val="00876892"/>
    <w:rsid w:val="00877871"/>
    <w:rsid w:val="008801AF"/>
    <w:rsid w:val="00881DA0"/>
    <w:rsid w:val="00883B46"/>
    <w:rsid w:val="00885E76"/>
    <w:rsid w:val="00890191"/>
    <w:rsid w:val="00892D54"/>
    <w:rsid w:val="0089308F"/>
    <w:rsid w:val="00893807"/>
    <w:rsid w:val="00894BE3"/>
    <w:rsid w:val="00894FB5"/>
    <w:rsid w:val="0089562A"/>
    <w:rsid w:val="008A00D7"/>
    <w:rsid w:val="008A0C81"/>
    <w:rsid w:val="008A115F"/>
    <w:rsid w:val="008A4503"/>
    <w:rsid w:val="008A4D36"/>
    <w:rsid w:val="008A514F"/>
    <w:rsid w:val="008A556B"/>
    <w:rsid w:val="008A735B"/>
    <w:rsid w:val="008A7EC6"/>
    <w:rsid w:val="008B0AD3"/>
    <w:rsid w:val="008B5B41"/>
    <w:rsid w:val="008B7129"/>
    <w:rsid w:val="008C1462"/>
    <w:rsid w:val="008C1C57"/>
    <w:rsid w:val="008C3613"/>
    <w:rsid w:val="008C3739"/>
    <w:rsid w:val="008D1347"/>
    <w:rsid w:val="008D1EA3"/>
    <w:rsid w:val="008D34B1"/>
    <w:rsid w:val="008D4C21"/>
    <w:rsid w:val="008D5995"/>
    <w:rsid w:val="008D5F3B"/>
    <w:rsid w:val="008D6ABB"/>
    <w:rsid w:val="008D73C1"/>
    <w:rsid w:val="008D76E8"/>
    <w:rsid w:val="008E3A17"/>
    <w:rsid w:val="008E49A7"/>
    <w:rsid w:val="008E5BE4"/>
    <w:rsid w:val="008E7053"/>
    <w:rsid w:val="008E7167"/>
    <w:rsid w:val="008E7D32"/>
    <w:rsid w:val="008F096C"/>
    <w:rsid w:val="008F2617"/>
    <w:rsid w:val="008F3E91"/>
    <w:rsid w:val="008F57ED"/>
    <w:rsid w:val="008F592D"/>
    <w:rsid w:val="008F686E"/>
    <w:rsid w:val="009008BA"/>
    <w:rsid w:val="0090094D"/>
    <w:rsid w:val="00902ED6"/>
    <w:rsid w:val="0090330A"/>
    <w:rsid w:val="00903C89"/>
    <w:rsid w:val="009062CB"/>
    <w:rsid w:val="00911056"/>
    <w:rsid w:val="009152F6"/>
    <w:rsid w:val="00916C06"/>
    <w:rsid w:val="00922263"/>
    <w:rsid w:val="00924833"/>
    <w:rsid w:val="00925599"/>
    <w:rsid w:val="00925BC2"/>
    <w:rsid w:val="00925EDD"/>
    <w:rsid w:val="00927117"/>
    <w:rsid w:val="00933762"/>
    <w:rsid w:val="00937CF3"/>
    <w:rsid w:val="0094121F"/>
    <w:rsid w:val="00942F98"/>
    <w:rsid w:val="00951385"/>
    <w:rsid w:val="00952063"/>
    <w:rsid w:val="00952DEB"/>
    <w:rsid w:val="00953AF4"/>
    <w:rsid w:val="00954FD1"/>
    <w:rsid w:val="009557B0"/>
    <w:rsid w:val="009557C2"/>
    <w:rsid w:val="00957369"/>
    <w:rsid w:val="00960D29"/>
    <w:rsid w:val="00962592"/>
    <w:rsid w:val="009639A4"/>
    <w:rsid w:val="00965494"/>
    <w:rsid w:val="009657FD"/>
    <w:rsid w:val="0096592D"/>
    <w:rsid w:val="0097005F"/>
    <w:rsid w:val="00972E31"/>
    <w:rsid w:val="00973F4A"/>
    <w:rsid w:val="00974296"/>
    <w:rsid w:val="0097477F"/>
    <w:rsid w:val="00977945"/>
    <w:rsid w:val="00977C54"/>
    <w:rsid w:val="009808D2"/>
    <w:rsid w:val="0098097D"/>
    <w:rsid w:val="009876EE"/>
    <w:rsid w:val="00987A5F"/>
    <w:rsid w:val="00991BD9"/>
    <w:rsid w:val="00995D66"/>
    <w:rsid w:val="00997B0B"/>
    <w:rsid w:val="009A09B9"/>
    <w:rsid w:val="009A3910"/>
    <w:rsid w:val="009A4057"/>
    <w:rsid w:val="009A4403"/>
    <w:rsid w:val="009A4412"/>
    <w:rsid w:val="009A5B24"/>
    <w:rsid w:val="009A6448"/>
    <w:rsid w:val="009B0283"/>
    <w:rsid w:val="009B11ED"/>
    <w:rsid w:val="009B1C18"/>
    <w:rsid w:val="009B2461"/>
    <w:rsid w:val="009B253D"/>
    <w:rsid w:val="009B389D"/>
    <w:rsid w:val="009B3D27"/>
    <w:rsid w:val="009B4460"/>
    <w:rsid w:val="009B5D8F"/>
    <w:rsid w:val="009C13EC"/>
    <w:rsid w:val="009C17FB"/>
    <w:rsid w:val="009C3234"/>
    <w:rsid w:val="009C48CE"/>
    <w:rsid w:val="009C5B52"/>
    <w:rsid w:val="009C5D5E"/>
    <w:rsid w:val="009C6259"/>
    <w:rsid w:val="009C6B5C"/>
    <w:rsid w:val="009C6CC2"/>
    <w:rsid w:val="009D065F"/>
    <w:rsid w:val="009D0C10"/>
    <w:rsid w:val="009D4B6B"/>
    <w:rsid w:val="009D4C36"/>
    <w:rsid w:val="009D54F5"/>
    <w:rsid w:val="009D5557"/>
    <w:rsid w:val="009D6255"/>
    <w:rsid w:val="009D6721"/>
    <w:rsid w:val="009E0B80"/>
    <w:rsid w:val="009E5DFE"/>
    <w:rsid w:val="009E6B14"/>
    <w:rsid w:val="009F4242"/>
    <w:rsid w:val="009F445E"/>
    <w:rsid w:val="009F7FF4"/>
    <w:rsid w:val="00A00034"/>
    <w:rsid w:val="00A01EF8"/>
    <w:rsid w:val="00A0346A"/>
    <w:rsid w:val="00A049E3"/>
    <w:rsid w:val="00A04E48"/>
    <w:rsid w:val="00A06652"/>
    <w:rsid w:val="00A12156"/>
    <w:rsid w:val="00A12411"/>
    <w:rsid w:val="00A15CC3"/>
    <w:rsid w:val="00A172DA"/>
    <w:rsid w:val="00A176C2"/>
    <w:rsid w:val="00A21C4C"/>
    <w:rsid w:val="00A21D08"/>
    <w:rsid w:val="00A21F1A"/>
    <w:rsid w:val="00A227FE"/>
    <w:rsid w:val="00A22DCC"/>
    <w:rsid w:val="00A2353A"/>
    <w:rsid w:val="00A27E30"/>
    <w:rsid w:val="00A307EC"/>
    <w:rsid w:val="00A31E8E"/>
    <w:rsid w:val="00A32E0A"/>
    <w:rsid w:val="00A336C8"/>
    <w:rsid w:val="00A339B8"/>
    <w:rsid w:val="00A33E75"/>
    <w:rsid w:val="00A4437E"/>
    <w:rsid w:val="00A44701"/>
    <w:rsid w:val="00A44D6B"/>
    <w:rsid w:val="00A44DDF"/>
    <w:rsid w:val="00A45CE0"/>
    <w:rsid w:val="00A479F5"/>
    <w:rsid w:val="00A52602"/>
    <w:rsid w:val="00A536E2"/>
    <w:rsid w:val="00A55121"/>
    <w:rsid w:val="00A5579D"/>
    <w:rsid w:val="00A6296D"/>
    <w:rsid w:val="00A63CD9"/>
    <w:rsid w:val="00A63E89"/>
    <w:rsid w:val="00A644CF"/>
    <w:rsid w:val="00A66808"/>
    <w:rsid w:val="00A73659"/>
    <w:rsid w:val="00A7653D"/>
    <w:rsid w:val="00A81FAF"/>
    <w:rsid w:val="00A838AF"/>
    <w:rsid w:val="00A83B08"/>
    <w:rsid w:val="00A840D5"/>
    <w:rsid w:val="00A84BF5"/>
    <w:rsid w:val="00A8622A"/>
    <w:rsid w:val="00A87152"/>
    <w:rsid w:val="00A9029D"/>
    <w:rsid w:val="00A9291F"/>
    <w:rsid w:val="00A93348"/>
    <w:rsid w:val="00A93A2C"/>
    <w:rsid w:val="00A95174"/>
    <w:rsid w:val="00A956FF"/>
    <w:rsid w:val="00A95715"/>
    <w:rsid w:val="00AA0D94"/>
    <w:rsid w:val="00AA15BF"/>
    <w:rsid w:val="00AA192B"/>
    <w:rsid w:val="00AA3CC9"/>
    <w:rsid w:val="00AA5720"/>
    <w:rsid w:val="00AA5988"/>
    <w:rsid w:val="00AA59BA"/>
    <w:rsid w:val="00AA5CA4"/>
    <w:rsid w:val="00AA6524"/>
    <w:rsid w:val="00AA7285"/>
    <w:rsid w:val="00AA746F"/>
    <w:rsid w:val="00AA77A6"/>
    <w:rsid w:val="00AB1036"/>
    <w:rsid w:val="00AB25EA"/>
    <w:rsid w:val="00AB38AD"/>
    <w:rsid w:val="00AB5459"/>
    <w:rsid w:val="00AB7934"/>
    <w:rsid w:val="00AB7956"/>
    <w:rsid w:val="00AC17A6"/>
    <w:rsid w:val="00AC3A00"/>
    <w:rsid w:val="00AC3C5F"/>
    <w:rsid w:val="00AC7386"/>
    <w:rsid w:val="00AC7C63"/>
    <w:rsid w:val="00AD02A7"/>
    <w:rsid w:val="00AD2285"/>
    <w:rsid w:val="00AD43DF"/>
    <w:rsid w:val="00AD7482"/>
    <w:rsid w:val="00AD7F4F"/>
    <w:rsid w:val="00AE2DD3"/>
    <w:rsid w:val="00AE5CE7"/>
    <w:rsid w:val="00AE6577"/>
    <w:rsid w:val="00AE6EB7"/>
    <w:rsid w:val="00AE78D0"/>
    <w:rsid w:val="00AF3B82"/>
    <w:rsid w:val="00AF71B6"/>
    <w:rsid w:val="00B01E37"/>
    <w:rsid w:val="00B04BD7"/>
    <w:rsid w:val="00B108DB"/>
    <w:rsid w:val="00B10CCB"/>
    <w:rsid w:val="00B14D5F"/>
    <w:rsid w:val="00B15711"/>
    <w:rsid w:val="00B217C3"/>
    <w:rsid w:val="00B2250F"/>
    <w:rsid w:val="00B22E27"/>
    <w:rsid w:val="00B252F9"/>
    <w:rsid w:val="00B27053"/>
    <w:rsid w:val="00B318D0"/>
    <w:rsid w:val="00B31A3A"/>
    <w:rsid w:val="00B3378C"/>
    <w:rsid w:val="00B340A2"/>
    <w:rsid w:val="00B36350"/>
    <w:rsid w:val="00B371BA"/>
    <w:rsid w:val="00B41895"/>
    <w:rsid w:val="00B41ACC"/>
    <w:rsid w:val="00B43806"/>
    <w:rsid w:val="00B43CE0"/>
    <w:rsid w:val="00B44B03"/>
    <w:rsid w:val="00B452AB"/>
    <w:rsid w:val="00B5056A"/>
    <w:rsid w:val="00B51883"/>
    <w:rsid w:val="00B520BF"/>
    <w:rsid w:val="00B530E5"/>
    <w:rsid w:val="00B561C0"/>
    <w:rsid w:val="00B60FB6"/>
    <w:rsid w:val="00B6160F"/>
    <w:rsid w:val="00B6166A"/>
    <w:rsid w:val="00B627A5"/>
    <w:rsid w:val="00B6579F"/>
    <w:rsid w:val="00B65B9C"/>
    <w:rsid w:val="00B65BA4"/>
    <w:rsid w:val="00B7089C"/>
    <w:rsid w:val="00B709A3"/>
    <w:rsid w:val="00B70CF7"/>
    <w:rsid w:val="00B73529"/>
    <w:rsid w:val="00B759CA"/>
    <w:rsid w:val="00B81422"/>
    <w:rsid w:val="00B82316"/>
    <w:rsid w:val="00B82F30"/>
    <w:rsid w:val="00B8584A"/>
    <w:rsid w:val="00B9194A"/>
    <w:rsid w:val="00B929C6"/>
    <w:rsid w:val="00B92A03"/>
    <w:rsid w:val="00B93ED7"/>
    <w:rsid w:val="00B955B5"/>
    <w:rsid w:val="00B96ED7"/>
    <w:rsid w:val="00B9754E"/>
    <w:rsid w:val="00B97BC9"/>
    <w:rsid w:val="00B97FB1"/>
    <w:rsid w:val="00BA5A76"/>
    <w:rsid w:val="00BA6CEE"/>
    <w:rsid w:val="00BA74B3"/>
    <w:rsid w:val="00BB58E4"/>
    <w:rsid w:val="00BB7EAF"/>
    <w:rsid w:val="00BC0D7A"/>
    <w:rsid w:val="00BC26A6"/>
    <w:rsid w:val="00BC3585"/>
    <w:rsid w:val="00BC5E4D"/>
    <w:rsid w:val="00BC6620"/>
    <w:rsid w:val="00BC69CD"/>
    <w:rsid w:val="00BC7237"/>
    <w:rsid w:val="00BC7F99"/>
    <w:rsid w:val="00BD0F4E"/>
    <w:rsid w:val="00BD3826"/>
    <w:rsid w:val="00BD6EE1"/>
    <w:rsid w:val="00BD769F"/>
    <w:rsid w:val="00BD7E7A"/>
    <w:rsid w:val="00BE17B4"/>
    <w:rsid w:val="00BE40BD"/>
    <w:rsid w:val="00BE4139"/>
    <w:rsid w:val="00BE5C83"/>
    <w:rsid w:val="00BE727A"/>
    <w:rsid w:val="00BF07AA"/>
    <w:rsid w:val="00BF32CD"/>
    <w:rsid w:val="00BF3737"/>
    <w:rsid w:val="00BF6AD4"/>
    <w:rsid w:val="00C06663"/>
    <w:rsid w:val="00C067A1"/>
    <w:rsid w:val="00C113F9"/>
    <w:rsid w:val="00C11ACB"/>
    <w:rsid w:val="00C12060"/>
    <w:rsid w:val="00C139A9"/>
    <w:rsid w:val="00C14B74"/>
    <w:rsid w:val="00C15C9F"/>
    <w:rsid w:val="00C172AB"/>
    <w:rsid w:val="00C21B66"/>
    <w:rsid w:val="00C22ACB"/>
    <w:rsid w:val="00C2303B"/>
    <w:rsid w:val="00C241C3"/>
    <w:rsid w:val="00C2719F"/>
    <w:rsid w:val="00C30334"/>
    <w:rsid w:val="00C31BC1"/>
    <w:rsid w:val="00C31FAD"/>
    <w:rsid w:val="00C33206"/>
    <w:rsid w:val="00C34178"/>
    <w:rsid w:val="00C344C3"/>
    <w:rsid w:val="00C357B9"/>
    <w:rsid w:val="00C372E8"/>
    <w:rsid w:val="00C37BC7"/>
    <w:rsid w:val="00C37E80"/>
    <w:rsid w:val="00C41F8F"/>
    <w:rsid w:val="00C436A6"/>
    <w:rsid w:val="00C44049"/>
    <w:rsid w:val="00C452D2"/>
    <w:rsid w:val="00C51896"/>
    <w:rsid w:val="00C51965"/>
    <w:rsid w:val="00C53B10"/>
    <w:rsid w:val="00C53BA1"/>
    <w:rsid w:val="00C55029"/>
    <w:rsid w:val="00C55991"/>
    <w:rsid w:val="00C55A8F"/>
    <w:rsid w:val="00C55B0E"/>
    <w:rsid w:val="00C57A6D"/>
    <w:rsid w:val="00C625BD"/>
    <w:rsid w:val="00C64E41"/>
    <w:rsid w:val="00C7126F"/>
    <w:rsid w:val="00C72AF4"/>
    <w:rsid w:val="00C7487D"/>
    <w:rsid w:val="00C802B0"/>
    <w:rsid w:val="00C80587"/>
    <w:rsid w:val="00C81839"/>
    <w:rsid w:val="00C821B2"/>
    <w:rsid w:val="00C82778"/>
    <w:rsid w:val="00C853E1"/>
    <w:rsid w:val="00C85605"/>
    <w:rsid w:val="00C90AF3"/>
    <w:rsid w:val="00C92649"/>
    <w:rsid w:val="00C949F6"/>
    <w:rsid w:val="00C9515A"/>
    <w:rsid w:val="00C96F1C"/>
    <w:rsid w:val="00CA0A06"/>
    <w:rsid w:val="00CA285B"/>
    <w:rsid w:val="00CA2AC5"/>
    <w:rsid w:val="00CA3350"/>
    <w:rsid w:val="00CA50BE"/>
    <w:rsid w:val="00CA6E6F"/>
    <w:rsid w:val="00CB2175"/>
    <w:rsid w:val="00CB4435"/>
    <w:rsid w:val="00CB5CEA"/>
    <w:rsid w:val="00CC2308"/>
    <w:rsid w:val="00CC37F7"/>
    <w:rsid w:val="00CC443A"/>
    <w:rsid w:val="00CC45B5"/>
    <w:rsid w:val="00CC5521"/>
    <w:rsid w:val="00CC6534"/>
    <w:rsid w:val="00CC68C3"/>
    <w:rsid w:val="00CC6F4C"/>
    <w:rsid w:val="00CC7315"/>
    <w:rsid w:val="00CD216E"/>
    <w:rsid w:val="00CD2BB8"/>
    <w:rsid w:val="00CD3377"/>
    <w:rsid w:val="00CD4774"/>
    <w:rsid w:val="00CD5531"/>
    <w:rsid w:val="00CD5C8D"/>
    <w:rsid w:val="00CD627D"/>
    <w:rsid w:val="00CD6D50"/>
    <w:rsid w:val="00CE14AA"/>
    <w:rsid w:val="00CE6E70"/>
    <w:rsid w:val="00CF3A99"/>
    <w:rsid w:val="00CF58A3"/>
    <w:rsid w:val="00D00877"/>
    <w:rsid w:val="00D00F12"/>
    <w:rsid w:val="00D01CCF"/>
    <w:rsid w:val="00D01F41"/>
    <w:rsid w:val="00D10FA3"/>
    <w:rsid w:val="00D12121"/>
    <w:rsid w:val="00D14370"/>
    <w:rsid w:val="00D1486B"/>
    <w:rsid w:val="00D1491C"/>
    <w:rsid w:val="00D152B7"/>
    <w:rsid w:val="00D160E0"/>
    <w:rsid w:val="00D16828"/>
    <w:rsid w:val="00D233CB"/>
    <w:rsid w:val="00D24024"/>
    <w:rsid w:val="00D2539B"/>
    <w:rsid w:val="00D26063"/>
    <w:rsid w:val="00D3323E"/>
    <w:rsid w:val="00D3392A"/>
    <w:rsid w:val="00D3412A"/>
    <w:rsid w:val="00D34BF9"/>
    <w:rsid w:val="00D35389"/>
    <w:rsid w:val="00D36041"/>
    <w:rsid w:val="00D36E33"/>
    <w:rsid w:val="00D37509"/>
    <w:rsid w:val="00D4234F"/>
    <w:rsid w:val="00D427CC"/>
    <w:rsid w:val="00D44B29"/>
    <w:rsid w:val="00D44DA4"/>
    <w:rsid w:val="00D45DA9"/>
    <w:rsid w:val="00D46E52"/>
    <w:rsid w:val="00D47B72"/>
    <w:rsid w:val="00D515C1"/>
    <w:rsid w:val="00D53D1A"/>
    <w:rsid w:val="00D541E3"/>
    <w:rsid w:val="00D555A2"/>
    <w:rsid w:val="00D56BEA"/>
    <w:rsid w:val="00D5710C"/>
    <w:rsid w:val="00D57FFD"/>
    <w:rsid w:val="00D6385B"/>
    <w:rsid w:val="00D63C3E"/>
    <w:rsid w:val="00D65ED5"/>
    <w:rsid w:val="00D668FF"/>
    <w:rsid w:val="00D6755A"/>
    <w:rsid w:val="00D7090C"/>
    <w:rsid w:val="00D72B58"/>
    <w:rsid w:val="00D72B7E"/>
    <w:rsid w:val="00D7499C"/>
    <w:rsid w:val="00D75605"/>
    <w:rsid w:val="00D75CCD"/>
    <w:rsid w:val="00D77B85"/>
    <w:rsid w:val="00D820C4"/>
    <w:rsid w:val="00D83DDA"/>
    <w:rsid w:val="00D854AF"/>
    <w:rsid w:val="00D85C63"/>
    <w:rsid w:val="00D860A4"/>
    <w:rsid w:val="00D867B6"/>
    <w:rsid w:val="00D875EF"/>
    <w:rsid w:val="00DA06CC"/>
    <w:rsid w:val="00DA0AA4"/>
    <w:rsid w:val="00DA0B73"/>
    <w:rsid w:val="00DA2BA9"/>
    <w:rsid w:val="00DA2CD4"/>
    <w:rsid w:val="00DA38FC"/>
    <w:rsid w:val="00DA47FD"/>
    <w:rsid w:val="00DA540E"/>
    <w:rsid w:val="00DA6A51"/>
    <w:rsid w:val="00DA79F0"/>
    <w:rsid w:val="00DB1111"/>
    <w:rsid w:val="00DB3722"/>
    <w:rsid w:val="00DB3ED1"/>
    <w:rsid w:val="00DB5656"/>
    <w:rsid w:val="00DC1135"/>
    <w:rsid w:val="00DC36A4"/>
    <w:rsid w:val="00DC406E"/>
    <w:rsid w:val="00DC429A"/>
    <w:rsid w:val="00DC62AA"/>
    <w:rsid w:val="00DC6652"/>
    <w:rsid w:val="00DD0232"/>
    <w:rsid w:val="00DD179F"/>
    <w:rsid w:val="00DD1995"/>
    <w:rsid w:val="00DD3CCC"/>
    <w:rsid w:val="00DD40D9"/>
    <w:rsid w:val="00DD6842"/>
    <w:rsid w:val="00DD6901"/>
    <w:rsid w:val="00DD7DD9"/>
    <w:rsid w:val="00DE356C"/>
    <w:rsid w:val="00DE50FA"/>
    <w:rsid w:val="00DE52E0"/>
    <w:rsid w:val="00DE6BB1"/>
    <w:rsid w:val="00DF11B2"/>
    <w:rsid w:val="00DF2925"/>
    <w:rsid w:val="00DF31DE"/>
    <w:rsid w:val="00DF32AD"/>
    <w:rsid w:val="00DF4DC5"/>
    <w:rsid w:val="00DF6151"/>
    <w:rsid w:val="00E01254"/>
    <w:rsid w:val="00E01319"/>
    <w:rsid w:val="00E01347"/>
    <w:rsid w:val="00E02944"/>
    <w:rsid w:val="00E03E92"/>
    <w:rsid w:val="00E053CE"/>
    <w:rsid w:val="00E07C24"/>
    <w:rsid w:val="00E107CB"/>
    <w:rsid w:val="00E12F44"/>
    <w:rsid w:val="00E136F0"/>
    <w:rsid w:val="00E14D95"/>
    <w:rsid w:val="00E17360"/>
    <w:rsid w:val="00E21B65"/>
    <w:rsid w:val="00E25804"/>
    <w:rsid w:val="00E2608C"/>
    <w:rsid w:val="00E26106"/>
    <w:rsid w:val="00E30676"/>
    <w:rsid w:val="00E3324C"/>
    <w:rsid w:val="00E347AE"/>
    <w:rsid w:val="00E34A10"/>
    <w:rsid w:val="00E36804"/>
    <w:rsid w:val="00E40B73"/>
    <w:rsid w:val="00E41C04"/>
    <w:rsid w:val="00E431CE"/>
    <w:rsid w:val="00E47A42"/>
    <w:rsid w:val="00E526E2"/>
    <w:rsid w:val="00E52742"/>
    <w:rsid w:val="00E55AD8"/>
    <w:rsid w:val="00E600A5"/>
    <w:rsid w:val="00E605B9"/>
    <w:rsid w:val="00E6069F"/>
    <w:rsid w:val="00E615C1"/>
    <w:rsid w:val="00E623F3"/>
    <w:rsid w:val="00E627C8"/>
    <w:rsid w:val="00E65E7C"/>
    <w:rsid w:val="00E7070E"/>
    <w:rsid w:val="00E73D90"/>
    <w:rsid w:val="00E80AF9"/>
    <w:rsid w:val="00E81B50"/>
    <w:rsid w:val="00E821AC"/>
    <w:rsid w:val="00E84B54"/>
    <w:rsid w:val="00E87149"/>
    <w:rsid w:val="00E90441"/>
    <w:rsid w:val="00E92429"/>
    <w:rsid w:val="00EA01B5"/>
    <w:rsid w:val="00EA0405"/>
    <w:rsid w:val="00EA0999"/>
    <w:rsid w:val="00EA0AA1"/>
    <w:rsid w:val="00EA0E92"/>
    <w:rsid w:val="00EA3B55"/>
    <w:rsid w:val="00EA443D"/>
    <w:rsid w:val="00EA46E5"/>
    <w:rsid w:val="00EA48C9"/>
    <w:rsid w:val="00EA526F"/>
    <w:rsid w:val="00EA56D6"/>
    <w:rsid w:val="00EA571C"/>
    <w:rsid w:val="00EA65C7"/>
    <w:rsid w:val="00EA796A"/>
    <w:rsid w:val="00EA7BB5"/>
    <w:rsid w:val="00EB1437"/>
    <w:rsid w:val="00EB1889"/>
    <w:rsid w:val="00EB2E97"/>
    <w:rsid w:val="00EB41E6"/>
    <w:rsid w:val="00EB4C01"/>
    <w:rsid w:val="00EB4C09"/>
    <w:rsid w:val="00EC069F"/>
    <w:rsid w:val="00EC6204"/>
    <w:rsid w:val="00EC789B"/>
    <w:rsid w:val="00ED0A7E"/>
    <w:rsid w:val="00ED1864"/>
    <w:rsid w:val="00ED1D92"/>
    <w:rsid w:val="00ED4FB4"/>
    <w:rsid w:val="00ED4FD1"/>
    <w:rsid w:val="00ED5E28"/>
    <w:rsid w:val="00ED7A30"/>
    <w:rsid w:val="00EE0839"/>
    <w:rsid w:val="00EE0CCB"/>
    <w:rsid w:val="00EE13C4"/>
    <w:rsid w:val="00EE707D"/>
    <w:rsid w:val="00EE7BCC"/>
    <w:rsid w:val="00EF2C66"/>
    <w:rsid w:val="00EF4BB5"/>
    <w:rsid w:val="00F00045"/>
    <w:rsid w:val="00F00609"/>
    <w:rsid w:val="00F01485"/>
    <w:rsid w:val="00F05D42"/>
    <w:rsid w:val="00F05FF6"/>
    <w:rsid w:val="00F12627"/>
    <w:rsid w:val="00F147FA"/>
    <w:rsid w:val="00F16A22"/>
    <w:rsid w:val="00F16F40"/>
    <w:rsid w:val="00F20313"/>
    <w:rsid w:val="00F211D6"/>
    <w:rsid w:val="00F214A0"/>
    <w:rsid w:val="00F22E00"/>
    <w:rsid w:val="00F231BC"/>
    <w:rsid w:val="00F254E1"/>
    <w:rsid w:val="00F2611E"/>
    <w:rsid w:val="00F304E3"/>
    <w:rsid w:val="00F323BC"/>
    <w:rsid w:val="00F327C3"/>
    <w:rsid w:val="00F328BC"/>
    <w:rsid w:val="00F32A80"/>
    <w:rsid w:val="00F33013"/>
    <w:rsid w:val="00F33279"/>
    <w:rsid w:val="00F3780F"/>
    <w:rsid w:val="00F37BFC"/>
    <w:rsid w:val="00F40D3C"/>
    <w:rsid w:val="00F411B2"/>
    <w:rsid w:val="00F41E46"/>
    <w:rsid w:val="00F41F97"/>
    <w:rsid w:val="00F42B13"/>
    <w:rsid w:val="00F56340"/>
    <w:rsid w:val="00F575B1"/>
    <w:rsid w:val="00F64A04"/>
    <w:rsid w:val="00F67C0F"/>
    <w:rsid w:val="00F72510"/>
    <w:rsid w:val="00F773A5"/>
    <w:rsid w:val="00F77711"/>
    <w:rsid w:val="00F80C6E"/>
    <w:rsid w:val="00F8250F"/>
    <w:rsid w:val="00F83DFD"/>
    <w:rsid w:val="00F85025"/>
    <w:rsid w:val="00F9094E"/>
    <w:rsid w:val="00F9100E"/>
    <w:rsid w:val="00F92CA5"/>
    <w:rsid w:val="00F962F5"/>
    <w:rsid w:val="00F96669"/>
    <w:rsid w:val="00F96A24"/>
    <w:rsid w:val="00FA5ACB"/>
    <w:rsid w:val="00FA7617"/>
    <w:rsid w:val="00FA7819"/>
    <w:rsid w:val="00FB1CDF"/>
    <w:rsid w:val="00FB2721"/>
    <w:rsid w:val="00FB6507"/>
    <w:rsid w:val="00FB73F2"/>
    <w:rsid w:val="00FC12DC"/>
    <w:rsid w:val="00FC1327"/>
    <w:rsid w:val="00FC2B47"/>
    <w:rsid w:val="00FC2B5C"/>
    <w:rsid w:val="00FC395E"/>
    <w:rsid w:val="00FC54D5"/>
    <w:rsid w:val="00FC6256"/>
    <w:rsid w:val="00FD08DB"/>
    <w:rsid w:val="00FD0FD1"/>
    <w:rsid w:val="00FD3731"/>
    <w:rsid w:val="00FD5D70"/>
    <w:rsid w:val="00FE27C9"/>
    <w:rsid w:val="00FE3099"/>
    <w:rsid w:val="00FE3197"/>
    <w:rsid w:val="00FE3346"/>
    <w:rsid w:val="00FE5D2A"/>
    <w:rsid w:val="00FE7290"/>
    <w:rsid w:val="00FE74B0"/>
    <w:rsid w:val="00FE793A"/>
    <w:rsid w:val="00FF2AD4"/>
    <w:rsid w:val="00FF576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CDB88"/>
  <w15:docId w15:val="{7B0396E8-0F9A-439A-813E-E221602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FD5D70"/>
    <w:pPr>
      <w:keepNext/>
      <w:keepLines/>
      <w:spacing w:before="480" w:after="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D5D70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iPriority w:val="99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876892"/>
    <w:pPr>
      <w:spacing w:after="120"/>
    </w:pPr>
  </w:style>
  <w:style w:type="character" w:customStyle="1" w:styleId="ZkladntextChar">
    <w:name w:val="Základní text Char"/>
    <w:link w:val="Zkladntext"/>
    <w:rsid w:val="00876892"/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CC6534"/>
    <w:pPr>
      <w:ind w:left="720"/>
      <w:contextualSpacing/>
    </w:pPr>
  </w:style>
  <w:style w:type="character" w:customStyle="1" w:styleId="datalabel">
    <w:name w:val="datalabel"/>
    <w:basedOn w:val="Standardnpsmoodstavce"/>
    <w:rsid w:val="00176ABC"/>
  </w:style>
  <w:style w:type="paragraph" w:styleId="Zkladntextodsazen2">
    <w:name w:val="Body Text Indent 2"/>
    <w:basedOn w:val="Normln"/>
    <w:link w:val="Zkladntextodsazen2Char"/>
    <w:semiHidden/>
    <w:unhideWhenUsed/>
    <w:rsid w:val="006355D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355D0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746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4">
    <w:name w:val="Základní text (4)"/>
    <w:uiPriority w:val="99"/>
    <w:rsid w:val="000E0F50"/>
    <w:rPr>
      <w:rFonts w:cs="Calibri"/>
      <w:sz w:val="18"/>
      <w:szCs w:val="18"/>
      <w:u w:val="single"/>
      <w:shd w:val="clear" w:color="auto" w:fill="FFFFFF"/>
      <w:lang w:val="en-US" w:eastAsia="en-US"/>
    </w:rPr>
  </w:style>
  <w:style w:type="paragraph" w:customStyle="1" w:styleId="Normal2">
    <w:name w:val="Normal_2"/>
    <w:qFormat/>
    <w:rsid w:val="00BF3737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0E1053"/>
    <w:pPr>
      <w:spacing w:before="480" w:after="48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E105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6EB-AE82-4C5F-9DD0-3F23ACA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49</Words>
  <Characters>2566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m institut</Company>
  <LinksUpToDate>false</LinksUpToDate>
  <CharactersWithSpaces>29951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celedaj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Maceček</dc:creator>
  <cp:lastModifiedBy>dell</cp:lastModifiedBy>
  <cp:revision>4</cp:revision>
  <cp:lastPrinted>2023-10-03T11:08:00Z</cp:lastPrinted>
  <dcterms:created xsi:type="dcterms:W3CDTF">2024-08-28T09:27:00Z</dcterms:created>
  <dcterms:modified xsi:type="dcterms:W3CDTF">2024-08-29T14:54:00Z</dcterms:modified>
</cp:coreProperties>
</file>